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4B" w:rsidRDefault="00626F4B" w:rsidP="00626F4B">
      <w:pPr>
        <w:widowControl w:val="0"/>
        <w:ind w:right="-1"/>
        <w:jc w:val="center"/>
        <w:rPr>
          <w:rFonts w:ascii="Times New Roman" w:eastAsia="Times New Roman" w:hAnsi="Times New Roman" w:cs="Times New Roman"/>
          <w:b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6F4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019D4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019D4">
        <w:rPr>
          <w:rFonts w:ascii="Times New Roman" w:hAnsi="Times New Roman"/>
          <w:sz w:val="28"/>
          <w:szCs w:val="28"/>
        </w:rPr>
        <w:t>Ржаксинского района Тамбовской области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Филиал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«Ржаксинская средняя общеобразовательная школа №2 им.Г.А.Пономарёва»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Ржаксинского района Тамбовской области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в с</w:t>
      </w:r>
      <w:proofErr w:type="gramStart"/>
      <w:r w:rsidRPr="00D019D4">
        <w:rPr>
          <w:rFonts w:ascii="Times New Roman" w:hAnsi="Times New Roman"/>
          <w:sz w:val="28"/>
          <w:szCs w:val="28"/>
        </w:rPr>
        <w:t>.К</w:t>
      </w:r>
      <w:proofErr w:type="gramEnd"/>
      <w:r w:rsidRPr="00D019D4">
        <w:rPr>
          <w:rFonts w:ascii="Times New Roman" w:hAnsi="Times New Roman"/>
          <w:sz w:val="28"/>
          <w:szCs w:val="28"/>
        </w:rPr>
        <w:t>аменка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 xml:space="preserve"> </w:t>
      </w:r>
    </w:p>
    <w:p w:rsidR="003D7472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>Рекомендована к утверждению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 xml:space="preserve">тверждаю </w:t>
      </w:r>
    </w:p>
    <w:p w:rsidR="003D7472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 xml:space="preserve"> на заседании  методического совета</w:t>
      </w:r>
      <w:r>
        <w:rPr>
          <w:rFonts w:ascii="Times New Roman" w:hAnsi="Times New Roman"/>
          <w:sz w:val="24"/>
          <w:szCs w:val="24"/>
        </w:rPr>
        <w:t xml:space="preserve">                           Директор_______Т.В. Рязанова</w:t>
      </w:r>
    </w:p>
    <w:p w:rsidR="003D7472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 xml:space="preserve"> МБОУ «Ржаксинская средняя </w:t>
      </w:r>
    </w:p>
    <w:p w:rsidR="003D7472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>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                                 Приказ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 xml:space="preserve"> им. Г.А.Пономарёва» Ржаксинского района  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>Тамбовской области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4"/>
          <w:szCs w:val="24"/>
        </w:rPr>
      </w:pPr>
      <w:r w:rsidRPr="00D019D4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D019D4">
        <w:rPr>
          <w:rFonts w:ascii="Times New Roman" w:hAnsi="Times New Roman"/>
          <w:sz w:val="24"/>
          <w:szCs w:val="24"/>
        </w:rPr>
        <w:t>от</w:t>
      </w:r>
      <w:proofErr w:type="gramEnd"/>
      <w:r w:rsidRPr="00D019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3D7472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Дополнительная общеобразовательная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>общеразвивающая программа</w:t>
      </w:r>
    </w:p>
    <w:p w:rsidR="003D7472" w:rsidRPr="00D019D4" w:rsidRDefault="00C4732A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4732A">
        <w:rPr>
          <w:rFonts w:ascii="Times New Roman" w:hAnsi="Times New Roman"/>
          <w:sz w:val="28"/>
          <w:szCs w:val="28"/>
        </w:rPr>
        <w:t>Туристско - к</w:t>
      </w:r>
      <w:r>
        <w:rPr>
          <w:rFonts w:ascii="Times New Roman" w:hAnsi="Times New Roman"/>
          <w:sz w:val="28"/>
          <w:szCs w:val="28"/>
        </w:rPr>
        <w:t>раеведческой</w:t>
      </w:r>
      <w:r w:rsidR="003D7472">
        <w:rPr>
          <w:rFonts w:ascii="Times New Roman" w:hAnsi="Times New Roman"/>
          <w:sz w:val="28"/>
          <w:szCs w:val="28"/>
        </w:rPr>
        <w:t xml:space="preserve"> направленности</w:t>
      </w:r>
      <w:r w:rsidR="003D7472" w:rsidRPr="000315ED">
        <w:rPr>
          <w:rFonts w:ascii="Times New Roman" w:hAnsi="Times New Roman"/>
          <w:sz w:val="28"/>
          <w:szCs w:val="28"/>
        </w:rPr>
        <w:t xml:space="preserve"> 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юби и знай свой край»</w:t>
      </w:r>
    </w:p>
    <w:p w:rsidR="003D7472" w:rsidRPr="00D019D4" w:rsidRDefault="003D7472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D7472" w:rsidRPr="00D019D4" w:rsidRDefault="00FD5714" w:rsidP="003D747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</w:t>
      </w:r>
      <w:r w:rsidR="003D7472">
        <w:rPr>
          <w:rFonts w:ascii="Times New Roman" w:hAnsi="Times New Roman"/>
          <w:sz w:val="28"/>
          <w:szCs w:val="28"/>
        </w:rPr>
        <w:t xml:space="preserve">тартовый уровень) 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019D4">
        <w:rPr>
          <w:rFonts w:ascii="Times New Roman" w:hAnsi="Times New Roman"/>
          <w:sz w:val="28"/>
          <w:szCs w:val="28"/>
        </w:rPr>
        <w:t xml:space="preserve"> Возраст детей: </w:t>
      </w:r>
      <w:r>
        <w:rPr>
          <w:rFonts w:ascii="Times New Roman" w:hAnsi="Times New Roman"/>
          <w:sz w:val="28"/>
          <w:szCs w:val="28"/>
        </w:rPr>
        <w:t>11-14</w:t>
      </w:r>
      <w:r w:rsidRPr="00D019D4">
        <w:rPr>
          <w:rFonts w:ascii="Times New Roman" w:hAnsi="Times New Roman"/>
          <w:sz w:val="28"/>
          <w:szCs w:val="28"/>
        </w:rPr>
        <w:t>лет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рок реализации: 1 год</w:t>
      </w: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</w:p>
    <w:p w:rsidR="003D7472" w:rsidRPr="00D019D4" w:rsidRDefault="003D7472" w:rsidP="003D7472">
      <w:pPr>
        <w:pStyle w:val="a6"/>
        <w:rPr>
          <w:rFonts w:ascii="Times New Roman" w:hAnsi="Times New Roman"/>
          <w:sz w:val="28"/>
          <w:szCs w:val="28"/>
        </w:rPr>
      </w:pPr>
      <w:r w:rsidRPr="00D019D4">
        <w:rPr>
          <w:rFonts w:ascii="Times New Roman" w:hAnsi="Times New Roman"/>
          <w:sz w:val="28"/>
          <w:szCs w:val="28"/>
        </w:rPr>
        <w:t xml:space="preserve">                                          Автор-</w:t>
      </w:r>
      <w:r>
        <w:rPr>
          <w:rFonts w:ascii="Times New Roman" w:hAnsi="Times New Roman"/>
          <w:sz w:val="28"/>
          <w:szCs w:val="28"/>
        </w:rPr>
        <w:t>составитель: Старичкова Ольга Владимировна</w:t>
      </w:r>
    </w:p>
    <w:p w:rsidR="003D7472" w:rsidRDefault="007F299D" w:rsidP="00C16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D5714">
        <w:rPr>
          <w:rFonts w:ascii="Times New Roman" w:hAnsi="Times New Roman" w:cs="Times New Roman"/>
        </w:rPr>
        <w:t xml:space="preserve">                                   п</w:t>
      </w:r>
      <w:r>
        <w:rPr>
          <w:rFonts w:ascii="Times New Roman" w:hAnsi="Times New Roman" w:cs="Times New Roman"/>
        </w:rPr>
        <w:t>едагог дополнительного образования</w:t>
      </w: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3D7472" w:rsidP="00C16259">
      <w:pPr>
        <w:rPr>
          <w:rFonts w:ascii="Times New Roman" w:hAnsi="Times New Roman" w:cs="Times New Roman"/>
        </w:rPr>
      </w:pPr>
    </w:p>
    <w:p w:rsidR="003D7472" w:rsidRDefault="00626F4B" w:rsidP="00626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7F299D">
        <w:rPr>
          <w:rFonts w:ascii="Times New Roman" w:hAnsi="Times New Roman" w:cs="Times New Roman"/>
        </w:rPr>
        <w:t>Каменка 2018</w:t>
      </w:r>
    </w:p>
    <w:p w:rsidR="00C4732A" w:rsidRPr="0067645E" w:rsidRDefault="00C4732A" w:rsidP="00C4732A">
      <w:pPr>
        <w:spacing w:line="360" w:lineRule="auto"/>
        <w:ind w:left="-709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645E">
        <w:rPr>
          <w:rFonts w:ascii="Times New Roman" w:hAnsi="Times New Roman"/>
          <w:b/>
          <w:sz w:val="24"/>
          <w:szCs w:val="24"/>
        </w:rPr>
        <w:lastRenderedPageBreak/>
        <w:t>ИНФОРМАЦИОН</w:t>
      </w:r>
      <w:r>
        <w:rPr>
          <w:rFonts w:ascii="Times New Roman" w:hAnsi="Times New Roman"/>
          <w:b/>
          <w:sz w:val="24"/>
          <w:szCs w:val="24"/>
        </w:rPr>
        <w:t>Н</w:t>
      </w:r>
      <w:r w:rsidRPr="0067645E">
        <w:rPr>
          <w:rFonts w:ascii="Times New Roman" w:hAnsi="Times New Roman"/>
          <w:b/>
          <w:sz w:val="24"/>
          <w:szCs w:val="24"/>
        </w:rPr>
        <w:t>АЯ КАРТА ПРОГРАММЫ</w:t>
      </w:r>
    </w:p>
    <w:p w:rsidR="00C4732A" w:rsidRPr="0067645E" w:rsidRDefault="00C4732A" w:rsidP="00C4732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3120"/>
        <w:gridCol w:w="141"/>
        <w:gridCol w:w="6521"/>
      </w:tblGrid>
      <w:tr w:rsidR="00C4732A" w:rsidRPr="0067645E" w:rsidTr="00237BB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1.Учреждение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pStyle w:val="aa"/>
            </w:pPr>
            <w:r>
              <w:rPr>
                <w:sz w:val="24"/>
                <w:szCs w:val="24"/>
              </w:rPr>
              <w:t xml:space="preserve">Филиал муниципального бюджетного образовательного учреждения « Ржаксинская средняя общеобразовательная школа имени Героя Советского Союзв Г.А. Пономарёва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аменка</w:t>
            </w:r>
            <w:r w:rsidRPr="00DD0ADD">
              <w:rPr>
                <w:sz w:val="24"/>
                <w:szCs w:val="24"/>
              </w:rPr>
              <w:t xml:space="preserve"> </w:t>
            </w:r>
          </w:p>
        </w:tc>
      </w:tr>
      <w:tr w:rsidR="00C4732A" w:rsidRPr="0067645E" w:rsidTr="00237BB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2.Полное название</w:t>
            </w:r>
          </w:p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pStyle w:val="aa"/>
              <w:rPr>
                <w:sz w:val="24"/>
                <w:szCs w:val="24"/>
              </w:rPr>
            </w:pPr>
            <w:r w:rsidRPr="0067645E">
              <w:rPr>
                <w:sz w:val="24"/>
                <w:szCs w:val="24"/>
              </w:rPr>
              <w:t>Дополнительная общеобразовательная общеразвивающая программа  «</w:t>
            </w:r>
            <w:r>
              <w:rPr>
                <w:sz w:val="24"/>
                <w:szCs w:val="24"/>
              </w:rPr>
              <w:t>Люби и знай свой край</w:t>
            </w:r>
            <w:r w:rsidRPr="0067645E">
              <w:rPr>
                <w:sz w:val="24"/>
                <w:szCs w:val="24"/>
              </w:rPr>
              <w:t>» (стартовый уровень)</w:t>
            </w:r>
          </w:p>
        </w:tc>
      </w:tr>
      <w:tr w:rsidR="00C4732A" w:rsidRPr="0067645E" w:rsidTr="00237BB1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2A" w:rsidRPr="0067645E" w:rsidRDefault="00C4732A" w:rsidP="00237BB1">
            <w:pPr>
              <w:pStyle w:val="aa"/>
              <w:rPr>
                <w:b/>
              </w:rPr>
            </w:pPr>
            <w:r w:rsidRPr="0067645E">
              <w:rPr>
                <w:b/>
              </w:rPr>
              <w:t xml:space="preserve">3.Сведения об авторе-составителе: </w:t>
            </w:r>
          </w:p>
        </w:tc>
      </w:tr>
      <w:tr w:rsidR="00C4732A" w:rsidRPr="0067645E" w:rsidTr="00237BB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3.1.Ф.И.О., должность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ичкова Ольга Владимировна</w:t>
            </w:r>
            <w:r w:rsidRPr="0067645E">
              <w:rPr>
                <w:bCs/>
                <w:sz w:val="24"/>
                <w:szCs w:val="24"/>
              </w:rPr>
              <w:t xml:space="preserve">, </w:t>
            </w:r>
          </w:p>
          <w:p w:rsidR="00C4732A" w:rsidRPr="0067645E" w:rsidRDefault="00C4732A" w:rsidP="00237BB1">
            <w:pPr>
              <w:pStyle w:val="aa"/>
              <w:rPr>
                <w:bCs/>
              </w:rPr>
            </w:pPr>
            <w:r w:rsidRPr="0067645E">
              <w:rPr>
                <w:bCs/>
                <w:iCs/>
                <w:sz w:val="24"/>
                <w:szCs w:val="24"/>
              </w:rPr>
              <w:t>п</w:t>
            </w:r>
            <w:r w:rsidRPr="0067645E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C4732A" w:rsidRPr="0067645E" w:rsidTr="00237BB1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2A" w:rsidRPr="0067645E" w:rsidRDefault="00C4732A" w:rsidP="00237BB1">
            <w:pPr>
              <w:pStyle w:val="aa"/>
              <w:rPr>
                <w:b/>
              </w:rPr>
            </w:pPr>
            <w:r w:rsidRPr="0067645E">
              <w:rPr>
                <w:b/>
              </w:rPr>
              <w:t>4.Сведения о программе: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pStyle w:val="aa"/>
              <w:rPr>
                <w:b/>
              </w:rPr>
            </w:pPr>
            <w:r w:rsidRPr="0067645E">
              <w:rPr>
                <w:b/>
              </w:rPr>
              <w:t>4.1.Нормативная баз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2A" w:rsidRPr="0067645E" w:rsidRDefault="00C4732A" w:rsidP="00237BB1">
            <w:pPr>
              <w:pStyle w:val="aa"/>
              <w:rPr>
                <w:bCs/>
              </w:rPr>
            </w:pPr>
            <w:r w:rsidRPr="0067645E">
              <w:rPr>
                <w:bCs/>
              </w:rPr>
              <w:t>-Федеральный закон Российской Федерации от 29.12.2012 №273-ФЗ «Об образовании в Российской Федерации»;</w:t>
            </w:r>
          </w:p>
          <w:p w:rsidR="00C4732A" w:rsidRPr="0067645E" w:rsidRDefault="00C4732A" w:rsidP="00237BB1">
            <w:pPr>
              <w:pStyle w:val="aa"/>
              <w:rPr>
                <w:color w:val="000000"/>
              </w:rPr>
            </w:pPr>
            <w:r w:rsidRPr="0067645E">
              <w:rPr>
                <w:bCs/>
              </w:rPr>
              <w:t>-</w:t>
            </w:r>
            <w:r w:rsidRPr="0067645E">
              <w:rPr>
                <w:color w:val="000000"/>
              </w:rPr>
              <w:t>письмо Министерства образования и науки Российской Федерации от 11.12.2006 №06-1844 «Примерные требования к программам дополнительного образования детей для использования в практической работе»;</w:t>
            </w:r>
          </w:p>
          <w:p w:rsidR="00C4732A" w:rsidRPr="0067645E" w:rsidRDefault="00C4732A" w:rsidP="00237BB1">
            <w:pPr>
              <w:pStyle w:val="aa"/>
              <w:rPr>
                <w:color w:val="000000"/>
              </w:rPr>
            </w:pPr>
            <w:r w:rsidRPr="0067645E">
              <w:rPr>
                <w:color w:val="000000"/>
              </w:rPr>
              <w:t>-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C4732A" w:rsidRPr="0067645E" w:rsidRDefault="00C4732A" w:rsidP="00237BB1">
            <w:pPr>
              <w:pStyle w:val="aa"/>
            </w:pPr>
            <w:r w:rsidRPr="0067645E">
              <w:rPr>
                <w:color w:val="000000"/>
              </w:rPr>
              <w:t>-</w:t>
            </w:r>
            <w:r w:rsidRPr="0067645E">
              <w:t>Указ Президента Российской Федерации от 01.06.2012 №761 «О национальной стратегии в интересах детей на 2012 – 2017 годы»;</w:t>
            </w:r>
          </w:p>
          <w:p w:rsidR="00C4732A" w:rsidRPr="0067645E" w:rsidRDefault="00C4732A" w:rsidP="00237BB1">
            <w:pPr>
              <w:pStyle w:val="aa"/>
            </w:pPr>
            <w:r w:rsidRPr="0067645E">
              <w:t>-Указ Президента Российской Федерации от 24.12.2014 №808 «Об утверждении Основ государственной культурной политики»;</w:t>
            </w:r>
          </w:p>
          <w:p w:rsidR="00C4732A" w:rsidRPr="0067645E" w:rsidRDefault="00C4732A" w:rsidP="00237BB1">
            <w:pPr>
              <w:pStyle w:val="aa"/>
            </w:pPr>
            <w:r w:rsidRPr="0067645E">
              <w:t>-Распоряжение Правительства Российской Федерации от 04.09.2014 г. №1726-р «Об утверждении Концепции развития дополнительного образования детей»;</w:t>
            </w:r>
          </w:p>
          <w:p w:rsidR="00C4732A" w:rsidRPr="0067645E" w:rsidRDefault="00C4732A" w:rsidP="00237BB1">
            <w:pPr>
              <w:pStyle w:val="aa"/>
              <w:rPr>
                <w:bCs/>
              </w:rPr>
            </w:pPr>
            <w:r w:rsidRPr="0067645E">
              <w:t xml:space="preserve">-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ОАУ </w:t>
            </w:r>
            <w:proofErr w:type="gramStart"/>
            <w:r w:rsidRPr="0067645E">
              <w:t>ВО</w:t>
            </w:r>
            <w:proofErr w:type="gramEnd"/>
            <w:r w:rsidRPr="0067645E"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;</w:t>
            </w:r>
          </w:p>
          <w:p w:rsidR="00C4732A" w:rsidRPr="0067645E" w:rsidRDefault="00C4732A" w:rsidP="00237BB1">
            <w:pPr>
              <w:pStyle w:val="aa"/>
              <w:rPr>
                <w:bCs/>
              </w:rPr>
            </w:pPr>
            <w:r w:rsidRPr="0067645E">
              <w:rPr>
                <w:bCs/>
              </w:rPr>
              <w:t xml:space="preserve">-Устав </w:t>
            </w:r>
            <w:r w:rsidRPr="0067645E">
              <w:t>МБ</w:t>
            </w:r>
            <w:r>
              <w:t>О «Ржаксинская СОШ №2 Героя Советского СоюзаГ.А. Пономарёва» Ржаксинского района</w:t>
            </w:r>
            <w:r w:rsidRPr="0067645E">
              <w:t xml:space="preserve"> Тамбовской области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4.2.Область примен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4.3.Направлен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C4732A" w:rsidRDefault="00C4732A" w:rsidP="00C4732A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32A">
              <w:rPr>
                <w:rFonts w:ascii="Times New Roman" w:hAnsi="Times New Roman" w:cs="Times New Roman"/>
                <w:sz w:val="22"/>
                <w:szCs w:val="22"/>
              </w:rPr>
              <w:t>Туристско - краеведческая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4.4.Тип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4.5.Вид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Cs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 xml:space="preserve">4.6.Возраст учащихс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4</w:t>
            </w:r>
            <w:r w:rsidRPr="0067645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4.7.Продолжительность обуч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7645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732A" w:rsidRPr="0067645E" w:rsidTr="00237BB1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32A" w:rsidRPr="0067645E" w:rsidRDefault="00C4732A" w:rsidP="00237BB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45E">
              <w:rPr>
                <w:rFonts w:ascii="Times New Roman" w:hAnsi="Times New Roman"/>
                <w:b/>
                <w:sz w:val="24"/>
                <w:szCs w:val="24"/>
              </w:rPr>
              <w:t>5.  Рецензен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2A" w:rsidRPr="0067645E" w:rsidRDefault="00C4732A" w:rsidP="00237BB1">
            <w:pPr>
              <w:pStyle w:val="a5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4732A" w:rsidRPr="0067645E" w:rsidRDefault="00C4732A" w:rsidP="00C473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32A" w:rsidRDefault="00C4732A" w:rsidP="00C4732A">
      <w:pPr>
        <w:jc w:val="center"/>
        <w:rPr>
          <w:rFonts w:ascii="Times New Roman" w:hAnsi="Times New Roman"/>
          <w:b/>
        </w:rPr>
      </w:pPr>
    </w:p>
    <w:p w:rsidR="00C4732A" w:rsidRDefault="00C4732A" w:rsidP="00C4732A">
      <w:pPr>
        <w:widowControl w:val="0"/>
        <w:ind w:right="-1"/>
        <w:jc w:val="center"/>
        <w:rPr>
          <w:rFonts w:ascii="Times New Roman" w:eastAsia="Times New Roman" w:hAnsi="Times New Roman" w:cs="Times New Roman"/>
          <w:b/>
        </w:rPr>
      </w:pPr>
    </w:p>
    <w:p w:rsidR="00C4732A" w:rsidRDefault="00C4732A" w:rsidP="00C4732A">
      <w:pPr>
        <w:widowControl w:val="0"/>
        <w:ind w:right="-1"/>
        <w:jc w:val="center"/>
        <w:rPr>
          <w:rFonts w:ascii="Times New Roman" w:eastAsia="Times New Roman" w:hAnsi="Times New Roman" w:cs="Times New Roman"/>
          <w:b/>
        </w:rPr>
      </w:pPr>
    </w:p>
    <w:p w:rsidR="00C4732A" w:rsidRDefault="00C4732A" w:rsidP="00626F4B">
      <w:pPr>
        <w:rPr>
          <w:rFonts w:ascii="Times New Roman" w:hAnsi="Times New Roman" w:cs="Times New Roman"/>
        </w:rPr>
      </w:pPr>
    </w:p>
    <w:p w:rsidR="00621245" w:rsidRDefault="00626F4B" w:rsidP="00C16259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="00432035" w:rsidRPr="003D7472">
        <w:rPr>
          <w:rFonts w:ascii="Times New Roman" w:hAnsi="Times New Roman" w:cs="Times New Roman"/>
        </w:rPr>
        <w:t>ПОЯСНИТЕЛЬНАЯ ЗАПИСКА</w:t>
      </w:r>
      <w:r w:rsidR="009D48B6" w:rsidRPr="003D74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</w:t>
      </w:r>
    </w:p>
    <w:p w:rsidR="00621245" w:rsidRPr="007F299D" w:rsidRDefault="00621245" w:rsidP="006212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7F299D">
        <w:rPr>
          <w:rFonts w:ascii="Times New Roman" w:hAnsi="Times New Roman" w:cs="Times New Roman"/>
          <w:b/>
        </w:rPr>
        <w:t>Направленность программы</w:t>
      </w:r>
      <w:r>
        <w:rPr>
          <w:rFonts w:ascii="Times New Roman" w:hAnsi="Times New Roman" w:cs="Times New Roman"/>
          <w:b/>
        </w:rPr>
        <w:t>.</w:t>
      </w:r>
    </w:p>
    <w:p w:rsidR="00621245" w:rsidRPr="003D7472" w:rsidRDefault="00621245" w:rsidP="00621245">
      <w:pPr>
        <w:pStyle w:val="Style4"/>
        <w:rPr>
          <w:sz w:val="28"/>
          <w:szCs w:val="28"/>
        </w:rPr>
      </w:pPr>
      <w:r>
        <w:rPr>
          <w:sz w:val="28"/>
          <w:szCs w:val="28"/>
        </w:rPr>
        <w:t>Туристско - к</w:t>
      </w:r>
      <w:r w:rsidRPr="003D7472">
        <w:rPr>
          <w:sz w:val="28"/>
          <w:szCs w:val="28"/>
        </w:rPr>
        <w:t>раеведческая</w:t>
      </w:r>
      <w:r w:rsidRPr="003D7472">
        <w:rPr>
          <w:sz w:val="28"/>
          <w:szCs w:val="28"/>
          <w:u w:val="single"/>
        </w:rPr>
        <w:t>.</w:t>
      </w:r>
    </w:p>
    <w:p w:rsidR="00621245" w:rsidRDefault="00621245" w:rsidP="00621245">
      <w:pPr>
        <w:jc w:val="right"/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«Любят родину не за то, что она велика, а за то, что своя» </w:t>
      </w:r>
    </w:p>
    <w:p w:rsidR="00621245" w:rsidRPr="003D7472" w:rsidRDefault="00621245" w:rsidP="00621245">
      <w:pPr>
        <w:jc w:val="right"/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Луций Анней Сенека (младший)</w:t>
      </w:r>
    </w:p>
    <w:p w:rsidR="00621245" w:rsidRPr="003D7472" w:rsidRDefault="00621245" w:rsidP="00621245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школа, это и памятные места города, его исторические и культурные центры, промышленные предприятия города, это и известные люди, гордость и слава нашего края.</w:t>
      </w:r>
      <w:r w:rsidRPr="003D7472">
        <w:rPr>
          <w:rFonts w:ascii="Times New Roman" w:hAnsi="Times New Roman" w:cs="Times New Roman"/>
          <w:lang w:eastAsia="ru-RU"/>
        </w:rPr>
        <w:br/>
        <w:t>Исходя из возрастных особенностей школьников, главной задачей работы по изучению родного края является воспитание у них устойчивого интереса и познавательного отношения к краеведческому материалу.</w:t>
      </w:r>
      <w:r w:rsidRPr="003D7472">
        <w:rPr>
          <w:rFonts w:ascii="Times New Roman" w:hAnsi="Times New Roman" w:cs="Times New Roman"/>
          <w:lang w:eastAsia="ru-RU"/>
        </w:rPr>
        <w:br/>
      </w:r>
      <w:proofErr w:type="gramStart"/>
      <w:r w:rsidRPr="003D7472">
        <w:rPr>
          <w:rFonts w:ascii="Times New Roman" w:hAnsi="Times New Roman" w:cs="Times New Roman"/>
          <w:lang w:eastAsia="ru-RU"/>
        </w:rPr>
        <w:t>Tep</w:t>
      </w:r>
      <w:proofErr w:type="gramEnd"/>
      <w:r w:rsidRPr="003D7472">
        <w:rPr>
          <w:rFonts w:ascii="Times New Roman" w:hAnsi="Times New Roman" w:cs="Times New Roman"/>
          <w:lang w:eastAsia="ru-RU"/>
        </w:rPr>
        <w:t>мин «краеведение» закрепился в русском языке лишь в начале XX в., но о необходимости краеведческой деятельности говорили и более раннее время. В XIX в. разрабатывались уже школьные учебные программы «родиноведения» (или «отчизноведения»), краеведению было отведено заметное место и в концепции «народного воспитания» К. Ушинского.</w:t>
      </w:r>
      <w:r w:rsidRPr="003D7472">
        <w:rPr>
          <w:rFonts w:ascii="Times New Roman" w:hAnsi="Times New Roman" w:cs="Times New Roman"/>
          <w:lang w:eastAsia="ru-RU"/>
        </w:rPr>
        <w:br/>
        <w:t>Ныне под краеведением понимают сферу научной, культурно-просветительской и памятнико-охранительной деятельности определенной тематики: прошлое и настоящее какого-либо «края», а также сферу общественной деятельности той же направленности, к которой причастны не только ученые-специалисты, но и широкий круг лиц, преимущественно местных жителей.</w:t>
      </w:r>
      <w:r w:rsidRPr="003D7472">
        <w:rPr>
          <w:rFonts w:ascii="Times New Roman" w:hAnsi="Times New Roman" w:cs="Times New Roman"/>
          <w:lang w:eastAsia="ru-RU"/>
        </w:rPr>
        <w:br/>
        <w:t xml:space="preserve">Программа призвана обогатить знаниями об историческом прошлом нашего </w:t>
      </w:r>
      <w:r>
        <w:rPr>
          <w:rFonts w:ascii="Times New Roman" w:hAnsi="Times New Roman" w:cs="Times New Roman"/>
          <w:lang w:eastAsia="ru-RU"/>
        </w:rPr>
        <w:t>Тамбовского к</w:t>
      </w:r>
      <w:r w:rsidRPr="003D7472">
        <w:rPr>
          <w:rFonts w:ascii="Times New Roman" w:hAnsi="Times New Roman" w:cs="Times New Roman"/>
          <w:lang w:eastAsia="ru-RU"/>
        </w:rPr>
        <w:t>рая, культурных традициях прошлого и настоящего, воспитывать школьников на примерах мужества, героизма и мудрости, развивать интеллектуальные и творческие способности учащихся, воспитывать чувства гражданственности и патриотизма.</w:t>
      </w:r>
    </w:p>
    <w:p w:rsidR="00621245" w:rsidRPr="003D7472" w:rsidRDefault="00621245" w:rsidP="00621245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Программа кружка дополнительного образования по краеведению «Мой край родной» составлена для работы с младшими школьниками и направлена на социокультурную адаптацию младшего школьника, на подготовку его к гражданской и нравственной деятельности. Накапливая опыт отношений с окружающим миром, ребенок развивается как личность – духовно, интеллектуально, нравственно. Материалы программы могут быть использованы на уроках окружающего мира в начальной школе, на уроках истории при изучении тем с использованием краеведческого материала, на внеклассных занятиях. Изучение родного края способствует воспитанию патриотического курса, дает возможность привлечь к поисково-исследовательской работе. Обучение путем открытий – актуальная проблема нашего времени. Она имеет две черты: исследовательскую активность учащихся и самостоятельное приобретение знаний. Программа обучения рассчитана на школьников 5-7 классов. В ее основе развитие личности ребенка посредством знакомства с историей родного края.</w:t>
      </w:r>
    </w:p>
    <w:p w:rsidR="00E40DFA" w:rsidRPr="003D7472" w:rsidRDefault="009D48B6" w:rsidP="00C16259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D747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               </w:t>
      </w:r>
    </w:p>
    <w:p w:rsidR="009D48B6" w:rsidRPr="00FD5714" w:rsidRDefault="009D48B6" w:rsidP="00C16259">
      <w:pPr>
        <w:rPr>
          <w:rFonts w:ascii="Times New Roman" w:hAnsi="Times New Roman" w:cs="Times New Roman"/>
          <w:b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                                    </w:t>
      </w:r>
      <w:r w:rsidR="00E40DFA" w:rsidRPr="003D7472">
        <w:rPr>
          <w:rFonts w:ascii="Times New Roman" w:hAnsi="Times New Roman" w:cs="Times New Roman"/>
          <w:lang w:eastAsia="ru-RU"/>
        </w:rPr>
        <w:t xml:space="preserve">           </w:t>
      </w:r>
      <w:r w:rsidRPr="003D7472">
        <w:rPr>
          <w:rFonts w:ascii="Times New Roman" w:hAnsi="Times New Roman" w:cs="Times New Roman"/>
          <w:lang w:eastAsia="ru-RU"/>
        </w:rPr>
        <w:t xml:space="preserve"> </w:t>
      </w:r>
      <w:r w:rsidRPr="00FD5714">
        <w:rPr>
          <w:rFonts w:ascii="Times New Roman" w:hAnsi="Times New Roman" w:cs="Times New Roman"/>
          <w:b/>
          <w:lang w:eastAsia="ru-RU"/>
        </w:rPr>
        <w:t>Новизна</w:t>
      </w:r>
    </w:p>
    <w:p w:rsidR="009D48B6" w:rsidRPr="003D7472" w:rsidRDefault="009D48B6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Новизна программы  кружка дополнительного образования по краеведению «Люби и </w:t>
      </w:r>
      <w:proofErr w:type="gramStart"/>
      <w:r w:rsidRPr="003D7472">
        <w:rPr>
          <w:rFonts w:ascii="Times New Roman" w:hAnsi="Times New Roman" w:cs="Times New Roman"/>
          <w:lang w:eastAsia="ru-RU"/>
        </w:rPr>
        <w:t>знай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свой край» отличается объемом и способами преподнесения обучающимся краеведческой информации (исследовательская и конкурсная деятельность, участие в экскурсиях, познавательные игры, праздники, творческие задания). При реализации содержания программы расширяются знания, полученные при изучении школьных курсов географии, биологии, истории, формируются межпредметные связи. Важное место отводится практической деятельности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>. В</w:t>
      </w:r>
      <w:r w:rsidRPr="003D7472">
        <w:rPr>
          <w:rFonts w:ascii="Times New Roman" w:hAnsi="Times New Roman" w:cs="Times New Roman"/>
          <w:b/>
          <w:bCs/>
          <w:lang w:eastAsia="ru-RU"/>
        </w:rPr>
        <w:t> </w:t>
      </w:r>
      <w:r w:rsidRPr="003D7472">
        <w:rPr>
          <w:rFonts w:ascii="Times New Roman" w:hAnsi="Times New Roman" w:cs="Times New Roman"/>
          <w:lang w:eastAsia="ru-RU"/>
        </w:rPr>
        <w:t>результате освоения программы обучающиеся смогут</w:t>
      </w:r>
      <w:r w:rsidRPr="003D7472">
        <w:rPr>
          <w:rFonts w:ascii="Times New Roman" w:hAnsi="Times New Roman" w:cs="Times New Roman"/>
          <w:b/>
          <w:bCs/>
          <w:lang w:eastAsia="ru-RU"/>
        </w:rPr>
        <w:t> </w:t>
      </w:r>
      <w:r w:rsidRPr="003D7472">
        <w:rPr>
          <w:rFonts w:ascii="Times New Roman" w:hAnsi="Times New Roman" w:cs="Times New Roman"/>
          <w:lang w:eastAsia="ru-RU"/>
        </w:rPr>
        <w:t>применять</w:t>
      </w:r>
      <w:r w:rsidRPr="003D7472">
        <w:rPr>
          <w:rFonts w:ascii="Times New Roman" w:hAnsi="Times New Roman" w:cs="Times New Roman"/>
          <w:b/>
          <w:bCs/>
          <w:lang w:eastAsia="ru-RU"/>
        </w:rPr>
        <w:t> </w:t>
      </w:r>
      <w:r w:rsidRPr="003D7472">
        <w:rPr>
          <w:rFonts w:ascii="Times New Roman" w:hAnsi="Times New Roman" w:cs="Times New Roman"/>
          <w:lang w:eastAsia="ru-RU"/>
        </w:rPr>
        <w:t>приобретенные знания и умения для: самостоятельного знакомства с историко-культурными объектами; оценки их эстетической ценности; ориентирования в своей области; поиска нужной информации о родном крае, людях – внесших вклад в развитие и историю села, района.</w:t>
      </w:r>
    </w:p>
    <w:p w:rsidR="00432035" w:rsidRPr="003D7472" w:rsidRDefault="00F83F10" w:rsidP="00C1625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</w:t>
      </w:r>
      <w:r w:rsidRPr="007F299D">
        <w:rPr>
          <w:rFonts w:ascii="Times New Roman" w:hAnsi="Times New Roman" w:cs="Times New Roman"/>
          <w:b/>
          <w:lang w:eastAsia="ru-RU"/>
        </w:rPr>
        <w:t>Актуальность программы</w:t>
      </w:r>
    </w:p>
    <w:p w:rsidR="000D2DBE" w:rsidRPr="007F299D" w:rsidRDefault="000D2DBE" w:rsidP="00C16259">
      <w:pPr>
        <w:rPr>
          <w:rFonts w:ascii="Times New Roman" w:hAnsi="Times New Roman" w:cs="Times New Roman"/>
          <w:b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 </w:t>
      </w:r>
      <w:r w:rsidR="00F83F10">
        <w:rPr>
          <w:rFonts w:ascii="Times New Roman" w:hAnsi="Times New Roman" w:cs="Times New Roman"/>
          <w:lang w:eastAsia="ru-RU"/>
        </w:rPr>
        <w:t>Актуальность программы заключается в необходимости изучения не только прошлого всей страны, но и  в пополнении знаний по истокам истории культуры, ремёсел, жизни и деятельности предков нашей малой Родины. Дети не должны расти «Иванами, не помнящими родства».</w:t>
      </w:r>
      <w:r w:rsidRPr="003D7472">
        <w:rPr>
          <w:rFonts w:ascii="Times New Roman" w:hAnsi="Times New Roman" w:cs="Times New Roman"/>
          <w:lang w:eastAsia="ru-RU"/>
        </w:rPr>
        <w:t xml:space="preserve">                             </w:t>
      </w:r>
    </w:p>
    <w:p w:rsidR="000D2DBE" w:rsidRPr="003D7472" w:rsidRDefault="000D2DBE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Практика работы в средней школе, беседы с учителем и учащимися, наблюдения свидетельствуют, что экскурсионно-краеведческая работа в </w:t>
      </w:r>
      <w:r w:rsidR="00F83F10">
        <w:rPr>
          <w:rFonts w:ascii="Times New Roman" w:hAnsi="Times New Roman" w:cs="Times New Roman"/>
          <w:lang w:eastAsia="ru-RU"/>
        </w:rPr>
        <w:t xml:space="preserve">школе </w:t>
      </w:r>
      <w:r w:rsidRPr="003D7472">
        <w:rPr>
          <w:rFonts w:ascii="Times New Roman" w:hAnsi="Times New Roman" w:cs="Times New Roman"/>
          <w:lang w:eastAsia="ru-RU"/>
        </w:rPr>
        <w:t>проводится в рамках изучения предмета «География», но не удовлетворяет интересы учащихся. Анализ интересов школьников показал, что знакомство с прошлым и настоящим родного края, его историей и культурой необходимо продолжить во внеурочное время. Это послужило поводом для разработки программы «Люби и знай свой край».</w:t>
      </w:r>
    </w:p>
    <w:p w:rsidR="00E40DFA" w:rsidRPr="007F299D" w:rsidRDefault="00E40DFA" w:rsidP="00C16259">
      <w:pPr>
        <w:rPr>
          <w:rFonts w:ascii="Times New Roman" w:hAnsi="Times New Roman" w:cs="Times New Roman"/>
          <w:b/>
        </w:rPr>
      </w:pPr>
      <w:r w:rsidRPr="007F299D">
        <w:rPr>
          <w:rFonts w:ascii="Times New Roman" w:hAnsi="Times New Roman" w:cs="Times New Roman"/>
          <w:b/>
        </w:rPr>
        <w:t xml:space="preserve">                        Педагогическая целесообразность</w:t>
      </w:r>
    </w:p>
    <w:p w:rsidR="00E40DFA" w:rsidRPr="003D7472" w:rsidRDefault="00E40DFA" w:rsidP="00E40DFA">
      <w:pPr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</w:rPr>
        <w:t>Данная программа педагогически целесообразна, т.к. при ее</w:t>
      </w:r>
      <w:r w:rsidR="00C16259" w:rsidRPr="003D7472">
        <w:rPr>
          <w:rFonts w:ascii="Times New Roman" w:hAnsi="Times New Roman" w:cs="Times New Roman"/>
        </w:rPr>
        <w:t xml:space="preserve"> </w:t>
      </w:r>
      <w:r w:rsidR="00621245">
        <w:rPr>
          <w:rFonts w:ascii="Times New Roman" w:hAnsi="Times New Roman" w:cs="Times New Roman"/>
        </w:rPr>
        <w:t>реализации б</w:t>
      </w:r>
      <w:r w:rsidRPr="003D7472">
        <w:rPr>
          <w:rFonts w:ascii="Times New Roman" w:hAnsi="Times New Roman" w:cs="Times New Roman"/>
        </w:rPr>
        <w:t>удет заложена основа для создания школьного музея,</w:t>
      </w:r>
    </w:p>
    <w:p w:rsidR="00E40DFA" w:rsidRPr="003D7472" w:rsidRDefault="00E40DFA" w:rsidP="00621245">
      <w:pPr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>школьный музей, оставаясь самостоятельным структурным подразделением</w:t>
      </w:r>
      <w:proofErr w:type="gramStart"/>
      <w:r w:rsidRPr="003D7472">
        <w:rPr>
          <w:rFonts w:ascii="Times New Roman" w:hAnsi="Times New Roman" w:cs="Times New Roman"/>
          <w:iCs w:val="0"/>
        </w:rPr>
        <w:t>,с</w:t>
      </w:r>
      <w:proofErr w:type="gramEnd"/>
      <w:r w:rsidRPr="003D7472">
        <w:rPr>
          <w:rFonts w:ascii="Times New Roman" w:hAnsi="Times New Roman" w:cs="Times New Roman"/>
          <w:iCs w:val="0"/>
        </w:rPr>
        <w:t>тановится важным и неотъемлемым компонентом, способствующим формированию исторического и гражданского сознания, воспитанию</w:t>
      </w:r>
      <w:r w:rsidR="00C16259" w:rsidRPr="003D7472">
        <w:rPr>
          <w:rFonts w:ascii="Times New Roman" w:hAnsi="Times New Roman" w:cs="Times New Roman"/>
          <w:iCs w:val="0"/>
        </w:rPr>
        <w:t xml:space="preserve"> патриотизма,</w:t>
      </w:r>
      <w:r w:rsidRPr="003D7472">
        <w:rPr>
          <w:rFonts w:ascii="Times New Roman" w:hAnsi="Times New Roman" w:cs="Times New Roman"/>
        </w:rPr>
        <w:t>толерантного отношения к людям, прививает навыки</w:t>
      </w:r>
      <w:r w:rsidR="00621245">
        <w:rPr>
          <w:rFonts w:ascii="Times New Roman" w:hAnsi="Times New Roman" w:cs="Times New Roman"/>
          <w:iCs w:val="0"/>
        </w:rPr>
        <w:t xml:space="preserve"> </w:t>
      </w:r>
      <w:r w:rsidRPr="003D7472">
        <w:rPr>
          <w:rFonts w:ascii="Times New Roman" w:hAnsi="Times New Roman" w:cs="Times New Roman"/>
          <w:iCs w:val="0"/>
        </w:rPr>
        <w:t>профессиональной деятельности: исследовательской, поисковой,</w:t>
      </w:r>
    </w:p>
    <w:p w:rsidR="00E40DFA" w:rsidRPr="003D7472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>литературоведческой, музееведческой.</w:t>
      </w:r>
    </w:p>
    <w:p w:rsidR="00E40DFA" w:rsidRPr="003D7472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 xml:space="preserve">Эффективным для </w:t>
      </w:r>
      <w:r w:rsidR="00C16259" w:rsidRPr="003D7472">
        <w:rPr>
          <w:rFonts w:ascii="Times New Roman" w:hAnsi="Times New Roman" w:cs="Times New Roman"/>
          <w:iCs w:val="0"/>
        </w:rPr>
        <w:t xml:space="preserve">краеведческого </w:t>
      </w:r>
      <w:r w:rsidRPr="003D7472">
        <w:rPr>
          <w:rFonts w:ascii="Times New Roman" w:hAnsi="Times New Roman" w:cs="Times New Roman"/>
          <w:iCs w:val="0"/>
        </w:rPr>
        <w:t>развития детей является такое</w:t>
      </w:r>
    </w:p>
    <w:p w:rsidR="00E40DFA" w:rsidRPr="003D7472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>введение теоретического материала, которое вызвано требованиями</w:t>
      </w:r>
      <w:r w:rsidR="00C16259" w:rsidRPr="003D7472">
        <w:rPr>
          <w:rFonts w:ascii="Times New Roman" w:hAnsi="Times New Roman" w:cs="Times New Roman"/>
          <w:iCs w:val="0"/>
        </w:rPr>
        <w:t xml:space="preserve"> </w:t>
      </w:r>
      <w:r w:rsidRPr="003D7472">
        <w:rPr>
          <w:rFonts w:ascii="Times New Roman" w:hAnsi="Times New Roman" w:cs="Times New Roman"/>
          <w:iCs w:val="0"/>
        </w:rPr>
        <w:t>творческой практики. Ребенок должен сам сформулировать задачу, новые</w:t>
      </w:r>
      <w:r w:rsidR="00C16259" w:rsidRPr="003D7472">
        <w:rPr>
          <w:rFonts w:ascii="Times New Roman" w:hAnsi="Times New Roman" w:cs="Times New Roman"/>
          <w:iCs w:val="0"/>
        </w:rPr>
        <w:t xml:space="preserve"> </w:t>
      </w:r>
      <w:r w:rsidRPr="003D7472">
        <w:rPr>
          <w:rFonts w:ascii="Times New Roman" w:hAnsi="Times New Roman" w:cs="Times New Roman"/>
          <w:iCs w:val="0"/>
        </w:rPr>
        <w:t>знания теории помогут ему в процессе решения этой задачи. Данный метод</w:t>
      </w:r>
    </w:p>
    <w:p w:rsidR="00E40DFA" w:rsidRPr="003D7472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 xml:space="preserve">позволяет на занятии сохранить высокий </w:t>
      </w:r>
      <w:r w:rsidR="00AC1A41">
        <w:rPr>
          <w:rFonts w:ascii="Times New Roman" w:hAnsi="Times New Roman" w:cs="Times New Roman"/>
          <w:iCs w:val="0"/>
        </w:rPr>
        <w:t xml:space="preserve">патриотический и нравственный </w:t>
      </w:r>
      <w:r w:rsidRPr="003D7472">
        <w:rPr>
          <w:rFonts w:ascii="Times New Roman" w:hAnsi="Times New Roman" w:cs="Times New Roman"/>
          <w:iCs w:val="0"/>
        </w:rPr>
        <w:t>тонус при обращении к</w:t>
      </w:r>
      <w:r w:rsidR="00C16259" w:rsidRPr="003D7472">
        <w:rPr>
          <w:rFonts w:ascii="Times New Roman" w:hAnsi="Times New Roman" w:cs="Times New Roman"/>
          <w:iCs w:val="0"/>
        </w:rPr>
        <w:t xml:space="preserve"> </w:t>
      </w:r>
      <w:r w:rsidRPr="003D7472">
        <w:rPr>
          <w:rFonts w:ascii="Times New Roman" w:hAnsi="Times New Roman" w:cs="Times New Roman"/>
          <w:iCs w:val="0"/>
        </w:rPr>
        <w:t>теории и ведет к более глубокому ее усвоению.</w:t>
      </w:r>
    </w:p>
    <w:p w:rsidR="00E40DFA" w:rsidRPr="003D7472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3D7472">
        <w:rPr>
          <w:rFonts w:ascii="Times New Roman" w:hAnsi="Times New Roman" w:cs="Times New Roman"/>
          <w:iCs w:val="0"/>
        </w:rPr>
        <w:t>Педагогическая целесообразность программы обусловлена</w:t>
      </w:r>
    </w:p>
    <w:p w:rsidR="00E40DFA" w:rsidRPr="008F03EB" w:rsidRDefault="00E40DFA" w:rsidP="00C16259">
      <w:pPr>
        <w:jc w:val="both"/>
        <w:rPr>
          <w:rFonts w:ascii="Times New Roman" w:hAnsi="Times New Roman" w:cs="Times New Roman"/>
          <w:iCs w:val="0"/>
        </w:rPr>
      </w:pPr>
      <w:r w:rsidRPr="008F03EB">
        <w:rPr>
          <w:rFonts w:ascii="Times New Roman" w:hAnsi="Times New Roman" w:cs="Times New Roman"/>
          <w:iCs w:val="0"/>
        </w:rPr>
        <w:lastRenderedPageBreak/>
        <w:t xml:space="preserve">возможностью приобщения учащихся к лучшим традициям </w:t>
      </w:r>
      <w:r w:rsidR="00C16259" w:rsidRPr="008F03EB">
        <w:rPr>
          <w:rFonts w:ascii="Times New Roman" w:hAnsi="Times New Roman" w:cs="Times New Roman"/>
          <w:iCs w:val="0"/>
        </w:rPr>
        <w:t xml:space="preserve">краеведческой </w:t>
      </w:r>
      <w:r w:rsidRPr="008F03EB">
        <w:rPr>
          <w:rFonts w:ascii="Times New Roman" w:hAnsi="Times New Roman" w:cs="Times New Roman"/>
          <w:iCs w:val="0"/>
        </w:rPr>
        <w:t>культуры через увлекательные и</w:t>
      </w:r>
      <w:r w:rsidR="00AC1A41" w:rsidRPr="008F03EB">
        <w:rPr>
          <w:rFonts w:ascii="Times New Roman" w:hAnsi="Times New Roman" w:cs="Times New Roman"/>
          <w:iCs w:val="0"/>
        </w:rPr>
        <w:t xml:space="preserve"> </w:t>
      </w:r>
      <w:r w:rsidRPr="008F03EB">
        <w:rPr>
          <w:rFonts w:ascii="Times New Roman" w:hAnsi="Times New Roman" w:cs="Times New Roman"/>
          <w:iCs w:val="0"/>
        </w:rPr>
        <w:t>познавательные интерактивные формы учебной и творческой деятельности.</w:t>
      </w:r>
    </w:p>
    <w:p w:rsidR="00AC1A41" w:rsidRPr="008F03EB" w:rsidRDefault="000D2DBE" w:rsidP="00AC1A41">
      <w:pPr>
        <w:rPr>
          <w:rFonts w:ascii="Times New Roman" w:hAnsi="Times New Roman" w:cs="Times New Roman"/>
          <w:b/>
          <w:iCs w:val="0"/>
        </w:rPr>
      </w:pPr>
      <w:r w:rsidRPr="008F03EB">
        <w:rPr>
          <w:rFonts w:ascii="Times New Roman" w:hAnsi="Times New Roman" w:cs="Times New Roman"/>
          <w:b/>
        </w:rPr>
        <w:t xml:space="preserve">       </w:t>
      </w:r>
      <w:r w:rsidR="00AC1A41" w:rsidRPr="008F03EB">
        <w:rPr>
          <w:rFonts w:ascii="Times New Roman" w:hAnsi="Times New Roman" w:cs="Times New Roman"/>
          <w:b/>
          <w:iCs w:val="0"/>
        </w:rPr>
        <w:t>Отличительные особенности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В ходе разработки программы были проанализированы материалы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дополнительных общеобразовательных общеразвивающих программ данной направленности</w:t>
      </w:r>
      <w:proofErr w:type="gramStart"/>
      <w:r w:rsidRPr="008F03EB">
        <w:rPr>
          <w:rFonts w:ascii="Times New Roman" w:hAnsi="Times New Roman" w:cs="Times New Roman"/>
        </w:rPr>
        <w:t>.О</w:t>
      </w:r>
      <w:proofErr w:type="gramEnd"/>
      <w:r w:rsidRPr="008F03EB">
        <w:rPr>
          <w:rFonts w:ascii="Times New Roman" w:hAnsi="Times New Roman" w:cs="Times New Roman"/>
        </w:rPr>
        <w:t xml:space="preserve">тличительные особенности данной дополнительной общеобразовательной общеразвивающей программы от уже существующих вэтой области заключаются в том, что дети </w:t>
      </w:r>
      <w:r w:rsidR="008F03EB" w:rsidRPr="008F03EB">
        <w:rPr>
          <w:rFonts w:ascii="Times New Roman" w:hAnsi="Times New Roman" w:cs="Times New Roman"/>
        </w:rPr>
        <w:t>самостоятельно добывают информацию из уст старожил местности в которой живут.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Специфика предполагаемой деятельности детей обусловлена</w:t>
      </w:r>
      <w:r w:rsidR="008F03EB" w:rsidRPr="008F03EB">
        <w:rPr>
          <w:rFonts w:ascii="Times New Roman" w:hAnsi="Times New Roman" w:cs="Times New Roman"/>
        </w:rPr>
        <w:t xml:space="preserve"> яркой историей </w:t>
      </w:r>
      <w:proofErr w:type="gramStart"/>
      <w:r w:rsidR="008F03EB" w:rsidRPr="008F03EB">
        <w:rPr>
          <w:rFonts w:ascii="Times New Roman" w:hAnsi="Times New Roman" w:cs="Times New Roman"/>
        </w:rPr>
        <w:t>с</w:t>
      </w:r>
      <w:proofErr w:type="gramEnd"/>
      <w:r w:rsidR="008F03EB" w:rsidRPr="008F03EB">
        <w:rPr>
          <w:rFonts w:ascii="Times New Roman" w:hAnsi="Times New Roman" w:cs="Times New Roman"/>
        </w:rPr>
        <w:t xml:space="preserve">. </w:t>
      </w:r>
      <w:proofErr w:type="gramStart"/>
      <w:r w:rsidR="008F03EB" w:rsidRPr="008F03EB">
        <w:rPr>
          <w:rFonts w:ascii="Times New Roman" w:hAnsi="Times New Roman" w:cs="Times New Roman"/>
        </w:rPr>
        <w:t>Каменка</w:t>
      </w:r>
      <w:proofErr w:type="gramEnd"/>
      <w:r w:rsidR="008F03EB" w:rsidRPr="008F03EB">
        <w:rPr>
          <w:rFonts w:ascii="Times New Roman" w:hAnsi="Times New Roman" w:cs="Times New Roman"/>
        </w:rPr>
        <w:t>, наличием сохранившейся усадьбы, большим количеством музеев в шаговой доступности.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Практические занятия по программе связаны с использованием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вычислительной техники</w:t>
      </w:r>
      <w:r w:rsidR="008F03EB" w:rsidRPr="008F03EB">
        <w:rPr>
          <w:rFonts w:ascii="Times New Roman" w:hAnsi="Times New Roman" w:cs="Times New Roman"/>
        </w:rPr>
        <w:t>, мемуаров, книг по истории тамбовщины.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Программа ориентирована на применение широкого комплекса</w:t>
      </w:r>
      <w:r w:rsidR="008F03EB" w:rsidRPr="008F03EB">
        <w:rPr>
          <w:rFonts w:ascii="Times New Roman" w:hAnsi="Times New Roman" w:cs="Times New Roman"/>
        </w:rPr>
        <w:t xml:space="preserve"> методов и видов работ.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В структуру программы входят</w:t>
      </w:r>
      <w:r w:rsidR="008F03EB" w:rsidRPr="008F03EB">
        <w:rPr>
          <w:rFonts w:ascii="Times New Roman" w:hAnsi="Times New Roman" w:cs="Times New Roman"/>
        </w:rPr>
        <w:t xml:space="preserve"> 14 </w:t>
      </w:r>
      <w:r w:rsidRPr="008F03EB">
        <w:rPr>
          <w:rFonts w:ascii="Times New Roman" w:hAnsi="Times New Roman" w:cs="Times New Roman"/>
        </w:rPr>
        <w:t xml:space="preserve"> образовательных блоков:</w:t>
      </w:r>
    </w:p>
    <w:p w:rsidR="00AC1A41" w:rsidRPr="008F03EB" w:rsidRDefault="00AC1A41" w:rsidP="008F03EB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теория, практика, проект</w:t>
      </w:r>
      <w:r w:rsidR="008F03EB" w:rsidRPr="008F03EB">
        <w:rPr>
          <w:rFonts w:ascii="Times New Roman" w:hAnsi="Times New Roman" w:cs="Times New Roman"/>
        </w:rPr>
        <w:t>.</w:t>
      </w:r>
      <w:r w:rsidRPr="008F03EB">
        <w:rPr>
          <w:rFonts w:ascii="Times New Roman" w:hAnsi="Times New Roman" w:cs="Times New Roman"/>
        </w:rPr>
        <w:t xml:space="preserve"> 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>Все образовательные блоки предусматривают не только усвоение</w:t>
      </w:r>
    </w:p>
    <w:p w:rsidR="00AC1A41" w:rsidRPr="008F03EB" w:rsidRDefault="00AC1A41" w:rsidP="00AC1A41">
      <w:pPr>
        <w:rPr>
          <w:rFonts w:ascii="Times New Roman" w:hAnsi="Times New Roman" w:cs="Times New Roman"/>
        </w:rPr>
      </w:pPr>
      <w:r w:rsidRPr="008F03EB">
        <w:rPr>
          <w:rFonts w:ascii="Times New Roman" w:hAnsi="Times New Roman" w:cs="Times New Roman"/>
        </w:rPr>
        <w:t xml:space="preserve">теоретических знаний, но и формирование деятельностно-практическогоопыта. Практические задания способствуют развитию у детей </w:t>
      </w:r>
      <w:r w:rsidR="008F03EB" w:rsidRPr="008F03EB">
        <w:rPr>
          <w:rFonts w:ascii="Times New Roman" w:hAnsi="Times New Roman" w:cs="Times New Roman"/>
        </w:rPr>
        <w:t>навыков работы с различным историческим и краеведческим материалом.</w:t>
      </w:r>
    </w:p>
    <w:p w:rsidR="00432035" w:rsidRPr="003D7472" w:rsidRDefault="00432035" w:rsidP="00C16259">
      <w:pPr>
        <w:pStyle w:val="Style8"/>
        <w:rPr>
          <w:rStyle w:val="FontStyle40"/>
          <w:sz w:val="28"/>
          <w:szCs w:val="28"/>
        </w:rPr>
      </w:pPr>
      <w:r w:rsidRPr="003D7472">
        <w:rPr>
          <w:rStyle w:val="FontStyle41"/>
          <w:sz w:val="28"/>
          <w:szCs w:val="28"/>
        </w:rPr>
        <w:t xml:space="preserve">Формы и режим занятий: </w:t>
      </w:r>
      <w:r w:rsidRPr="003D7472">
        <w:rPr>
          <w:rStyle w:val="FontStyle41"/>
          <w:b w:val="0"/>
          <w:sz w:val="28"/>
          <w:szCs w:val="28"/>
        </w:rPr>
        <w:t>обучение по программе</w:t>
      </w:r>
      <w:r w:rsidRPr="003D7472">
        <w:rPr>
          <w:rStyle w:val="FontStyle41"/>
          <w:sz w:val="28"/>
          <w:szCs w:val="28"/>
        </w:rPr>
        <w:t xml:space="preserve"> </w:t>
      </w:r>
      <w:r w:rsidRPr="003D7472">
        <w:rPr>
          <w:rStyle w:val="FontStyle40"/>
          <w:sz w:val="28"/>
          <w:szCs w:val="28"/>
        </w:rPr>
        <w:t xml:space="preserve">«Люби и </w:t>
      </w:r>
      <w:proofErr w:type="gramStart"/>
      <w:r w:rsidRPr="003D7472">
        <w:rPr>
          <w:rStyle w:val="FontStyle40"/>
          <w:sz w:val="28"/>
          <w:szCs w:val="28"/>
        </w:rPr>
        <w:t>знай</w:t>
      </w:r>
      <w:proofErr w:type="gramEnd"/>
      <w:r w:rsidRPr="003D7472">
        <w:rPr>
          <w:rStyle w:val="FontStyle40"/>
          <w:sz w:val="28"/>
          <w:szCs w:val="28"/>
        </w:rPr>
        <w:t xml:space="preserve"> свой край» </w:t>
      </w:r>
      <w:r w:rsidR="007F299D">
        <w:rPr>
          <w:rStyle w:val="FontStyle40"/>
          <w:sz w:val="28"/>
          <w:szCs w:val="28"/>
        </w:rPr>
        <w:t xml:space="preserve">стартового </w:t>
      </w:r>
      <w:r w:rsidRPr="003D7472">
        <w:rPr>
          <w:rStyle w:val="FontStyle40"/>
          <w:sz w:val="28"/>
          <w:szCs w:val="28"/>
        </w:rPr>
        <w:t>уровня проводится в очной форме с элементами дистанционного обучения и предусматривает проведение аудиторных занятий, самостоятельной (внеаудиторной) работы.</w:t>
      </w:r>
    </w:p>
    <w:p w:rsidR="00367664" w:rsidRPr="003D7472" w:rsidRDefault="0036766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Организационные условия реализации программы</w:t>
      </w:r>
    </w:p>
    <w:p w:rsidR="00367664" w:rsidRPr="003D7472" w:rsidRDefault="0036766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Программа предн</w:t>
      </w:r>
      <w:r w:rsidR="007F299D">
        <w:rPr>
          <w:rFonts w:ascii="Times New Roman" w:hAnsi="Times New Roman" w:cs="Times New Roman"/>
        </w:rPr>
        <w:t xml:space="preserve">азначена для детей  в возрасте 11-14 лет и рассчитана на 1 год  </w:t>
      </w:r>
      <w:r w:rsidRPr="003D7472">
        <w:rPr>
          <w:rFonts w:ascii="Times New Roman" w:hAnsi="Times New Roman" w:cs="Times New Roman"/>
        </w:rPr>
        <w:t xml:space="preserve">обучения 68 </w:t>
      </w:r>
      <w:r w:rsidR="007F299D">
        <w:rPr>
          <w:rFonts w:ascii="Times New Roman" w:hAnsi="Times New Roman" w:cs="Times New Roman"/>
        </w:rPr>
        <w:t xml:space="preserve">часов </w:t>
      </w:r>
      <w:r w:rsidRPr="003D7472">
        <w:rPr>
          <w:rFonts w:ascii="Times New Roman" w:hAnsi="Times New Roman" w:cs="Times New Roman"/>
        </w:rPr>
        <w:t>Пер</w:t>
      </w:r>
      <w:r w:rsidR="00AC1A41">
        <w:rPr>
          <w:rFonts w:ascii="Times New Roman" w:hAnsi="Times New Roman" w:cs="Times New Roman"/>
        </w:rPr>
        <w:t>иодичность проведения занятий: 2</w:t>
      </w:r>
      <w:r w:rsidR="007F299D">
        <w:rPr>
          <w:rFonts w:ascii="Times New Roman" w:hAnsi="Times New Roman" w:cs="Times New Roman"/>
        </w:rPr>
        <w:t xml:space="preserve"> раз</w:t>
      </w:r>
      <w:r w:rsidR="00AC1A41">
        <w:rPr>
          <w:rFonts w:ascii="Times New Roman" w:hAnsi="Times New Roman" w:cs="Times New Roman"/>
        </w:rPr>
        <w:t>а</w:t>
      </w:r>
      <w:r w:rsidRPr="003D7472">
        <w:rPr>
          <w:rFonts w:ascii="Times New Roman" w:hAnsi="Times New Roman" w:cs="Times New Roman"/>
        </w:rPr>
        <w:t xml:space="preserve"> в неделю.</w:t>
      </w:r>
    </w:p>
    <w:p w:rsidR="00367664" w:rsidRPr="003D7472" w:rsidRDefault="0036766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Продолжите</w:t>
      </w:r>
      <w:r w:rsidR="00C16259" w:rsidRPr="003D7472">
        <w:rPr>
          <w:rFonts w:ascii="Times New Roman" w:hAnsi="Times New Roman" w:cs="Times New Roman"/>
        </w:rPr>
        <w:t>льность одного занятия – 40</w:t>
      </w:r>
      <w:r w:rsidRPr="003D7472">
        <w:rPr>
          <w:rFonts w:ascii="Times New Roman" w:hAnsi="Times New Roman" w:cs="Times New Roman"/>
        </w:rPr>
        <w:t xml:space="preserve"> минут</w:t>
      </w:r>
    </w:p>
    <w:p w:rsidR="00367664" w:rsidRPr="003D7472" w:rsidRDefault="00C1625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Нормы наполнения групп – 12</w:t>
      </w:r>
      <w:r w:rsidR="00367664" w:rsidRPr="003D7472">
        <w:rPr>
          <w:rFonts w:ascii="Times New Roman" w:hAnsi="Times New Roman" w:cs="Times New Roman"/>
        </w:rPr>
        <w:t>-15 детей.</w:t>
      </w:r>
    </w:p>
    <w:p w:rsidR="00367664" w:rsidRPr="003D7472" w:rsidRDefault="0036766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Форма организации учебно-воспитательного процесса: групповая.</w:t>
      </w:r>
    </w:p>
    <w:p w:rsidR="00367664" w:rsidRPr="003D7472" w:rsidRDefault="0036766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Реализация данной программы может быть организована в процессе внеурочной работы в рамках дополнительного образования детей. </w:t>
      </w:r>
    </w:p>
    <w:p w:rsidR="00367664" w:rsidRPr="008F03EB" w:rsidRDefault="00C16259" w:rsidP="00C16259">
      <w:pPr>
        <w:pStyle w:val="a6"/>
        <w:rPr>
          <w:rFonts w:ascii="Times New Roman" w:hAnsi="Times New Roman"/>
          <w:b/>
          <w:sz w:val="28"/>
          <w:szCs w:val="28"/>
        </w:rPr>
      </w:pPr>
      <w:r w:rsidRPr="008F03EB">
        <w:rPr>
          <w:rFonts w:ascii="Times New Roman" w:hAnsi="Times New Roman"/>
          <w:b/>
          <w:sz w:val="28"/>
          <w:szCs w:val="28"/>
        </w:rPr>
        <w:t xml:space="preserve">            </w:t>
      </w:r>
      <w:r w:rsidR="00367664" w:rsidRPr="008F03EB">
        <w:rPr>
          <w:rFonts w:ascii="Times New Roman" w:hAnsi="Times New Roman"/>
          <w:b/>
          <w:sz w:val="28"/>
          <w:szCs w:val="28"/>
        </w:rPr>
        <w:t>Адресат программы</w:t>
      </w:r>
      <w:r w:rsidR="008F03EB">
        <w:rPr>
          <w:rFonts w:ascii="Times New Roman" w:hAnsi="Times New Roman"/>
          <w:b/>
          <w:sz w:val="28"/>
          <w:szCs w:val="28"/>
        </w:rPr>
        <w:t>:</w:t>
      </w:r>
    </w:p>
    <w:p w:rsidR="00367664" w:rsidRPr="003D7472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ab/>
        <w:t>Дополнительная общеобразовательная общеразвивающая программа «</w:t>
      </w:r>
      <w:r w:rsidR="00C16259" w:rsidRPr="003D7472">
        <w:rPr>
          <w:rFonts w:ascii="Times New Roman" w:hAnsi="Times New Roman"/>
          <w:sz w:val="28"/>
          <w:szCs w:val="28"/>
        </w:rPr>
        <w:t>Люби изнай свой край</w:t>
      </w:r>
      <w:r w:rsidRPr="003D7472">
        <w:rPr>
          <w:rFonts w:ascii="Times New Roman" w:hAnsi="Times New Roman"/>
          <w:sz w:val="28"/>
          <w:szCs w:val="28"/>
        </w:rPr>
        <w:t>» рассчитана на р</w:t>
      </w:r>
      <w:r w:rsidR="00C16259" w:rsidRPr="003D7472">
        <w:rPr>
          <w:rFonts w:ascii="Times New Roman" w:hAnsi="Times New Roman"/>
          <w:sz w:val="28"/>
          <w:szCs w:val="28"/>
        </w:rPr>
        <w:t>аботу с учащимися в возрасте  11 - 14</w:t>
      </w:r>
      <w:r w:rsidRPr="003D7472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Pr="003D7472">
        <w:rPr>
          <w:rFonts w:ascii="Times New Roman" w:hAnsi="Times New Roman"/>
          <w:sz w:val="28"/>
          <w:szCs w:val="28"/>
        </w:rPr>
        <w:t xml:space="preserve"> </w:t>
      </w:r>
      <w:r w:rsidR="00C16259" w:rsidRPr="003D7472">
        <w:rPr>
          <w:rFonts w:ascii="Times New Roman" w:hAnsi="Times New Roman"/>
          <w:sz w:val="28"/>
          <w:szCs w:val="28"/>
        </w:rPr>
        <w:t>.</w:t>
      </w:r>
      <w:proofErr w:type="gramEnd"/>
    </w:p>
    <w:p w:rsidR="00367664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ab/>
      </w:r>
      <w:r w:rsidRPr="003D7472">
        <w:rPr>
          <w:rFonts w:ascii="Times New Roman" w:hAnsi="Times New Roman"/>
          <w:b/>
          <w:sz w:val="28"/>
          <w:szCs w:val="28"/>
        </w:rPr>
        <w:t>Условия набора учащихся:</w:t>
      </w:r>
      <w:r w:rsidRPr="003D7472">
        <w:rPr>
          <w:rFonts w:ascii="Times New Roman" w:hAnsi="Times New Roman"/>
          <w:sz w:val="28"/>
          <w:szCs w:val="28"/>
        </w:rPr>
        <w:t xml:space="preserve"> для обучения по дополнительной общеобразовательной общеразвивающей программе </w:t>
      </w:r>
      <w:r w:rsidR="00C16259" w:rsidRPr="003D7472">
        <w:rPr>
          <w:rFonts w:ascii="Times New Roman" w:hAnsi="Times New Roman"/>
          <w:sz w:val="28"/>
          <w:szCs w:val="28"/>
        </w:rPr>
        <w:t xml:space="preserve">стартового </w:t>
      </w:r>
      <w:r w:rsidRPr="003D7472">
        <w:rPr>
          <w:rFonts w:ascii="Times New Roman" w:hAnsi="Times New Roman"/>
          <w:sz w:val="28"/>
          <w:szCs w:val="28"/>
        </w:rPr>
        <w:t>уровня «</w:t>
      </w:r>
      <w:r w:rsidR="00C16259" w:rsidRPr="003D7472">
        <w:rPr>
          <w:rFonts w:ascii="Times New Roman" w:hAnsi="Times New Roman"/>
          <w:sz w:val="28"/>
          <w:szCs w:val="28"/>
        </w:rPr>
        <w:t xml:space="preserve">Люби и </w:t>
      </w:r>
      <w:proofErr w:type="gramStart"/>
      <w:r w:rsidR="00C16259" w:rsidRPr="003D7472">
        <w:rPr>
          <w:rFonts w:ascii="Times New Roman" w:hAnsi="Times New Roman"/>
          <w:sz w:val="28"/>
          <w:szCs w:val="28"/>
        </w:rPr>
        <w:t>знай</w:t>
      </w:r>
      <w:proofErr w:type="gramEnd"/>
      <w:r w:rsidR="00C16259" w:rsidRPr="003D7472">
        <w:rPr>
          <w:rFonts w:ascii="Times New Roman" w:hAnsi="Times New Roman"/>
          <w:sz w:val="28"/>
          <w:szCs w:val="28"/>
        </w:rPr>
        <w:t xml:space="preserve"> свой край</w:t>
      </w:r>
      <w:r w:rsidRPr="003D7472">
        <w:rPr>
          <w:rFonts w:ascii="Times New Roman" w:hAnsi="Times New Roman"/>
          <w:sz w:val="28"/>
          <w:szCs w:val="28"/>
        </w:rPr>
        <w:t xml:space="preserve">» принимаются учащиеся, проявляющие интерес к данному виду деятельности. </w:t>
      </w:r>
    </w:p>
    <w:p w:rsidR="008F03EB" w:rsidRPr="008F03EB" w:rsidRDefault="008F03EB" w:rsidP="008F03EB">
      <w:pPr>
        <w:rPr>
          <w:rFonts w:ascii="Times New Roman" w:hAnsi="Times New Roman" w:cs="Times New Roman"/>
          <w:b/>
          <w:iCs w:val="0"/>
        </w:rPr>
      </w:pPr>
      <w:r w:rsidRPr="008F03EB">
        <w:rPr>
          <w:rFonts w:ascii="Times New Roman" w:hAnsi="Times New Roman" w:cs="Times New Roman"/>
          <w:b/>
          <w:iCs w:val="0"/>
        </w:rPr>
        <w:t>Условия набора учащихся</w:t>
      </w:r>
    </w:p>
    <w:p w:rsidR="003932FB" w:rsidRDefault="008F03EB" w:rsidP="008F03EB">
      <w:pPr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Cs w:val="0"/>
        </w:rPr>
        <w:t>Для обучения принимаются все желающие.</w:t>
      </w:r>
    </w:p>
    <w:p w:rsidR="003932FB" w:rsidRPr="003932FB" w:rsidRDefault="003932FB" w:rsidP="003932FB">
      <w:pPr>
        <w:rPr>
          <w:rFonts w:ascii="Times New Roman" w:hAnsi="Times New Roman" w:cs="Times New Roman"/>
          <w:b/>
          <w:iCs w:val="0"/>
        </w:rPr>
      </w:pPr>
      <w:r w:rsidRPr="003932FB">
        <w:rPr>
          <w:rFonts w:ascii="Times New Roman" w:hAnsi="Times New Roman" w:cs="Times New Roman"/>
          <w:b/>
          <w:iCs w:val="0"/>
        </w:rPr>
        <w:lastRenderedPageBreak/>
        <w:t>Формы и режим занятий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>Программа рассчитана на  1 год обучения.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>1 год обучения: 68 часов в год,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>Формы занятий определяются количеством детей, особенностями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 xml:space="preserve">материала, местом и временем занятия, применяемыми средствами. 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proofErr w:type="gramStart"/>
      <w:r w:rsidRPr="00C4732A">
        <w:rPr>
          <w:rFonts w:ascii="Times New Roman" w:hAnsi="Times New Roman" w:cs="Times New Roman"/>
        </w:rPr>
        <w:t>по количеству учащихся</w:t>
      </w:r>
      <w:r w:rsidRPr="00C4732A">
        <w:rPr>
          <w:rFonts w:ascii="Times New Roman" w:hAnsi="Times New Roman" w:cs="Times New Roman"/>
          <w:iCs w:val="0"/>
        </w:rPr>
        <w:t>, участвующих в занятии (коллективная, иногда</w:t>
      </w:r>
      <w:proofErr w:type="gramEnd"/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proofErr w:type="gramStart"/>
      <w:r w:rsidRPr="00C4732A">
        <w:rPr>
          <w:rFonts w:ascii="Times New Roman" w:hAnsi="Times New Roman" w:cs="Times New Roman"/>
          <w:iCs w:val="0"/>
        </w:rPr>
        <w:t>выделяется особо фронтальная работа педагога сразу со всей группой в единомтемпе и с общими задачами), групповая, индивидуальная);</w:t>
      </w:r>
      <w:proofErr w:type="gramEnd"/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</w:rPr>
        <w:t xml:space="preserve">по особенностям коммуникативного взаимодействия </w:t>
      </w:r>
      <w:r w:rsidRPr="00C4732A">
        <w:rPr>
          <w:rFonts w:ascii="Times New Roman" w:hAnsi="Times New Roman" w:cs="Times New Roman"/>
          <w:iCs w:val="0"/>
        </w:rPr>
        <w:t>педагога и детей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>(лекция, семинар, экскурсия, олимпиада)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proofErr w:type="gramStart"/>
      <w:r w:rsidRPr="00C4732A">
        <w:rPr>
          <w:rFonts w:ascii="Times New Roman" w:hAnsi="Times New Roman" w:cs="Times New Roman"/>
        </w:rPr>
        <w:t xml:space="preserve">по дидактической цели </w:t>
      </w:r>
      <w:r w:rsidRPr="00C4732A">
        <w:rPr>
          <w:rFonts w:ascii="Times New Roman" w:hAnsi="Times New Roman" w:cs="Times New Roman"/>
          <w:iCs w:val="0"/>
        </w:rPr>
        <w:t>(вводное занятие, занятие по углублению знаний,</w:t>
      </w:r>
      <w:proofErr w:type="gramEnd"/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 xml:space="preserve">практическое занятие, занятие по систематизации и обобщению знаний, </w:t>
      </w:r>
      <w:proofErr w:type="gramStart"/>
      <w:r w:rsidRPr="00C4732A">
        <w:rPr>
          <w:rFonts w:ascii="Times New Roman" w:hAnsi="Times New Roman" w:cs="Times New Roman"/>
          <w:iCs w:val="0"/>
        </w:rPr>
        <w:t>по</w:t>
      </w:r>
      <w:proofErr w:type="gramEnd"/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>контролю знаний, умений и навыков, комбинированные формы занятий).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 xml:space="preserve">Занятия по данной программе состоят </w:t>
      </w:r>
      <w:proofErr w:type="gramStart"/>
      <w:r w:rsidRPr="00C4732A">
        <w:rPr>
          <w:rFonts w:ascii="Times New Roman" w:hAnsi="Times New Roman" w:cs="Times New Roman"/>
        </w:rPr>
        <w:t>из</w:t>
      </w:r>
      <w:proofErr w:type="gramEnd"/>
      <w:r w:rsidRPr="00C4732A">
        <w:rPr>
          <w:rFonts w:ascii="Times New Roman" w:hAnsi="Times New Roman" w:cs="Times New Roman"/>
        </w:rPr>
        <w:t xml:space="preserve"> теоретической и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proofErr w:type="gramStart"/>
      <w:r w:rsidRPr="00C4732A">
        <w:rPr>
          <w:rFonts w:ascii="Times New Roman" w:hAnsi="Times New Roman" w:cs="Times New Roman"/>
        </w:rPr>
        <w:t>практической</w:t>
      </w:r>
      <w:proofErr w:type="gramEnd"/>
      <w:r w:rsidRPr="00C4732A">
        <w:rPr>
          <w:rFonts w:ascii="Times New Roman" w:hAnsi="Times New Roman" w:cs="Times New Roman"/>
        </w:rPr>
        <w:t xml:space="preserve"> частей, причем большее количество времени занимает практическая чвсть.</w:t>
      </w:r>
    </w:p>
    <w:p w:rsidR="003932FB" w:rsidRPr="00C4732A" w:rsidRDefault="003932FB" w:rsidP="003932FB">
      <w:pPr>
        <w:rPr>
          <w:rFonts w:ascii="Times New Roman" w:hAnsi="Times New Roman" w:cs="Times New Roman"/>
          <w:iCs w:val="0"/>
        </w:rPr>
      </w:pPr>
      <w:r w:rsidRPr="00C4732A">
        <w:rPr>
          <w:rFonts w:ascii="Times New Roman" w:hAnsi="Times New Roman" w:cs="Times New Roman"/>
          <w:iCs w:val="0"/>
        </w:rPr>
        <w:t>Формы организации деятельности учащихся на занятии: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>индивидуальная,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>групповая,</w:t>
      </w:r>
    </w:p>
    <w:p w:rsidR="003932FB" w:rsidRPr="00C4732A" w:rsidRDefault="003932FB" w:rsidP="003932FB">
      <w:pPr>
        <w:rPr>
          <w:rFonts w:ascii="Times New Roman" w:hAnsi="Times New Roman" w:cs="Times New Roman"/>
        </w:rPr>
      </w:pPr>
      <w:r w:rsidRPr="00C4732A">
        <w:rPr>
          <w:rFonts w:ascii="Times New Roman" w:hAnsi="Times New Roman" w:cs="Times New Roman"/>
        </w:rPr>
        <w:t>работа по подгруппам</w:t>
      </w:r>
    </w:p>
    <w:p w:rsidR="00367664" w:rsidRPr="003932FB" w:rsidRDefault="00367664" w:rsidP="00C16259">
      <w:pPr>
        <w:rPr>
          <w:rFonts w:ascii="Times New Roman" w:hAnsi="Times New Roman" w:cs="Times New Roman"/>
          <w:lang w:eastAsia="ru-RU"/>
        </w:rPr>
      </w:pPr>
    </w:p>
    <w:p w:rsidR="00432035" w:rsidRPr="003932FB" w:rsidRDefault="000215F5" w:rsidP="00C16259">
      <w:pPr>
        <w:rPr>
          <w:rFonts w:ascii="Times New Roman" w:hAnsi="Times New Roman" w:cs="Times New Roman"/>
          <w:b/>
          <w:lang w:eastAsia="ru-RU"/>
        </w:rPr>
      </w:pPr>
      <w:r w:rsidRPr="003932FB">
        <w:rPr>
          <w:rFonts w:ascii="Times New Roman" w:hAnsi="Times New Roman" w:cs="Times New Roman"/>
          <w:b/>
          <w:lang w:eastAsia="ru-RU"/>
        </w:rPr>
        <w:t>Цель программы:</w:t>
      </w:r>
    </w:p>
    <w:p w:rsidR="000215F5" w:rsidRPr="00AC1A41" w:rsidRDefault="000215F5" w:rsidP="00AC1A41">
      <w:pPr>
        <w:rPr>
          <w:rFonts w:ascii="Times New Roman" w:hAnsi="Times New Roman" w:cs="Times New Roman"/>
        </w:rPr>
      </w:pPr>
      <w:r w:rsidRPr="003932FB">
        <w:rPr>
          <w:rFonts w:ascii="Times New Roman" w:hAnsi="Times New Roman" w:cs="Times New Roman"/>
          <w:lang w:eastAsia="ru-RU"/>
        </w:rPr>
        <w:t xml:space="preserve">Формирование интереса обучающихся к культурному наследию, историческому прошлому и настоящему </w:t>
      </w:r>
      <w:r w:rsidR="00CC148B" w:rsidRPr="003932FB">
        <w:rPr>
          <w:rFonts w:ascii="Times New Roman" w:hAnsi="Times New Roman" w:cs="Times New Roman"/>
          <w:lang w:eastAsia="ru-RU"/>
        </w:rPr>
        <w:t>с. Каменка</w:t>
      </w:r>
      <w:proofErr w:type="gramStart"/>
      <w:r w:rsidR="00CC148B" w:rsidRPr="003932FB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CC148B" w:rsidRPr="003932FB">
        <w:rPr>
          <w:rFonts w:ascii="Times New Roman" w:hAnsi="Times New Roman" w:cs="Times New Roman"/>
          <w:lang w:eastAsia="ru-RU"/>
        </w:rPr>
        <w:t xml:space="preserve"> Т</w:t>
      </w:r>
      <w:r w:rsidR="00DB365D" w:rsidRPr="003932FB">
        <w:rPr>
          <w:rFonts w:ascii="Times New Roman" w:hAnsi="Times New Roman" w:cs="Times New Roman"/>
          <w:lang w:eastAsia="ru-RU"/>
        </w:rPr>
        <w:t>амбовской области</w:t>
      </w:r>
      <w:r w:rsidR="00CC148B" w:rsidRPr="00AC1A41">
        <w:rPr>
          <w:rFonts w:ascii="Times New Roman" w:hAnsi="Times New Roman" w:cs="Times New Roman"/>
          <w:lang w:eastAsia="ru-RU"/>
        </w:rPr>
        <w:t>, Ржаксинского района</w:t>
      </w:r>
      <w:r w:rsidR="00DB365D" w:rsidRPr="00AC1A41">
        <w:rPr>
          <w:rFonts w:ascii="Times New Roman" w:hAnsi="Times New Roman" w:cs="Times New Roman"/>
          <w:lang w:eastAsia="ru-RU"/>
        </w:rPr>
        <w:t xml:space="preserve"> </w:t>
      </w:r>
      <w:r w:rsidRPr="00AC1A41">
        <w:rPr>
          <w:rFonts w:ascii="Times New Roman" w:hAnsi="Times New Roman" w:cs="Times New Roman"/>
          <w:lang w:eastAsia="ru-RU"/>
        </w:rPr>
        <w:t>на основе познавательной, практической и исследовательской деятельности.</w:t>
      </w:r>
      <w:r w:rsidR="00AC1A41" w:rsidRPr="00AC1A41">
        <w:rPr>
          <w:rFonts w:ascii="Times New Roman" w:hAnsi="Times New Roman" w:cs="Times New Roman"/>
        </w:rPr>
        <w:t xml:space="preserve"> Развитие мотивации учащегося к познанию и творчеству через егоувлечение историческим краеведением, историей родного края.</w:t>
      </w:r>
    </w:p>
    <w:p w:rsidR="000215F5" w:rsidRPr="007F299D" w:rsidRDefault="000215F5" w:rsidP="00C16259">
      <w:pPr>
        <w:rPr>
          <w:rFonts w:ascii="Times New Roman" w:hAnsi="Times New Roman" w:cs="Times New Roman"/>
          <w:b/>
          <w:lang w:eastAsia="ru-RU"/>
        </w:rPr>
      </w:pPr>
      <w:r w:rsidRPr="007F299D">
        <w:rPr>
          <w:rFonts w:ascii="Times New Roman" w:hAnsi="Times New Roman" w:cs="Times New Roman"/>
          <w:b/>
          <w:lang w:eastAsia="ru-RU"/>
        </w:rPr>
        <w:t>Задачи программы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Обучающие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ознакомить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с историей возникновения города</w:t>
      </w:r>
      <w:r w:rsidR="00CC148B" w:rsidRPr="003D7472">
        <w:rPr>
          <w:rFonts w:ascii="Times New Roman" w:hAnsi="Times New Roman" w:cs="Times New Roman"/>
          <w:lang w:eastAsia="ru-RU"/>
        </w:rPr>
        <w:t>Тамбов</w:t>
      </w:r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ознакомить с разными аспектами жизни и деятельности рода</w:t>
      </w:r>
      <w:r w:rsidR="00CC148B" w:rsidRPr="003D7472">
        <w:rPr>
          <w:rFonts w:ascii="Times New Roman" w:hAnsi="Times New Roman" w:cs="Times New Roman"/>
          <w:lang w:eastAsia="ru-RU"/>
        </w:rPr>
        <w:t>Чичериных</w:t>
      </w:r>
      <w:r w:rsidRPr="003D7472">
        <w:rPr>
          <w:rFonts w:ascii="Times New Roman" w:hAnsi="Times New Roman" w:cs="Times New Roman"/>
          <w:lang w:eastAsia="ru-RU"/>
        </w:rPr>
        <w:t>, их вкладе в развитие нашего края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познакомить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с памятниками, архитектурными зданиями, природными заповедными местами города</w:t>
      </w:r>
      <w:r w:rsidR="00CC148B" w:rsidRPr="003D7472">
        <w:rPr>
          <w:rFonts w:ascii="Times New Roman" w:hAnsi="Times New Roman" w:cs="Times New Roman"/>
          <w:lang w:eastAsia="ru-RU"/>
        </w:rPr>
        <w:t>Тамбова</w:t>
      </w:r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ознакомить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с именами и деятельностью знаменитых</w:t>
      </w:r>
      <w:r w:rsidR="00CC148B" w:rsidRPr="003D7472">
        <w:rPr>
          <w:rFonts w:ascii="Times New Roman" w:hAnsi="Times New Roman" w:cs="Times New Roman"/>
          <w:lang w:eastAsia="ru-RU"/>
        </w:rPr>
        <w:t>Тамбовчан, Ржаксинцев, Каменцев</w:t>
      </w:r>
      <w:r w:rsidRPr="003D7472">
        <w:rPr>
          <w:rFonts w:ascii="Times New Roman" w:hAnsi="Times New Roman" w:cs="Times New Roman"/>
          <w:lang w:eastAsia="ru-RU"/>
        </w:rPr>
        <w:t>;</w:t>
      </w:r>
    </w:p>
    <w:p w:rsidR="00CC148B" w:rsidRPr="003D7472" w:rsidRDefault="000215F5" w:rsidP="00C16259">
      <w:pPr>
        <w:rPr>
          <w:rFonts w:ascii="Times New Roman" w:hAnsi="Times New Roman" w:cs="Times New Roman"/>
          <w:lang w:eastAsia="ru-RU"/>
        </w:rPr>
      </w:pPr>
      <w:proofErr w:type="gramStart"/>
      <w:r w:rsidRPr="003D7472">
        <w:rPr>
          <w:rFonts w:ascii="Times New Roman" w:hAnsi="Times New Roman" w:cs="Times New Roman"/>
          <w:lang w:eastAsia="ru-RU"/>
        </w:rPr>
        <w:t xml:space="preserve">- расширить представления обучающихся о природных особенностях </w:t>
      </w:r>
      <w:r w:rsidR="00CC148B" w:rsidRPr="003D7472">
        <w:rPr>
          <w:rFonts w:ascii="Times New Roman" w:hAnsi="Times New Roman" w:cs="Times New Roman"/>
          <w:lang w:eastAsia="ru-RU"/>
        </w:rPr>
        <w:t>своего края</w:t>
      </w:r>
      <w:proofErr w:type="gramEnd"/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обучить основам работы по ориентированию, по топонимике, с картой мест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формировать у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практические навыки проектно-исследовательской деятель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формировать практические навыки подготовки к публичному представлению результатов краеведческого исследования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lastRenderedPageBreak/>
        <w:t>- формировать умение работать с архивными, литературными и другими источниками информаци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ознакомить со способами сбора, обработки, систематизации материалов и информаци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формировать мотивацию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к самообразованию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азвивающие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вать аналитическое мышление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вать устойчивость внимания, наблюдательнос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вать зрительную, слуховую и моторную памя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вать познавательную активнос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развивать творческий потенциал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вать способность видения и постановки проблемы в области краеведени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оспитательные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формировать у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социально-нравственные ориентиры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воспитывать нравственно-патриотические убеждения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воспитывать ответственность и дисциплинированность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формирование у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творческого подхода к учебно-практической деятель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формировать социальные умения и навык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proofErr w:type="gramStart"/>
      <w:r w:rsidRPr="003D7472">
        <w:rPr>
          <w:rFonts w:ascii="Times New Roman" w:hAnsi="Times New Roman" w:cs="Times New Roman"/>
          <w:lang w:eastAsia="ru-RU"/>
        </w:rPr>
        <w:t>- воспитывать культуру общения и поведения, обучающихся в общественных местах;</w:t>
      </w:r>
      <w:proofErr w:type="gramEnd"/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воспитывать активную гражданскую позицию </w:t>
      </w:r>
      <w:proofErr w:type="gramStart"/>
      <w:r w:rsidRPr="003D747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b/>
          <w:bCs/>
          <w:lang w:eastAsia="ru-RU"/>
        </w:rPr>
        <w:t>Концепция программы </w:t>
      </w:r>
      <w:r w:rsidRPr="003D7472">
        <w:rPr>
          <w:rFonts w:ascii="Times New Roman" w:hAnsi="Times New Roman" w:cs="Times New Roman"/>
          <w:lang w:eastAsia="ru-RU"/>
        </w:rPr>
        <w:t>состоит в</w:t>
      </w:r>
      <w:r w:rsidRPr="003D7472">
        <w:rPr>
          <w:rFonts w:ascii="Times New Roman" w:hAnsi="Times New Roman" w:cs="Times New Roman"/>
          <w:b/>
          <w:bCs/>
          <w:lang w:eastAsia="ru-RU"/>
        </w:rPr>
        <w:t> </w:t>
      </w:r>
      <w:r w:rsidRPr="003D7472">
        <w:rPr>
          <w:rFonts w:ascii="Times New Roman" w:hAnsi="Times New Roman" w:cs="Times New Roman"/>
          <w:lang w:eastAsia="ru-RU"/>
        </w:rPr>
        <w:t>воспитании чувства патриотизма и уважения к историческому наследию родного края средствами краеведческой деятельности</w:t>
      </w:r>
      <w:r w:rsidRPr="003D7472">
        <w:rPr>
          <w:rFonts w:ascii="Times New Roman" w:hAnsi="Times New Roman" w:cs="Times New Roman"/>
          <w:b/>
          <w:bCs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 программе представлены разнообразные виды деятельности детей, обеспечивающие полноценное усвоение краеведческих знаний и верное их применение в игровой, трудовой, познавательной, учебной, творческой деятельности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 процессе работы программой предусматриваются коллективные (экскурсии, чтение художественной литературы, наблюдения, целенаправленные прогулки, краеведческие викторины, знакомства с творчеством художников, поэтов, писателей г</w:t>
      </w:r>
      <w:proofErr w:type="gramStart"/>
      <w:r w:rsidRPr="003D7472">
        <w:rPr>
          <w:rFonts w:ascii="Times New Roman" w:hAnsi="Times New Roman" w:cs="Times New Roman"/>
          <w:lang w:eastAsia="ru-RU"/>
        </w:rPr>
        <w:t>.Ш</w:t>
      </w:r>
      <w:proofErr w:type="gramEnd"/>
      <w:r w:rsidRPr="003D7472">
        <w:rPr>
          <w:rFonts w:ascii="Times New Roman" w:hAnsi="Times New Roman" w:cs="Times New Roman"/>
          <w:lang w:eastAsia="ru-RU"/>
        </w:rPr>
        <w:t>арьи и Костромского края, прослушивание музыкальных произведений, просмотр видеозаписей) и индивидуальные занятия (анкетирование, тестирование, дидактические игры, краеведческие задания, заучивание стихотворений, поговорок, пословиц; изготовление кормушек, диагностика)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абота строится таким образом, чтобы в процессе краеведческого воспитания осуществляется формирование гражданских навыков у воспитанников через познавательный, досуговый, исследовательский блоки, а также через практические заняти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Содержание познавательного блока составляют сведения о природе нашего края, истории образования области и города, людях, населяющих родной край. Для того</w:t>
      </w:r>
      <w:proofErr w:type="gramStart"/>
      <w:r w:rsidRPr="003D7472">
        <w:rPr>
          <w:rFonts w:ascii="Times New Roman" w:hAnsi="Times New Roman" w:cs="Times New Roman"/>
          <w:lang w:eastAsia="ru-RU"/>
        </w:rPr>
        <w:t>,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чтобы занятия кружка были интересны и не утомляли детей, </w:t>
      </w:r>
      <w:r w:rsidRPr="003D7472">
        <w:rPr>
          <w:rFonts w:ascii="Times New Roman" w:hAnsi="Times New Roman" w:cs="Times New Roman"/>
          <w:lang w:eastAsia="ru-RU"/>
        </w:rPr>
        <w:lastRenderedPageBreak/>
        <w:t>целесообразно предусмотреть смену видов деятельности: Познавательной, игровой, творческой, трудовой, исследовательской. Активизации деятельности воспитанников способствуют занятия в классной комнате, экскурсии в музеи, коллективные творческие дела, выставки работ, встречи с интересными людьми. Значительное место отводится практической деятельности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Наряду с </w:t>
      </w:r>
      <w:proofErr w:type="gramStart"/>
      <w:r w:rsidRPr="003D7472">
        <w:rPr>
          <w:rFonts w:ascii="Times New Roman" w:hAnsi="Times New Roman" w:cs="Times New Roman"/>
          <w:lang w:eastAsia="ru-RU"/>
        </w:rPr>
        <w:t>традиционными</w:t>
      </w:r>
      <w:proofErr w:type="gramEnd"/>
      <w:r w:rsidRPr="003D7472">
        <w:rPr>
          <w:rFonts w:ascii="Times New Roman" w:hAnsi="Times New Roman" w:cs="Times New Roman"/>
          <w:lang w:eastAsia="ru-RU"/>
        </w:rPr>
        <w:t>, в программе используются современные технологии и методики: технология развивающего воспитания и обучения, здоровье - сберегающие технологии, игровые технологии, к</w:t>
      </w:r>
      <w:r w:rsidR="00DB365D" w:rsidRPr="003D7472">
        <w:rPr>
          <w:rFonts w:ascii="Times New Roman" w:hAnsi="Times New Roman" w:cs="Times New Roman"/>
          <w:lang w:eastAsia="ru-RU"/>
        </w:rPr>
        <w:t>омпьютерные технологии, краеведческо</w:t>
      </w:r>
      <w:r w:rsidRPr="003D7472">
        <w:rPr>
          <w:rFonts w:ascii="Times New Roman" w:hAnsi="Times New Roman" w:cs="Times New Roman"/>
          <w:lang w:eastAsia="ru-RU"/>
        </w:rPr>
        <w:t xml:space="preserve"> – туристические технологии, проектные технологии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Программа кружка дополнительного образования по краеведению «</w:t>
      </w:r>
      <w:r w:rsidR="00DB365D" w:rsidRPr="003D7472">
        <w:rPr>
          <w:rFonts w:ascii="Times New Roman" w:hAnsi="Times New Roman" w:cs="Times New Roman"/>
          <w:lang w:eastAsia="ru-RU"/>
        </w:rPr>
        <w:t>Люби изнай свой край</w:t>
      </w:r>
      <w:r w:rsidRPr="003D7472">
        <w:rPr>
          <w:rFonts w:ascii="Times New Roman" w:hAnsi="Times New Roman" w:cs="Times New Roman"/>
          <w:lang w:eastAsia="ru-RU"/>
        </w:rPr>
        <w:t>» предусматривает следующие формы контроля знаний, умений и навыков: разноуровневые тестовые проверочные работы, отчеты по экскурсиям, практическим работам, защиту проектов.</w:t>
      </w:r>
    </w:p>
    <w:p w:rsidR="000215F5" w:rsidRPr="003D7472" w:rsidRDefault="0022111E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Занятия проходят 2</w:t>
      </w:r>
      <w:r w:rsidR="000215F5" w:rsidRPr="003D7472">
        <w:rPr>
          <w:rFonts w:ascii="Times New Roman" w:hAnsi="Times New Roman" w:cs="Times New Roman"/>
          <w:lang w:eastAsia="ru-RU"/>
        </w:rPr>
        <w:t xml:space="preserve"> раз в неделю в т</w:t>
      </w:r>
      <w:r w:rsidRPr="003D7472">
        <w:rPr>
          <w:rFonts w:ascii="Times New Roman" w:hAnsi="Times New Roman" w:cs="Times New Roman"/>
          <w:lang w:eastAsia="ru-RU"/>
        </w:rPr>
        <w:t>ечение 1 академического часа, 68 часов</w:t>
      </w:r>
      <w:r w:rsidR="000215F5"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ажными условиями для успешной реализации программы служат следующие </w:t>
      </w:r>
      <w:r w:rsidRPr="003D7472">
        <w:rPr>
          <w:rFonts w:ascii="Times New Roman" w:hAnsi="Times New Roman" w:cs="Times New Roman"/>
          <w:b/>
          <w:bCs/>
          <w:lang w:eastAsia="ru-RU"/>
        </w:rPr>
        <w:t>принципы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развивающего и воспитывающего обучения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от опыта к обобщениям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сочетания индивидуальных и коллективных форм обучения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смены видов деятель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социокультурного соответствия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нагляд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систематичности и последователь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сознательности и активности и учета возрастных особенностей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добровольност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нцип психологической комфортности в коллективе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Содержание программы позволяет решать задачи и создает условия для развития ряда универсальных учебных действий (личностные, регулятивные, познавательные, коммуникативные)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Занятия способствуют развитию инициативы, гражданской активности, повышают познавательный интерес учащихс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Основными критериями отбора материала при составлении программы является ее культурная значимость в жизни родного города, района, области, актуальность, воспитательная ценность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Ожидаемые результаты</w:t>
      </w:r>
    </w:p>
    <w:p w:rsidR="000215F5" w:rsidRPr="003D7472" w:rsidRDefault="00CC148B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Обучающиеся </w:t>
      </w:r>
      <w:r w:rsidR="000215F5" w:rsidRPr="003D7472">
        <w:rPr>
          <w:rFonts w:ascii="Times New Roman" w:hAnsi="Times New Roman" w:cs="Times New Roman"/>
          <w:lang w:eastAsia="ru-RU"/>
        </w:rPr>
        <w:t>должны </w:t>
      </w:r>
      <w:r w:rsidR="000215F5" w:rsidRPr="003D7472">
        <w:rPr>
          <w:rFonts w:ascii="Times New Roman" w:hAnsi="Times New Roman" w:cs="Times New Roman"/>
          <w:bCs/>
          <w:lang w:eastAsia="ru-RU"/>
        </w:rPr>
        <w:t>знать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Основные этапы истории города: возраст города</w:t>
      </w:r>
      <w:r w:rsidR="00DB365D" w:rsidRPr="003D7472">
        <w:rPr>
          <w:rFonts w:ascii="Times New Roman" w:hAnsi="Times New Roman" w:cs="Times New Roman"/>
          <w:lang w:eastAsia="ru-RU"/>
        </w:rPr>
        <w:t>Тамбова</w:t>
      </w:r>
      <w:r w:rsidRPr="003D7472">
        <w:rPr>
          <w:rFonts w:ascii="Times New Roman" w:hAnsi="Times New Roman" w:cs="Times New Roman"/>
          <w:lang w:eastAsia="ru-RU"/>
        </w:rPr>
        <w:t>, происхождение его названия, географическое положение, историю символик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иродные особенности своего края, особенности животного и растительного мира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историю своей семь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название улиц названых в честь</w:t>
      </w:r>
      <w:r w:rsidR="00DB365D" w:rsidRPr="003D7472">
        <w:rPr>
          <w:rFonts w:ascii="Times New Roman" w:hAnsi="Times New Roman" w:cs="Times New Roman"/>
          <w:lang w:eastAsia="ru-RU"/>
        </w:rPr>
        <w:t xml:space="preserve"> известных людей области</w:t>
      </w:r>
      <w:r w:rsidRPr="003D7472">
        <w:rPr>
          <w:rFonts w:ascii="Times New Roman" w:hAnsi="Times New Roman" w:cs="Times New Roman"/>
          <w:lang w:eastAsia="ru-RU"/>
        </w:rPr>
        <w:t>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правила поведения в общественных местах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lastRenderedPageBreak/>
        <w:t>- архитектурные, скульптурные памятники города, природные заповедные места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имена и достижения знаменитых земляков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- героев </w:t>
      </w:r>
      <w:r w:rsidR="00DB365D" w:rsidRPr="003D7472">
        <w:rPr>
          <w:rFonts w:ascii="Times New Roman" w:hAnsi="Times New Roman" w:cs="Times New Roman"/>
          <w:lang w:eastAsia="ru-RU"/>
        </w:rPr>
        <w:t xml:space="preserve"> Тамбовской области </w:t>
      </w:r>
      <w:r w:rsidRPr="003D7472">
        <w:rPr>
          <w:rFonts w:ascii="Times New Roman" w:hAnsi="Times New Roman" w:cs="Times New Roman"/>
          <w:lang w:eastAsia="ru-RU"/>
        </w:rPr>
        <w:t>в годы Великой Отечественной войны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участников военных событий в Афганистане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крупные промышленные предприятия города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особенности труда людей наиболее распространенных профессий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средние специальные учебные заведения своего города.</w:t>
      </w:r>
    </w:p>
    <w:p w:rsidR="000215F5" w:rsidRPr="003D7472" w:rsidRDefault="00CC148B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Обучающиеся </w:t>
      </w:r>
      <w:r w:rsidR="000215F5" w:rsidRPr="003D7472">
        <w:rPr>
          <w:rFonts w:ascii="Times New Roman" w:hAnsi="Times New Roman" w:cs="Times New Roman"/>
          <w:lang w:eastAsia="ru-RU"/>
        </w:rPr>
        <w:t>должны </w:t>
      </w:r>
      <w:r w:rsidR="000215F5" w:rsidRPr="003D7472">
        <w:rPr>
          <w:rFonts w:ascii="Times New Roman" w:hAnsi="Times New Roman" w:cs="Times New Roman"/>
          <w:bCs/>
          <w:lang w:eastAsia="ru-RU"/>
        </w:rPr>
        <w:t>уметь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находить и использовать дополнительную информацию о родном крае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работать в семейных архивах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ботать с историческими документам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самостоятельно или в группе собирать краеведческий материал для творческой работы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оформлять материалы, создавать экспозиции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проводить поисково-исследовательскую деятельность под руководством руководителя кружка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посещать музеи и другие культурные учреждения города.</w:t>
      </w:r>
    </w:p>
    <w:p w:rsidR="000215F5" w:rsidRPr="003D7472" w:rsidRDefault="00CC148B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Будут сформированы обще</w:t>
      </w:r>
      <w:r w:rsidR="000215F5" w:rsidRPr="003D7472">
        <w:rPr>
          <w:rFonts w:ascii="Times New Roman" w:hAnsi="Times New Roman" w:cs="Times New Roman"/>
          <w:lang w:eastAsia="ru-RU"/>
        </w:rPr>
        <w:t>учебные умения и личностные качества: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развитая зрительная, слуховая и моторная памя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устойчивость внимания, наблюдательнос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любознательность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умение работать в группе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умение радоваться своим успехам и успехам товарищей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умение слушать и слышать друг друга;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- дружелюбие.</w:t>
      </w:r>
    </w:p>
    <w:p w:rsidR="00367664" w:rsidRPr="003D7472" w:rsidRDefault="00CC148B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                       </w:t>
      </w:r>
    </w:p>
    <w:p w:rsidR="00367664" w:rsidRPr="003D7472" w:rsidRDefault="00367664" w:rsidP="00C16259">
      <w:pPr>
        <w:rPr>
          <w:rFonts w:ascii="Times New Roman" w:hAnsi="Times New Roman" w:cs="Times New Roman"/>
          <w:lang w:eastAsia="ru-RU"/>
        </w:rPr>
      </w:pPr>
    </w:p>
    <w:p w:rsidR="003932FB" w:rsidRDefault="003932FB" w:rsidP="00FD2569">
      <w:pPr>
        <w:rPr>
          <w:rFonts w:ascii="Times New Roman" w:hAnsi="Times New Roman" w:cs="Times New Roman"/>
          <w:lang w:eastAsia="ru-RU"/>
        </w:rPr>
      </w:pPr>
    </w:p>
    <w:p w:rsidR="003932FB" w:rsidRDefault="003932FB" w:rsidP="00C16259">
      <w:pPr>
        <w:rPr>
          <w:rFonts w:ascii="Times New Roman" w:hAnsi="Times New Roman" w:cs="Times New Roman"/>
          <w:lang w:eastAsia="ru-RU"/>
        </w:rPr>
      </w:pPr>
    </w:p>
    <w:p w:rsidR="003932FB" w:rsidRDefault="003932FB" w:rsidP="00C16259">
      <w:pPr>
        <w:rPr>
          <w:rFonts w:ascii="Times New Roman" w:hAnsi="Times New Roman" w:cs="Times New Roman"/>
          <w:lang w:eastAsia="ru-RU"/>
        </w:rPr>
      </w:pPr>
    </w:p>
    <w:p w:rsidR="00FD2569" w:rsidRDefault="00FD2569" w:rsidP="00FD2569">
      <w:pPr>
        <w:pStyle w:val="Style22"/>
        <w:widowControl/>
        <w:jc w:val="center"/>
        <w:rPr>
          <w:rStyle w:val="FontStyle62"/>
          <w:sz w:val="28"/>
          <w:szCs w:val="28"/>
        </w:rPr>
      </w:pPr>
      <w:r w:rsidRPr="00E64E3D">
        <w:rPr>
          <w:rStyle w:val="FontStyle62"/>
          <w:sz w:val="28"/>
          <w:szCs w:val="28"/>
        </w:rPr>
        <w:t>УЧЕБНЫЙ ПЛАН ПРОГРАММЫ</w:t>
      </w:r>
    </w:p>
    <w:p w:rsidR="00FD2569" w:rsidRDefault="00FD2569" w:rsidP="00FD2569">
      <w:pPr>
        <w:pStyle w:val="Style22"/>
        <w:widowControl/>
        <w:jc w:val="center"/>
        <w:rPr>
          <w:rStyle w:val="FontStyle62"/>
          <w:sz w:val="28"/>
          <w:szCs w:val="28"/>
        </w:rPr>
      </w:pPr>
    </w:p>
    <w:p w:rsidR="00FD2569" w:rsidRDefault="00FD2569" w:rsidP="00FD2569">
      <w:pPr>
        <w:pStyle w:val="Style22"/>
        <w:widowControl/>
        <w:jc w:val="center"/>
        <w:rPr>
          <w:rStyle w:val="FontStyle62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3400"/>
        <w:gridCol w:w="1291"/>
        <w:gridCol w:w="1177"/>
        <w:gridCol w:w="1386"/>
        <w:gridCol w:w="2246"/>
      </w:tblGrid>
      <w:tr w:rsidR="00FD2569" w:rsidRPr="0062067F" w:rsidTr="00194A83">
        <w:tc>
          <w:tcPr>
            <w:tcW w:w="707" w:type="dxa"/>
            <w:vMerge w:val="restart"/>
          </w:tcPr>
          <w:p w:rsidR="00FD2569" w:rsidRPr="00B0654F" w:rsidRDefault="00FD2569" w:rsidP="00194A83">
            <w:pPr>
              <w:pStyle w:val="Style22"/>
              <w:widowControl/>
              <w:tabs>
                <w:tab w:val="left" w:pos="0"/>
                <w:tab w:val="left" w:pos="34"/>
              </w:tabs>
              <w:ind w:left="-108" w:right="-7763"/>
              <w:rPr>
                <w:rStyle w:val="FontStyle62"/>
                <w:sz w:val="28"/>
                <w:szCs w:val="28"/>
              </w:rPr>
            </w:pPr>
            <w:r w:rsidRPr="00B0654F">
              <w:rPr>
                <w:rStyle w:val="FontStyle62"/>
                <w:sz w:val="28"/>
                <w:szCs w:val="28"/>
              </w:rPr>
              <w:tab/>
            </w:r>
            <w:r w:rsidRPr="00B0654F">
              <w:rPr>
                <w:rStyle w:val="FontStyle62"/>
                <w:sz w:val="28"/>
                <w:szCs w:val="28"/>
              </w:rPr>
              <w:tab/>
              <w:t>№</w:t>
            </w:r>
          </w:p>
        </w:tc>
        <w:tc>
          <w:tcPr>
            <w:tcW w:w="3400" w:type="dxa"/>
            <w:vMerge w:val="restart"/>
          </w:tcPr>
          <w:p w:rsidR="00FD2569" w:rsidRPr="00B0654F" w:rsidRDefault="00FD2569" w:rsidP="00194A83">
            <w:pPr>
              <w:pStyle w:val="Style22"/>
              <w:widowControl/>
              <w:jc w:val="center"/>
              <w:rPr>
                <w:rStyle w:val="FontStyle62"/>
                <w:sz w:val="28"/>
                <w:szCs w:val="28"/>
              </w:rPr>
            </w:pPr>
            <w:r w:rsidRPr="00B0654F">
              <w:rPr>
                <w:rStyle w:val="FontStyle62"/>
                <w:sz w:val="28"/>
                <w:szCs w:val="28"/>
              </w:rPr>
              <w:t>Название темы</w:t>
            </w:r>
          </w:p>
        </w:tc>
        <w:tc>
          <w:tcPr>
            <w:tcW w:w="1291" w:type="dxa"/>
            <w:vMerge w:val="restart"/>
          </w:tcPr>
          <w:p w:rsidR="00FD2569" w:rsidRPr="00B0654F" w:rsidRDefault="00FD2569" w:rsidP="00194A83">
            <w:pPr>
              <w:pStyle w:val="Style22"/>
              <w:widowControl/>
              <w:jc w:val="center"/>
              <w:rPr>
                <w:rStyle w:val="FontStyle62"/>
                <w:sz w:val="28"/>
                <w:szCs w:val="28"/>
              </w:rPr>
            </w:pPr>
            <w:r w:rsidRPr="00B0654F">
              <w:rPr>
                <w:rStyle w:val="FontStyle62"/>
                <w:sz w:val="28"/>
                <w:szCs w:val="28"/>
              </w:rPr>
              <w:t>Кол-во часов</w:t>
            </w:r>
          </w:p>
        </w:tc>
        <w:tc>
          <w:tcPr>
            <w:tcW w:w="2563" w:type="dxa"/>
            <w:gridSpan w:val="2"/>
          </w:tcPr>
          <w:p w:rsidR="00FD2569" w:rsidRPr="00B0654F" w:rsidRDefault="00FD2569" w:rsidP="00194A83">
            <w:pPr>
              <w:pStyle w:val="Style22"/>
              <w:widowControl/>
              <w:jc w:val="center"/>
              <w:rPr>
                <w:rStyle w:val="FontStyle62"/>
                <w:sz w:val="28"/>
                <w:szCs w:val="28"/>
              </w:rPr>
            </w:pPr>
            <w:r w:rsidRPr="00B0654F">
              <w:rPr>
                <w:rStyle w:val="FontStyle62"/>
                <w:sz w:val="28"/>
                <w:szCs w:val="28"/>
              </w:rPr>
              <w:t>В том числе</w:t>
            </w:r>
          </w:p>
        </w:tc>
        <w:tc>
          <w:tcPr>
            <w:tcW w:w="2246" w:type="dxa"/>
            <w:vMerge w:val="restart"/>
          </w:tcPr>
          <w:p w:rsidR="00FD2569" w:rsidRPr="00FD2569" w:rsidRDefault="00FD2569" w:rsidP="00194A83">
            <w:pPr>
              <w:jc w:val="center"/>
              <w:rPr>
                <w:b/>
                <w:sz w:val="24"/>
                <w:szCs w:val="24"/>
              </w:rPr>
            </w:pPr>
            <w:r w:rsidRPr="00FD2569">
              <w:rPr>
                <w:b/>
                <w:sz w:val="24"/>
                <w:szCs w:val="24"/>
              </w:rPr>
              <w:t xml:space="preserve">Формы </w:t>
            </w:r>
          </w:p>
          <w:p w:rsidR="00FD2569" w:rsidRPr="00FD2569" w:rsidRDefault="00FD2569" w:rsidP="00194A83">
            <w:pPr>
              <w:jc w:val="center"/>
              <w:rPr>
                <w:b/>
                <w:sz w:val="24"/>
                <w:szCs w:val="24"/>
              </w:rPr>
            </w:pPr>
            <w:r w:rsidRPr="00FD2569">
              <w:rPr>
                <w:b/>
                <w:sz w:val="24"/>
                <w:szCs w:val="24"/>
              </w:rPr>
              <w:t>аттестации/</w:t>
            </w:r>
          </w:p>
          <w:p w:rsidR="00FD2569" w:rsidRPr="00B0654F" w:rsidRDefault="00FD2569" w:rsidP="00194A83">
            <w:pPr>
              <w:jc w:val="center"/>
              <w:rPr>
                <w:rStyle w:val="FontStyle62"/>
              </w:rPr>
            </w:pPr>
            <w:r w:rsidRPr="00FD2569">
              <w:rPr>
                <w:b/>
                <w:sz w:val="24"/>
                <w:szCs w:val="24"/>
              </w:rPr>
              <w:t>контроля</w:t>
            </w:r>
          </w:p>
        </w:tc>
      </w:tr>
      <w:tr w:rsidR="00FD2569" w:rsidRPr="0062067F" w:rsidTr="00194A83">
        <w:tc>
          <w:tcPr>
            <w:tcW w:w="707" w:type="dxa"/>
            <w:vMerge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3400" w:type="dxa"/>
            <w:vMerge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177" w:type="dxa"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62067F">
              <w:rPr>
                <w:rStyle w:val="FontStyle62"/>
                <w:b w:val="0"/>
                <w:sz w:val="28"/>
                <w:szCs w:val="28"/>
              </w:rPr>
              <w:t xml:space="preserve">Теория </w:t>
            </w:r>
          </w:p>
        </w:tc>
        <w:tc>
          <w:tcPr>
            <w:tcW w:w="1386" w:type="dxa"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62067F">
              <w:rPr>
                <w:rStyle w:val="FontStyle62"/>
                <w:b w:val="0"/>
                <w:sz w:val="28"/>
                <w:szCs w:val="28"/>
              </w:rPr>
              <w:t xml:space="preserve">Практика </w:t>
            </w:r>
          </w:p>
        </w:tc>
        <w:tc>
          <w:tcPr>
            <w:tcW w:w="2246" w:type="dxa"/>
            <w:vMerge/>
          </w:tcPr>
          <w:p w:rsidR="00FD2569" w:rsidRPr="0062067F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.</w:t>
            </w:r>
          </w:p>
        </w:tc>
        <w:tc>
          <w:tcPr>
            <w:tcW w:w="3400" w:type="dxa"/>
          </w:tcPr>
          <w:p w:rsidR="00FD2569" w:rsidRPr="00194A83" w:rsidRDefault="00FD2569" w:rsidP="00FD2569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Введение </w:t>
            </w:r>
            <w:proofErr w:type="gramStart"/>
            <w:r w:rsidRPr="00194A83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FD2569" w:rsidRPr="00194A83" w:rsidRDefault="00FD2569" w:rsidP="00FD2569">
            <w:pPr>
              <w:pStyle w:val="Style22"/>
              <w:widowControl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краеведение</w:t>
            </w:r>
          </w:p>
        </w:tc>
        <w:tc>
          <w:tcPr>
            <w:tcW w:w="1291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</w:tcPr>
          <w:p w:rsidR="00FD2569" w:rsidRPr="00194A83" w:rsidRDefault="00FD2569" w:rsidP="00FD2569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(наблюдение, собеседование)</w:t>
            </w:r>
          </w:p>
          <w:p w:rsidR="00FD2569" w:rsidRPr="00194A83" w:rsidRDefault="00FD2569" w:rsidP="00FD2569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</w:t>
            </w:r>
          </w:p>
          <w:p w:rsidR="00FD2569" w:rsidRPr="00194A83" w:rsidRDefault="00FD2569" w:rsidP="00FD2569">
            <w:pPr>
              <w:jc w:val="both"/>
              <w:rPr>
                <w:rStyle w:val="FontStyle62"/>
                <w:b w:val="0"/>
                <w:bCs w:val="0"/>
                <w:sz w:val="28"/>
                <w:szCs w:val="28"/>
              </w:rPr>
            </w:pPr>
            <w:r w:rsidRPr="00194A83">
              <w:rPr>
                <w:rFonts w:ascii="Times New Roman" w:hAnsi="Times New Roman" w:cs="Times New Roman"/>
              </w:rPr>
              <w:t>Опрос.</w:t>
            </w: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.1</w:t>
            </w:r>
          </w:p>
        </w:tc>
        <w:tc>
          <w:tcPr>
            <w:tcW w:w="3400" w:type="dxa"/>
          </w:tcPr>
          <w:p w:rsidR="00FD2569" w:rsidRPr="00194A83" w:rsidRDefault="00FD2569" w:rsidP="00FD2569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91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.2</w:t>
            </w:r>
          </w:p>
        </w:tc>
        <w:tc>
          <w:tcPr>
            <w:tcW w:w="3400" w:type="dxa"/>
          </w:tcPr>
          <w:p w:rsidR="00FD2569" w:rsidRPr="00194A83" w:rsidRDefault="00FD2569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Что такое краеведение?</w:t>
            </w:r>
          </w:p>
        </w:tc>
        <w:tc>
          <w:tcPr>
            <w:tcW w:w="1291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 xml:space="preserve">Мой край на карте </w:t>
            </w:r>
            <w:r w:rsidRPr="00194A83">
              <w:rPr>
                <w:sz w:val="28"/>
                <w:szCs w:val="28"/>
              </w:rPr>
              <w:lastRenderedPageBreak/>
              <w:t>Родины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 w:val="restart"/>
          </w:tcPr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</w:t>
            </w:r>
            <w:r w:rsidRPr="00194A83">
              <w:rPr>
                <w:rFonts w:ascii="Times New Roman" w:hAnsi="Times New Roman" w:cs="Times New Roman"/>
              </w:rPr>
              <w:lastRenderedPageBreak/>
              <w:t xml:space="preserve">контроль (опрос, упражнение, просмотр работ) </w:t>
            </w:r>
          </w:p>
          <w:p w:rsidR="00FD2569" w:rsidRPr="00194A83" w:rsidRDefault="00FD2569" w:rsidP="00194A83">
            <w:pPr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Карта Тамбовской области.</w:t>
            </w:r>
          </w:p>
          <w:p w:rsidR="00FD2569" w:rsidRPr="00194A83" w:rsidRDefault="002D39D3" w:rsidP="002D39D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.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.2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Карта Тамбовской области.</w:t>
            </w: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.3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Происхождение географических названий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.4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Происхождение географических названий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.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Я и моя семья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2246" w:type="dxa"/>
            <w:vMerge w:val="restart"/>
          </w:tcPr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</w:t>
            </w:r>
          </w:p>
          <w:p w:rsidR="00FD2569" w:rsidRPr="00194A83" w:rsidRDefault="00FD2569" w:rsidP="00194A83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  <w:p w:rsidR="00FD2569" w:rsidRPr="00194A83" w:rsidRDefault="00FD2569" w:rsidP="00194A83">
            <w:pPr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Fonts w:ascii="Times New Roman" w:hAnsi="Times New Roman" w:cs="Times New Roman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.1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 Родословная Чичериных.</w:t>
            </w:r>
          </w:p>
          <w:p w:rsidR="00FD2569" w:rsidRPr="00194A83" w:rsidRDefault="00FD2569" w:rsidP="002D39D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.2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Профессии моих родителей.</w:t>
            </w: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.3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 Родословная семьи</w:t>
            </w: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.4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Составление древа рода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Дом, в котором я живу или хотел бы жить</w:t>
            </w: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rPr>
                <w:rFonts w:ascii="Times New Roman" w:hAnsi="Times New Roman" w:cs="Times New Roman"/>
              </w:rPr>
            </w:pPr>
          </w:p>
        </w:tc>
      </w:tr>
      <w:tr w:rsidR="00FD2569" w:rsidRPr="0062067F" w:rsidTr="002D39D3">
        <w:trPr>
          <w:trHeight w:val="1062"/>
        </w:trPr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.1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 Рассказ-описание своего дома.</w:t>
            </w:r>
          </w:p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.2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94A83">
              <w:rPr>
                <w:rFonts w:ascii="Times New Roman" w:hAnsi="Times New Roman" w:cs="Times New Roman"/>
                <w:lang w:eastAsia="ru-RU"/>
              </w:rPr>
              <w:t>Творческая-мастерская</w:t>
            </w:r>
            <w:proofErr w:type="gramEnd"/>
            <w:r w:rsidRPr="00194A8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.3</w:t>
            </w:r>
          </w:p>
        </w:tc>
        <w:tc>
          <w:tcPr>
            <w:tcW w:w="3400" w:type="dxa"/>
          </w:tcPr>
          <w:p w:rsidR="00FD2569" w:rsidRPr="00194A83" w:rsidRDefault="002D39D3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 xml:space="preserve"> </w:t>
            </w:r>
            <w:proofErr w:type="gramStart"/>
            <w:r w:rsidRPr="00194A83">
              <w:rPr>
                <w:sz w:val="28"/>
                <w:szCs w:val="28"/>
              </w:rPr>
              <w:t>Творческая-мастерская</w:t>
            </w:r>
            <w:proofErr w:type="gramEnd"/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.4</w:t>
            </w:r>
          </w:p>
        </w:tc>
        <w:tc>
          <w:tcPr>
            <w:tcW w:w="3400" w:type="dxa"/>
          </w:tcPr>
          <w:p w:rsidR="002D39D3" w:rsidRPr="00194A83" w:rsidRDefault="002D39D3" w:rsidP="002D39D3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94A83">
              <w:rPr>
                <w:rFonts w:ascii="Times New Roman" w:hAnsi="Times New Roman" w:cs="Times New Roman"/>
                <w:lang w:eastAsia="ru-RU"/>
              </w:rPr>
              <w:t>Творческая-мастерская</w:t>
            </w:r>
            <w:proofErr w:type="gramEnd"/>
            <w:r w:rsidRPr="00194A8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D2569" w:rsidRPr="00194A83" w:rsidRDefault="00FD2569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D39D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:rsidR="00FD2569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Моя улица</w:t>
            </w:r>
          </w:p>
        </w:tc>
        <w:tc>
          <w:tcPr>
            <w:tcW w:w="1291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FD2569" w:rsidRPr="0062067F" w:rsidTr="00194A83">
        <w:tc>
          <w:tcPr>
            <w:tcW w:w="707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.1</w:t>
            </w:r>
          </w:p>
        </w:tc>
        <w:tc>
          <w:tcPr>
            <w:tcW w:w="3400" w:type="dxa"/>
          </w:tcPr>
          <w:p w:rsidR="00FD2569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 xml:space="preserve">Виртуальные экскурсии по улицам </w:t>
            </w:r>
            <w:proofErr w:type="gramStart"/>
            <w:r w:rsidRPr="00194A83">
              <w:rPr>
                <w:rStyle w:val="FontStyle62"/>
                <w:b w:val="0"/>
                <w:sz w:val="28"/>
                <w:szCs w:val="28"/>
              </w:rPr>
              <w:t>г</w:t>
            </w:r>
            <w:proofErr w:type="gramEnd"/>
            <w:r w:rsidRPr="00194A83">
              <w:rPr>
                <w:rStyle w:val="FontStyle62"/>
                <w:b w:val="0"/>
                <w:sz w:val="28"/>
                <w:szCs w:val="28"/>
              </w:rPr>
              <w:t>. Тамбова</w:t>
            </w:r>
          </w:p>
        </w:tc>
        <w:tc>
          <w:tcPr>
            <w:tcW w:w="1291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FD2569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FD2569" w:rsidRPr="00194A83" w:rsidRDefault="00FD2569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28700C" w:rsidRPr="0062067F" w:rsidTr="00194A83">
        <w:tc>
          <w:tcPr>
            <w:tcW w:w="70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.2</w:t>
            </w:r>
          </w:p>
        </w:tc>
        <w:tc>
          <w:tcPr>
            <w:tcW w:w="3400" w:type="dxa"/>
          </w:tcPr>
          <w:p w:rsidR="0028700C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 xml:space="preserve">Виртуальные экскурсии по улицам </w:t>
            </w:r>
            <w:proofErr w:type="gramStart"/>
            <w:r w:rsidRPr="00194A83">
              <w:rPr>
                <w:rStyle w:val="FontStyle62"/>
                <w:b w:val="0"/>
                <w:sz w:val="28"/>
                <w:szCs w:val="28"/>
              </w:rPr>
              <w:t>г</w:t>
            </w:r>
            <w:proofErr w:type="gramEnd"/>
            <w:r w:rsidRPr="00194A83">
              <w:rPr>
                <w:rStyle w:val="FontStyle62"/>
                <w:b w:val="0"/>
                <w:sz w:val="28"/>
                <w:szCs w:val="28"/>
              </w:rPr>
              <w:t>. Тамбова</w:t>
            </w:r>
          </w:p>
        </w:tc>
        <w:tc>
          <w:tcPr>
            <w:tcW w:w="1291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</w:tcPr>
          <w:p w:rsidR="0028700C" w:rsidRPr="00194A83" w:rsidRDefault="0028700C" w:rsidP="0028700C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</w:t>
            </w:r>
          </w:p>
          <w:p w:rsidR="0028700C" w:rsidRPr="00194A83" w:rsidRDefault="0028700C" w:rsidP="0028700C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28700C" w:rsidRPr="0062067F" w:rsidTr="00194A83">
        <w:tc>
          <w:tcPr>
            <w:tcW w:w="70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.3</w:t>
            </w:r>
          </w:p>
        </w:tc>
        <w:tc>
          <w:tcPr>
            <w:tcW w:w="3400" w:type="dxa"/>
          </w:tcPr>
          <w:p w:rsidR="0028700C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 xml:space="preserve">Виртуальные экскурсии по улицам </w:t>
            </w:r>
            <w:proofErr w:type="gramStart"/>
            <w:r w:rsidRPr="00194A83">
              <w:rPr>
                <w:rStyle w:val="FontStyle62"/>
                <w:b w:val="0"/>
                <w:sz w:val="28"/>
                <w:szCs w:val="28"/>
              </w:rPr>
              <w:t>г</w:t>
            </w:r>
            <w:proofErr w:type="gramEnd"/>
            <w:r w:rsidRPr="00194A83">
              <w:rPr>
                <w:rStyle w:val="FontStyle62"/>
                <w:b w:val="0"/>
                <w:sz w:val="28"/>
                <w:szCs w:val="28"/>
              </w:rPr>
              <w:t>. Тамбова</w:t>
            </w:r>
          </w:p>
        </w:tc>
        <w:tc>
          <w:tcPr>
            <w:tcW w:w="1291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28700C" w:rsidRPr="0062067F" w:rsidTr="00194A83">
        <w:tc>
          <w:tcPr>
            <w:tcW w:w="70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.4</w:t>
            </w:r>
          </w:p>
        </w:tc>
        <w:tc>
          <w:tcPr>
            <w:tcW w:w="3400" w:type="dxa"/>
          </w:tcPr>
          <w:p w:rsidR="0028700C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 xml:space="preserve">Экскурсия в </w:t>
            </w:r>
            <w:proofErr w:type="gramStart"/>
            <w:r w:rsidRPr="00194A83">
              <w:rPr>
                <w:rStyle w:val="FontStyle62"/>
                <w:b w:val="0"/>
                <w:sz w:val="28"/>
                <w:szCs w:val="28"/>
              </w:rPr>
              <w:t>г</w:t>
            </w:r>
            <w:proofErr w:type="gramEnd"/>
            <w:r w:rsidRPr="00194A83">
              <w:rPr>
                <w:rStyle w:val="FontStyle62"/>
                <w:b w:val="0"/>
                <w:sz w:val="28"/>
                <w:szCs w:val="28"/>
              </w:rPr>
              <w:t>. Тамбов.</w:t>
            </w:r>
          </w:p>
        </w:tc>
        <w:tc>
          <w:tcPr>
            <w:tcW w:w="1291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28700C" w:rsidRPr="0062067F" w:rsidTr="00194A83">
        <w:tc>
          <w:tcPr>
            <w:tcW w:w="70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:rsidR="0028700C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Наша школа. Моя школ</w:t>
            </w:r>
            <w:proofErr w:type="gramStart"/>
            <w:r w:rsidRPr="00194A83">
              <w:rPr>
                <w:sz w:val="28"/>
                <w:szCs w:val="28"/>
              </w:rPr>
              <w:t>а(</w:t>
            </w:r>
            <w:proofErr w:type="gramEnd"/>
            <w:r w:rsidRPr="00194A83">
              <w:rPr>
                <w:sz w:val="28"/>
                <w:szCs w:val="28"/>
              </w:rPr>
              <w:t xml:space="preserve"> </w:t>
            </w:r>
            <w:r w:rsidRPr="00194A83">
              <w:rPr>
                <w:sz w:val="28"/>
                <w:szCs w:val="28"/>
              </w:rPr>
              <w:lastRenderedPageBreak/>
              <w:t>Как всё начиналось)</w:t>
            </w:r>
          </w:p>
        </w:tc>
        <w:tc>
          <w:tcPr>
            <w:tcW w:w="1291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7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28700C" w:rsidRPr="00194A83" w:rsidRDefault="0028700C" w:rsidP="0028700C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</w:t>
            </w:r>
            <w:r w:rsidRPr="00194A83">
              <w:rPr>
                <w:rFonts w:ascii="Times New Roman" w:hAnsi="Times New Roman" w:cs="Times New Roman"/>
              </w:rPr>
              <w:lastRenderedPageBreak/>
              <w:t>контроль  (наблюдение, собеседование)</w:t>
            </w:r>
          </w:p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28700C" w:rsidRPr="0062067F" w:rsidTr="00194A83">
        <w:tc>
          <w:tcPr>
            <w:tcW w:w="70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0" w:type="dxa"/>
          </w:tcPr>
          <w:p w:rsidR="0028700C" w:rsidRPr="00194A83" w:rsidRDefault="0028700C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Моя малая Родина. Моё село. Мой район.</w:t>
            </w:r>
          </w:p>
        </w:tc>
        <w:tc>
          <w:tcPr>
            <w:tcW w:w="1291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28700C" w:rsidRPr="00194A83" w:rsidRDefault="0028700C" w:rsidP="0028700C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составление кросворда)</w:t>
            </w:r>
          </w:p>
          <w:p w:rsidR="0028700C" w:rsidRPr="00194A83" w:rsidRDefault="0028700C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Опрос.</w:t>
            </w: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Природа нашего края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0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</w:t>
            </w:r>
          </w:p>
        </w:tc>
        <w:tc>
          <w:tcPr>
            <w:tcW w:w="2246" w:type="dxa"/>
            <w:vMerge w:val="restart"/>
          </w:tcPr>
          <w:p w:rsidR="00DA4B5A" w:rsidRPr="00194A83" w:rsidRDefault="00DA4B5A" w:rsidP="00DA4B5A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</w:t>
            </w:r>
          </w:p>
          <w:p w:rsidR="00DA4B5A" w:rsidRPr="00194A83" w:rsidRDefault="00DA4B5A" w:rsidP="00DA4B5A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  <w:p w:rsidR="00DA4B5A" w:rsidRPr="00194A83" w:rsidRDefault="00DA4B5A" w:rsidP="00DA4B5A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1</w:t>
            </w:r>
          </w:p>
        </w:tc>
        <w:tc>
          <w:tcPr>
            <w:tcW w:w="3400" w:type="dxa"/>
          </w:tcPr>
          <w:p w:rsidR="00DA4B5A" w:rsidRPr="00194A83" w:rsidRDefault="00DA4B5A" w:rsidP="00DA4B5A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Растительный и животный мир нашего края</w:t>
            </w:r>
          </w:p>
          <w:p w:rsidR="00DA4B5A" w:rsidRPr="00194A83" w:rsidRDefault="00DA4B5A" w:rsidP="00DA4B5A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2</w:t>
            </w:r>
          </w:p>
        </w:tc>
        <w:tc>
          <w:tcPr>
            <w:tcW w:w="3400" w:type="dxa"/>
          </w:tcPr>
          <w:p w:rsidR="00DA4B5A" w:rsidRPr="00194A83" w:rsidRDefault="00DA4B5A" w:rsidP="00DA4B5A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2.Природные заповедные места</w:t>
            </w:r>
          </w:p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3</w:t>
            </w:r>
          </w:p>
        </w:tc>
        <w:tc>
          <w:tcPr>
            <w:tcW w:w="3400" w:type="dxa"/>
          </w:tcPr>
          <w:p w:rsidR="00DA4B5A" w:rsidRPr="00194A83" w:rsidRDefault="00DA4B5A" w:rsidP="00DA4B5A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2.Природные заповедные места</w:t>
            </w:r>
          </w:p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4</w:t>
            </w:r>
          </w:p>
        </w:tc>
        <w:tc>
          <w:tcPr>
            <w:tcW w:w="3400" w:type="dxa"/>
          </w:tcPr>
          <w:p w:rsidR="00DA4B5A" w:rsidRPr="00194A83" w:rsidRDefault="00DA4B5A" w:rsidP="00DA4B5A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3.Климат</w:t>
            </w:r>
          </w:p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5</w:t>
            </w:r>
          </w:p>
        </w:tc>
        <w:tc>
          <w:tcPr>
            <w:tcW w:w="3400" w:type="dxa"/>
          </w:tcPr>
          <w:p w:rsidR="00DA4B5A" w:rsidRPr="00194A83" w:rsidRDefault="00DA4B5A" w:rsidP="00DA4B5A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3.Климат</w:t>
            </w:r>
          </w:p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6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4.Красная книга – важная книга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7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4.Красная книга – важная книга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8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Охраняемые животные и растения нашего края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9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Охраняемые животные и растения нашего края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.10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Охраняемые животные и растения нашего края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  <w:vMerge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9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Что дает наш край стране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Текущий контроль</w:t>
            </w: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0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Наш край богат талантами. Гордость земли Тамбовской.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DA4B5A" w:rsidRPr="00194A83" w:rsidRDefault="00DA4B5A" w:rsidP="00DA4B5A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</w:t>
            </w:r>
          </w:p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1</w:t>
            </w:r>
          </w:p>
        </w:tc>
        <w:tc>
          <w:tcPr>
            <w:tcW w:w="3400" w:type="dxa"/>
          </w:tcPr>
          <w:p w:rsidR="00DA4B5A" w:rsidRPr="00194A83" w:rsidRDefault="00DA4B5A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Наш край в годы Великой Отечественной войны</w:t>
            </w:r>
          </w:p>
        </w:tc>
        <w:tc>
          <w:tcPr>
            <w:tcW w:w="1291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8</w:t>
            </w:r>
          </w:p>
        </w:tc>
        <w:tc>
          <w:tcPr>
            <w:tcW w:w="117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DA4B5A" w:rsidRPr="00194A83" w:rsidRDefault="00DA4B5A" w:rsidP="00DA4B5A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 Посещение </w:t>
            </w:r>
            <w:r w:rsidRPr="00194A83">
              <w:rPr>
                <w:rFonts w:ascii="Times New Roman" w:hAnsi="Times New Roman" w:cs="Times New Roman"/>
              </w:rPr>
              <w:lastRenderedPageBreak/>
              <w:t>труженников тыла. Отчет. Презентации.</w:t>
            </w:r>
          </w:p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0" w:type="dxa"/>
          </w:tcPr>
          <w:p w:rsidR="00DA4B5A" w:rsidRPr="00194A83" w:rsidRDefault="00C96336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Афганистан: история и судьбы</w:t>
            </w:r>
          </w:p>
        </w:tc>
        <w:tc>
          <w:tcPr>
            <w:tcW w:w="1291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Текущий контроль (опрос)</w:t>
            </w:r>
            <w:proofErr w:type="gramStart"/>
            <w:r w:rsidRPr="00194A83">
              <w:rPr>
                <w:sz w:val="28"/>
                <w:szCs w:val="28"/>
              </w:rPr>
              <w:t xml:space="preserve"> .</w:t>
            </w:r>
            <w:proofErr w:type="gramEnd"/>
            <w:r w:rsidRPr="00194A83">
              <w:rPr>
                <w:sz w:val="28"/>
                <w:szCs w:val="28"/>
              </w:rPr>
              <w:t xml:space="preserve"> Интервью с воинами- афганцами. </w:t>
            </w: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3</w:t>
            </w:r>
          </w:p>
        </w:tc>
        <w:tc>
          <w:tcPr>
            <w:tcW w:w="3400" w:type="dxa"/>
          </w:tcPr>
          <w:p w:rsidR="00DA4B5A" w:rsidRPr="00194A83" w:rsidRDefault="00C96336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Герб области, района.</w:t>
            </w:r>
          </w:p>
        </w:tc>
        <w:tc>
          <w:tcPr>
            <w:tcW w:w="1291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C96336" w:rsidRPr="00194A83" w:rsidRDefault="00C96336" w:rsidP="00C96336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 xml:space="preserve">Текущий контроль (опрос) </w:t>
            </w:r>
          </w:p>
          <w:p w:rsidR="00C96336" w:rsidRPr="00194A83" w:rsidRDefault="00C96336" w:rsidP="00C96336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  <w:p w:rsidR="00DA4B5A" w:rsidRPr="00194A83" w:rsidRDefault="00C96336" w:rsidP="00C96336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4</w:t>
            </w:r>
          </w:p>
        </w:tc>
        <w:tc>
          <w:tcPr>
            <w:tcW w:w="3400" w:type="dxa"/>
          </w:tcPr>
          <w:p w:rsidR="00DA4B5A" w:rsidRPr="00194A83" w:rsidRDefault="00C96336" w:rsidP="00194A83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День карьеры.</w:t>
            </w:r>
          </w:p>
        </w:tc>
        <w:tc>
          <w:tcPr>
            <w:tcW w:w="1291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DA4B5A" w:rsidRPr="0062067F" w:rsidTr="00194A83">
        <w:tc>
          <w:tcPr>
            <w:tcW w:w="707" w:type="dxa"/>
          </w:tcPr>
          <w:p w:rsidR="00DA4B5A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15</w:t>
            </w:r>
          </w:p>
        </w:tc>
        <w:tc>
          <w:tcPr>
            <w:tcW w:w="3400" w:type="dxa"/>
          </w:tcPr>
          <w:p w:rsidR="00C96336" w:rsidRPr="00194A83" w:rsidRDefault="00C96336" w:rsidP="00C96336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 xml:space="preserve">Специальные темы по просьбам, предложениям детей, </w:t>
            </w:r>
            <w:r w:rsidR="00194A83" w:rsidRPr="00194A83">
              <w:rPr>
                <w:rFonts w:ascii="Times New Roman" w:hAnsi="Times New Roman" w:cs="Times New Roman"/>
                <w:lang w:eastAsia="ru-RU"/>
              </w:rPr>
              <w:t xml:space="preserve">конкурсные </w:t>
            </w:r>
            <w:r w:rsidRPr="00194A83">
              <w:rPr>
                <w:rFonts w:ascii="Times New Roman" w:hAnsi="Times New Roman" w:cs="Times New Roman"/>
                <w:lang w:eastAsia="ru-RU"/>
              </w:rPr>
              <w:t>программы.</w:t>
            </w:r>
          </w:p>
          <w:p w:rsidR="00DA4B5A" w:rsidRPr="00194A83" w:rsidRDefault="00C96336" w:rsidP="00C96336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194A83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91" w:type="dxa"/>
          </w:tcPr>
          <w:p w:rsidR="00DA4B5A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DA4B5A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DA4B5A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C96336" w:rsidRPr="00194A83" w:rsidRDefault="00C96336" w:rsidP="00C96336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  <w:p w:rsidR="00194A83" w:rsidRPr="00194A83" w:rsidRDefault="00194A83" w:rsidP="00C96336">
            <w:pPr>
              <w:jc w:val="both"/>
              <w:rPr>
                <w:rFonts w:ascii="Times New Roman" w:hAnsi="Times New Roman" w:cs="Times New Roman"/>
              </w:rPr>
            </w:pPr>
            <w:r w:rsidRPr="00194A83">
              <w:rPr>
                <w:rFonts w:ascii="Times New Roman" w:hAnsi="Times New Roman" w:cs="Times New Roman"/>
              </w:rPr>
              <w:t>Итоговый контроль. Тестирование.</w:t>
            </w:r>
          </w:p>
          <w:p w:rsidR="00DA4B5A" w:rsidRPr="00194A83" w:rsidRDefault="00DA4B5A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</w:tr>
      <w:tr w:rsidR="00C96336" w:rsidRPr="0062067F" w:rsidTr="00194A83">
        <w:tc>
          <w:tcPr>
            <w:tcW w:w="707" w:type="dxa"/>
          </w:tcPr>
          <w:p w:rsidR="00C96336" w:rsidRPr="00194A83" w:rsidRDefault="00C96336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</w:p>
        </w:tc>
        <w:tc>
          <w:tcPr>
            <w:tcW w:w="3400" w:type="dxa"/>
          </w:tcPr>
          <w:p w:rsidR="00C96336" w:rsidRPr="00194A83" w:rsidRDefault="00C96336" w:rsidP="00C96336">
            <w:pPr>
              <w:rPr>
                <w:rFonts w:ascii="Times New Roman" w:hAnsi="Times New Roman" w:cs="Times New Roman"/>
                <w:lang w:eastAsia="ru-RU"/>
              </w:rPr>
            </w:pPr>
            <w:r w:rsidRPr="00194A83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91" w:type="dxa"/>
          </w:tcPr>
          <w:p w:rsidR="00C96336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68</w:t>
            </w:r>
          </w:p>
        </w:tc>
        <w:tc>
          <w:tcPr>
            <w:tcW w:w="1177" w:type="dxa"/>
          </w:tcPr>
          <w:p w:rsidR="00C96336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5</w:t>
            </w:r>
          </w:p>
        </w:tc>
        <w:tc>
          <w:tcPr>
            <w:tcW w:w="1386" w:type="dxa"/>
          </w:tcPr>
          <w:p w:rsidR="00C96336" w:rsidRPr="00194A83" w:rsidRDefault="00194A83" w:rsidP="00194A83">
            <w:pPr>
              <w:pStyle w:val="Style22"/>
              <w:widowControl/>
              <w:jc w:val="center"/>
              <w:rPr>
                <w:rStyle w:val="FontStyle62"/>
                <w:b w:val="0"/>
                <w:sz w:val="28"/>
                <w:szCs w:val="28"/>
              </w:rPr>
            </w:pPr>
            <w:r w:rsidRPr="00194A83">
              <w:rPr>
                <w:rStyle w:val="FontStyle62"/>
                <w:b w:val="0"/>
                <w:sz w:val="28"/>
                <w:szCs w:val="28"/>
              </w:rPr>
              <w:t>33</w:t>
            </w:r>
          </w:p>
        </w:tc>
        <w:tc>
          <w:tcPr>
            <w:tcW w:w="2246" w:type="dxa"/>
          </w:tcPr>
          <w:p w:rsidR="00C96336" w:rsidRPr="00194A83" w:rsidRDefault="00C96336" w:rsidP="00C96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2569" w:rsidRDefault="00FD2569" w:rsidP="00FD2569">
      <w:pPr>
        <w:pStyle w:val="Style22"/>
        <w:widowControl/>
        <w:jc w:val="center"/>
        <w:rPr>
          <w:rStyle w:val="FontStyle62"/>
          <w:sz w:val="28"/>
          <w:szCs w:val="28"/>
        </w:rPr>
      </w:pPr>
    </w:p>
    <w:p w:rsidR="003932FB" w:rsidRPr="003D7472" w:rsidRDefault="003932FB" w:rsidP="00C16259">
      <w:pPr>
        <w:rPr>
          <w:rFonts w:ascii="Times New Roman" w:hAnsi="Times New Roman" w:cs="Times New Roman"/>
          <w:lang w:eastAsia="ru-RU"/>
        </w:rPr>
      </w:pP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</w:p>
    <w:p w:rsidR="00CC148B" w:rsidRPr="003D7472" w:rsidRDefault="00CC148B" w:rsidP="00C16259">
      <w:pPr>
        <w:rPr>
          <w:rFonts w:ascii="Times New Roman" w:hAnsi="Times New Roman" w:cs="Times New Roman"/>
          <w:lang w:eastAsia="ru-RU"/>
        </w:rPr>
      </w:pPr>
    </w:p>
    <w:p w:rsidR="000215F5" w:rsidRPr="00FC3AA6" w:rsidRDefault="000215F5" w:rsidP="00C16259">
      <w:pPr>
        <w:rPr>
          <w:rFonts w:ascii="Times New Roman" w:hAnsi="Times New Roman" w:cs="Times New Roman"/>
          <w:b/>
          <w:lang w:eastAsia="ru-RU"/>
        </w:rPr>
      </w:pPr>
      <w:r w:rsidRPr="00FC3AA6">
        <w:rPr>
          <w:rFonts w:ascii="Times New Roman" w:hAnsi="Times New Roman" w:cs="Times New Roman"/>
          <w:b/>
          <w:lang w:eastAsia="ru-RU"/>
        </w:rPr>
        <w:t>Содержание программы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Курс программы состоит из 15 разделов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 раздел - «Введение в краеведение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Этот раздел программы направлен на формирование начал краеведческой культуры, осознанно-правильного отношения к родному краю. В учащемся закладывается первоначальное представление о возникновении города</w:t>
      </w:r>
      <w:r w:rsidR="00FF6EE7" w:rsidRPr="003D7472">
        <w:rPr>
          <w:rFonts w:ascii="Times New Roman" w:hAnsi="Times New Roman" w:cs="Times New Roman"/>
          <w:lang w:eastAsia="ru-RU"/>
        </w:rPr>
        <w:t>Тамбова</w:t>
      </w:r>
      <w:r w:rsidRPr="003D7472">
        <w:rPr>
          <w:rFonts w:ascii="Times New Roman" w:hAnsi="Times New Roman" w:cs="Times New Roman"/>
          <w:lang w:eastAsia="ru-RU"/>
        </w:rPr>
        <w:t xml:space="preserve">, происхождении </w:t>
      </w:r>
      <w:r w:rsidR="00FF6EE7" w:rsidRPr="003D7472">
        <w:rPr>
          <w:rFonts w:ascii="Times New Roman" w:hAnsi="Times New Roman" w:cs="Times New Roman"/>
          <w:lang w:eastAsia="ru-RU"/>
        </w:rPr>
        <w:t xml:space="preserve">Ржаксинского района, </w:t>
      </w:r>
      <w:proofErr w:type="gramStart"/>
      <w:r w:rsidR="00FF6EE7" w:rsidRPr="003D7472">
        <w:rPr>
          <w:rFonts w:ascii="Times New Roman" w:hAnsi="Times New Roman" w:cs="Times New Roman"/>
          <w:lang w:eastAsia="ru-RU"/>
        </w:rPr>
        <w:t>с</w:t>
      </w:r>
      <w:proofErr w:type="gramEnd"/>
      <w:r w:rsidR="00FF6EE7" w:rsidRPr="003D7472">
        <w:rPr>
          <w:rFonts w:ascii="Times New Roman" w:hAnsi="Times New Roman" w:cs="Times New Roman"/>
          <w:lang w:eastAsia="ru-RU"/>
        </w:rPr>
        <w:t>. Каменка</w:t>
      </w:r>
      <w:r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первому разделу «Введение в краеведение».</w:t>
      </w:r>
    </w:p>
    <w:p w:rsidR="00FC3AA6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На данном этапе педагог создает благоприятную атмосферу и устанавливает доброжелательные отношения с детьми. Занятие проводится в виде занятия-игр</w:t>
      </w:r>
      <w:r>
        <w:rPr>
          <w:rFonts w:ascii="Times New Roman" w:hAnsi="Times New Roman" w:cs="Times New Roman"/>
          <w:lang w:eastAsia="ru-RU"/>
        </w:rPr>
        <w:t>ы.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 xml:space="preserve"> Педагогу необходимо познакомить детей с разными видами географических физических карт, определить местоположение области по отношению к определенным областям и на общей карте РФ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2 раздел - «Мой край на карте Родины»</w:t>
      </w:r>
    </w:p>
    <w:p w:rsidR="00FF6EE7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 этом разделе программы дети знакомятся с границами территории и географическим положением</w:t>
      </w:r>
      <w:r w:rsidR="00FF6EE7" w:rsidRPr="003D7472">
        <w:rPr>
          <w:rFonts w:ascii="Times New Roman" w:hAnsi="Times New Roman" w:cs="Times New Roman"/>
          <w:lang w:eastAsia="ru-RU"/>
        </w:rPr>
        <w:t xml:space="preserve"> Тамбовской области</w:t>
      </w:r>
      <w:r w:rsidRPr="003D7472">
        <w:rPr>
          <w:rFonts w:ascii="Times New Roman" w:hAnsi="Times New Roman" w:cs="Times New Roman"/>
          <w:lang w:eastAsia="ru-RU"/>
        </w:rPr>
        <w:t xml:space="preserve">, сравнивают с картой Российской Федерации. Знакомятся с историей появления славян на </w:t>
      </w:r>
      <w:r w:rsidR="00FF6EE7" w:rsidRPr="003D7472">
        <w:rPr>
          <w:rFonts w:ascii="Times New Roman" w:hAnsi="Times New Roman" w:cs="Times New Roman"/>
          <w:lang w:eastAsia="ru-RU"/>
        </w:rPr>
        <w:t xml:space="preserve">Тамбовской </w:t>
      </w:r>
      <w:r w:rsidRPr="003D7472">
        <w:rPr>
          <w:rFonts w:ascii="Times New Roman" w:hAnsi="Times New Roman" w:cs="Times New Roman"/>
          <w:lang w:eastAsia="ru-RU"/>
        </w:rPr>
        <w:t xml:space="preserve">земле; с историей возникновения города </w:t>
      </w:r>
      <w:r w:rsidR="00FF6EE7" w:rsidRPr="003D7472">
        <w:rPr>
          <w:rFonts w:ascii="Times New Roman" w:hAnsi="Times New Roman" w:cs="Times New Roman"/>
          <w:lang w:eastAsia="ru-RU"/>
        </w:rPr>
        <w:t>Тамбова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о второму разделу «Мой край на карте Родины»</w:t>
      </w:r>
    </w:p>
    <w:p w:rsidR="00FC3AA6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 xml:space="preserve">К занятию необходимо иметь карту </w:t>
      </w:r>
      <w:r w:rsidR="00FF6EE7" w:rsidRPr="003D7472">
        <w:rPr>
          <w:rFonts w:ascii="Times New Roman" w:hAnsi="Times New Roman" w:cs="Times New Roman"/>
          <w:lang w:eastAsia="ru-RU"/>
        </w:rPr>
        <w:t xml:space="preserve">Тамбовской </w:t>
      </w:r>
      <w:r w:rsidR="000215F5" w:rsidRPr="003D7472">
        <w:rPr>
          <w:rFonts w:ascii="Times New Roman" w:hAnsi="Times New Roman" w:cs="Times New Roman"/>
          <w:lang w:eastAsia="ru-RU"/>
        </w:rPr>
        <w:t>области, схематическую планкарту, на которой изображено расположение улиц города</w:t>
      </w:r>
      <w:r w:rsidR="00FF6EE7" w:rsidRPr="003D7472">
        <w:rPr>
          <w:rFonts w:ascii="Times New Roman" w:hAnsi="Times New Roman" w:cs="Times New Roman"/>
          <w:lang w:eastAsia="ru-RU"/>
        </w:rPr>
        <w:t>Тамбов</w:t>
      </w:r>
      <w:r w:rsidR="000215F5" w:rsidRPr="003D7472">
        <w:rPr>
          <w:rFonts w:ascii="Times New Roman" w:hAnsi="Times New Roman" w:cs="Times New Roman"/>
          <w:lang w:eastAsia="ru-RU"/>
        </w:rPr>
        <w:t xml:space="preserve">, образец жилища, предметы быта. 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>Можно предложить учащимся распределиться на группы для выполнения творческого задания. Дать опережающее задание: принести предметы быта, которые раньше использовали бабушки, дедушки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3 раздел – «Я и моя семья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Раздел нацелен познакомить учащихся с вкладом </w:t>
      </w:r>
      <w:r w:rsidR="00FF6EE7" w:rsidRPr="003D7472">
        <w:rPr>
          <w:rFonts w:ascii="Times New Roman" w:hAnsi="Times New Roman" w:cs="Times New Roman"/>
          <w:lang w:eastAsia="ru-RU"/>
        </w:rPr>
        <w:t xml:space="preserve">Чичериных </w:t>
      </w:r>
      <w:r w:rsidRPr="003D7472">
        <w:rPr>
          <w:rFonts w:ascii="Times New Roman" w:hAnsi="Times New Roman" w:cs="Times New Roman"/>
          <w:lang w:eastAsia="ru-RU"/>
        </w:rPr>
        <w:t>в развитие нашего кра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Многие дети совсем не знают историю своей семьи. В этом разделе дети готовят сообщения о членах своей семьи, составляют свое генеалогическое древо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третьему разделу «Я и моя семья»</w:t>
      </w:r>
    </w:p>
    <w:p w:rsidR="00FC3AA6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Занятие в форме путешествия строится в ф</w:t>
      </w:r>
      <w:r w:rsidR="00FF6EE7" w:rsidRPr="003D7472">
        <w:rPr>
          <w:rFonts w:ascii="Times New Roman" w:hAnsi="Times New Roman" w:cs="Times New Roman"/>
          <w:lang w:eastAsia="ru-RU"/>
        </w:rPr>
        <w:t>орме лекции с элементами беседы.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 xml:space="preserve"> Далее дети готовят сообщения о членах своей семьи. Закрепляют профессии своих родителей игрой «Угадайка». Работа творческой мастерской поможет составить свое генеалогическое дерево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4 раздел – Дом, в котором я живу или хотел бы жить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ория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="000215F5" w:rsidRPr="003D7472">
        <w:rPr>
          <w:rFonts w:ascii="Times New Roman" w:hAnsi="Times New Roman" w:cs="Times New Roman"/>
          <w:lang w:eastAsia="ru-RU"/>
        </w:rPr>
        <w:t>Р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 xml:space="preserve">аздел знакомит ребят с произведениями русского деревянного зодчества на примере памятников архитектуры города </w:t>
      </w:r>
      <w:r w:rsidR="00FF6EE7" w:rsidRPr="003D7472">
        <w:rPr>
          <w:rFonts w:ascii="Times New Roman" w:hAnsi="Times New Roman" w:cs="Times New Roman"/>
          <w:lang w:eastAsia="ru-RU"/>
        </w:rPr>
        <w:t>Тамбова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На основе фотографий и иллюстраций дети рассматривают фасады и интерьеры старых домов. Раскрывается понятие «Мой дом – моя крепость». </w:t>
      </w:r>
      <w:r w:rsidR="00FC3AA6">
        <w:rPr>
          <w:rFonts w:ascii="Times New Roman" w:hAnsi="Times New Roman" w:cs="Times New Roman"/>
          <w:lang w:eastAsia="ru-RU"/>
        </w:rPr>
        <w:t xml:space="preserve">Практика </w:t>
      </w:r>
      <w:r w:rsidRPr="003D7472">
        <w:rPr>
          <w:rFonts w:ascii="Times New Roman" w:hAnsi="Times New Roman" w:cs="Times New Roman"/>
          <w:lang w:eastAsia="ru-RU"/>
        </w:rPr>
        <w:t>Дети сравнивают современное жилье с жилищем людей прошлых времен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четвертому разделу «Дом, в котором я живу или хотел бы жить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Иллюстративный материал учитель представляет в процессе рассказа. Видеофильм можно использовать как центральный момент занятия, который учитель дополняет исторической справкой и задает вопросы по содержанию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Детям предложить выполнить проект - изготовление дома моей мечты с помощью конструирования из бумаги, пластилина и подручного материала. </w:t>
      </w:r>
      <w:r w:rsidRPr="003D7472">
        <w:rPr>
          <w:rFonts w:ascii="Times New Roman" w:hAnsi="Times New Roman" w:cs="Times New Roman"/>
          <w:lang w:eastAsia="ru-RU"/>
        </w:rPr>
        <w:lastRenderedPageBreak/>
        <w:t>Творческая работа-рисунок дома, выполненного в реалистическом или сказочном представлении учеников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5 раздел – «Моя улица»</w:t>
      </w:r>
    </w:p>
    <w:p w:rsidR="000215F5" w:rsidRPr="00FC3AA6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В этом разделе программы учащиеся знакомятся с названием улиц города названных в честь наших земляков. Историческими объектами, мемориальными досками. Акция «Познакомь жителей </w:t>
      </w:r>
      <w:r w:rsidR="00FF6EE7" w:rsidRPr="003D7472">
        <w:rPr>
          <w:rFonts w:ascii="Times New Roman" w:hAnsi="Times New Roman" w:cs="Times New Roman"/>
          <w:lang w:eastAsia="ru-RU"/>
        </w:rPr>
        <w:t xml:space="preserve">села </w:t>
      </w:r>
      <w:r w:rsidRPr="003D7472">
        <w:rPr>
          <w:rFonts w:ascii="Times New Roman" w:hAnsi="Times New Roman" w:cs="Times New Roman"/>
          <w:lang w:eastAsia="ru-RU"/>
        </w:rPr>
        <w:t xml:space="preserve">с историей земляков </w:t>
      </w:r>
      <w:proofErr w:type="gramStart"/>
      <w:r w:rsidRPr="003D7472">
        <w:rPr>
          <w:rFonts w:ascii="Times New Roman" w:hAnsi="Times New Roman" w:cs="Times New Roman"/>
          <w:lang w:eastAsia="ru-RU"/>
        </w:rPr>
        <w:t>именами</w:t>
      </w:r>
      <w:proofErr w:type="gramEnd"/>
      <w:r w:rsidRPr="003D7472">
        <w:rPr>
          <w:rFonts w:ascii="Times New Roman" w:hAnsi="Times New Roman" w:cs="Times New Roman"/>
          <w:lang w:eastAsia="ru-RU"/>
        </w:rPr>
        <w:t xml:space="preserve"> которых названы улицы » </w:t>
      </w:r>
      <w:r w:rsidRPr="00FC3AA6">
        <w:rPr>
          <w:rFonts w:ascii="Times New Roman" w:hAnsi="Times New Roman" w:cs="Times New Roman"/>
          <w:bCs/>
          <w:lang w:eastAsia="ru-RU"/>
        </w:rPr>
        <w:t>Рекомендации к пятому разделу «Моя улица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В этом разделе программы учащиеся знакомятся с названием улиц города, их историей, расположением домов. Историческими объектами, мемориальными досками.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 </w:t>
      </w:r>
      <w:r w:rsidR="000215F5" w:rsidRPr="003D7472">
        <w:rPr>
          <w:rFonts w:ascii="Times New Roman" w:hAnsi="Times New Roman" w:cs="Times New Roman"/>
          <w:lang w:eastAsia="ru-RU"/>
        </w:rPr>
        <w:t>Занятие можно построить в виде игры-сообщения «Путешествия по улицам города</w:t>
      </w:r>
      <w:r w:rsidR="00FF6EE7" w:rsidRPr="003D7472">
        <w:rPr>
          <w:rFonts w:ascii="Times New Roman" w:hAnsi="Times New Roman" w:cs="Times New Roman"/>
          <w:lang w:eastAsia="ru-RU"/>
        </w:rPr>
        <w:t>Тамбова</w:t>
      </w:r>
      <w:r w:rsidR="000215F5" w:rsidRPr="003D7472">
        <w:rPr>
          <w:rFonts w:ascii="Times New Roman" w:hAnsi="Times New Roman" w:cs="Times New Roman"/>
          <w:lang w:eastAsia="ru-RU"/>
        </w:rPr>
        <w:t>». Учащиеся берут любую улицу, находят о ней материал и представляют ее. Педагог может дать общее представление о расположении улиц в городе</w:t>
      </w:r>
      <w:r w:rsidR="00FF6EE7" w:rsidRPr="003D7472">
        <w:rPr>
          <w:rFonts w:ascii="Times New Roman" w:hAnsi="Times New Roman" w:cs="Times New Roman"/>
          <w:lang w:eastAsia="ru-RU"/>
        </w:rPr>
        <w:t>,</w:t>
      </w:r>
      <w:r w:rsidR="000215F5" w:rsidRPr="003D7472">
        <w:rPr>
          <w:rFonts w:ascii="Times New Roman" w:hAnsi="Times New Roman" w:cs="Times New Roman"/>
          <w:lang w:eastAsia="ru-RU"/>
        </w:rPr>
        <w:t xml:space="preserve"> рассказать об одной из улиц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6 раздел – «Наша</w:t>
      </w:r>
      <w:r w:rsidR="00432035" w:rsidRPr="003D7472">
        <w:rPr>
          <w:rFonts w:ascii="Times New Roman" w:hAnsi="Times New Roman" w:cs="Times New Roman"/>
          <w:lang w:eastAsia="ru-RU"/>
        </w:rPr>
        <w:t xml:space="preserve"> </w:t>
      </w:r>
      <w:r w:rsidR="00FF6EE7" w:rsidRPr="003D7472">
        <w:rPr>
          <w:rFonts w:ascii="Times New Roman" w:hAnsi="Times New Roman" w:cs="Times New Roman"/>
          <w:lang w:eastAsia="ru-RU"/>
        </w:rPr>
        <w:t>школа</w:t>
      </w:r>
      <w:r w:rsidRPr="003D7472">
        <w:rPr>
          <w:rFonts w:ascii="Times New Roman" w:hAnsi="Times New Roman" w:cs="Times New Roman"/>
          <w:lang w:eastAsia="ru-RU"/>
        </w:rPr>
        <w:t>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Дети знакомятся с традициями, историей своей</w:t>
      </w:r>
      <w:r w:rsidR="00432035" w:rsidRPr="003D7472">
        <w:rPr>
          <w:rFonts w:ascii="Times New Roman" w:hAnsi="Times New Roman" w:cs="Times New Roman"/>
          <w:lang w:eastAsia="ru-RU"/>
        </w:rPr>
        <w:t xml:space="preserve"> </w:t>
      </w:r>
      <w:r w:rsidR="00FF6EE7" w:rsidRPr="003D7472">
        <w:rPr>
          <w:rFonts w:ascii="Times New Roman" w:hAnsi="Times New Roman" w:cs="Times New Roman"/>
          <w:lang w:eastAsia="ru-RU"/>
        </w:rPr>
        <w:t>школы</w:t>
      </w:r>
      <w:r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шестому разделу «Наша</w:t>
      </w:r>
      <w:r w:rsidR="00432035" w:rsidRPr="003D7472">
        <w:rPr>
          <w:rFonts w:ascii="Times New Roman" w:hAnsi="Times New Roman" w:cs="Times New Roman"/>
          <w:lang w:eastAsia="ru-RU"/>
        </w:rPr>
        <w:t>школа</w:t>
      </w:r>
      <w:r w:rsidRPr="003D7472">
        <w:rPr>
          <w:rFonts w:ascii="Times New Roman" w:hAnsi="Times New Roman" w:cs="Times New Roman"/>
          <w:lang w:eastAsia="ru-RU"/>
        </w:rPr>
        <w:t>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В этом разделе учащиеся познакомятся с традициями, историей своей</w:t>
      </w:r>
      <w:r w:rsidR="00432035" w:rsidRPr="003D7472">
        <w:rPr>
          <w:rFonts w:ascii="Times New Roman" w:hAnsi="Times New Roman" w:cs="Times New Roman"/>
          <w:lang w:eastAsia="ru-RU"/>
        </w:rPr>
        <w:t xml:space="preserve"> </w:t>
      </w:r>
      <w:r w:rsidR="00FF6EE7" w:rsidRPr="003D7472">
        <w:rPr>
          <w:rFonts w:ascii="Times New Roman" w:hAnsi="Times New Roman" w:cs="Times New Roman"/>
          <w:lang w:eastAsia="ru-RU"/>
        </w:rPr>
        <w:t>школы</w:t>
      </w:r>
      <w:r w:rsidR="000215F5" w:rsidRPr="003D7472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Практика. </w:t>
      </w:r>
      <w:proofErr w:type="gramStart"/>
      <w:r w:rsidR="000215F5" w:rsidRPr="003D7472">
        <w:rPr>
          <w:rFonts w:ascii="Times New Roman" w:hAnsi="Times New Roman" w:cs="Times New Roman"/>
          <w:lang w:eastAsia="ru-RU"/>
        </w:rPr>
        <w:t>Поработают с творческими групповыми заданиями по разным темам ((Примеры тем: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0215F5" w:rsidRPr="003D7472">
        <w:rPr>
          <w:rFonts w:ascii="Times New Roman" w:hAnsi="Times New Roman" w:cs="Times New Roman"/>
          <w:lang w:eastAsia="ru-RU"/>
        </w:rPr>
        <w:t>Одаренные дети, медалисты, знаменитые выпускники, достижения учителей, ветераны педагогического труда и т.д.)</w:t>
      </w:r>
      <w:proofErr w:type="gramEnd"/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7 раздел – «Моя малая Родина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Раздел направлен на знакомство с историей возникновения родного города, легендами и преданиями. Дается представление о возникновении</w:t>
      </w:r>
      <w:r w:rsidR="00FF6EE7" w:rsidRPr="003D7472">
        <w:rPr>
          <w:rFonts w:ascii="Times New Roman" w:hAnsi="Times New Roman" w:cs="Times New Roman"/>
          <w:lang w:eastAsia="ru-RU"/>
        </w:rPr>
        <w:t>с. Каменка</w:t>
      </w:r>
      <w:r w:rsidR="000215F5" w:rsidRPr="003D7472">
        <w:rPr>
          <w:rFonts w:ascii="Times New Roman" w:hAnsi="Times New Roman" w:cs="Times New Roman"/>
          <w:lang w:eastAsia="ru-RU"/>
        </w:rPr>
        <w:t>. Рассматривают историю некоторых названий, характерных для нашей местности. Показывается роль коренных жителей области в развитии истории и культуры кра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Анализируется, как изменил</w:t>
      </w:r>
      <w:r w:rsidR="00FF6EE7" w:rsidRPr="003D7472">
        <w:rPr>
          <w:rFonts w:ascii="Times New Roman" w:hAnsi="Times New Roman" w:cs="Times New Roman"/>
          <w:lang w:eastAsia="ru-RU"/>
        </w:rPr>
        <w:t>ось</w:t>
      </w:r>
      <w:r w:rsidRPr="003D7472">
        <w:rPr>
          <w:rFonts w:ascii="Times New Roman" w:hAnsi="Times New Roman" w:cs="Times New Roman"/>
          <w:lang w:eastAsia="ru-RU"/>
        </w:rPr>
        <w:t xml:space="preserve"> </w:t>
      </w:r>
      <w:r w:rsidR="00FF6EE7" w:rsidRPr="003D7472">
        <w:rPr>
          <w:rFonts w:ascii="Times New Roman" w:hAnsi="Times New Roman" w:cs="Times New Roman"/>
          <w:lang w:eastAsia="ru-RU"/>
        </w:rPr>
        <w:t xml:space="preserve">село </w:t>
      </w:r>
      <w:r w:rsidRPr="003D7472">
        <w:rPr>
          <w:rFonts w:ascii="Times New Roman" w:hAnsi="Times New Roman" w:cs="Times New Roman"/>
          <w:lang w:eastAsia="ru-RU"/>
        </w:rPr>
        <w:t>за время его стано</w:t>
      </w:r>
      <w:r w:rsidR="00FF6EE7" w:rsidRPr="003D7472">
        <w:rPr>
          <w:rFonts w:ascii="Times New Roman" w:hAnsi="Times New Roman" w:cs="Times New Roman"/>
          <w:lang w:eastAsia="ru-RU"/>
        </w:rPr>
        <w:t>вления, что отличает современное</w:t>
      </w:r>
      <w:r w:rsidRPr="003D7472">
        <w:rPr>
          <w:rFonts w:ascii="Times New Roman" w:hAnsi="Times New Roman" w:cs="Times New Roman"/>
          <w:lang w:eastAsia="ru-RU"/>
        </w:rPr>
        <w:t xml:space="preserve"> </w:t>
      </w:r>
      <w:r w:rsidR="00FF6EE7" w:rsidRPr="003D7472">
        <w:rPr>
          <w:rFonts w:ascii="Times New Roman" w:hAnsi="Times New Roman" w:cs="Times New Roman"/>
          <w:lang w:eastAsia="ru-RU"/>
        </w:rPr>
        <w:t>село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>Экскурсия по</w:t>
      </w:r>
      <w:r w:rsidR="00FF6EE7" w:rsidRPr="003D7472">
        <w:rPr>
          <w:rFonts w:ascii="Times New Roman" w:hAnsi="Times New Roman" w:cs="Times New Roman"/>
          <w:lang w:eastAsia="ru-RU"/>
        </w:rPr>
        <w:t>селу</w:t>
      </w:r>
      <w:proofErr w:type="gramStart"/>
      <w:r w:rsidR="00FF6EE7" w:rsidRPr="003D7472">
        <w:rPr>
          <w:rFonts w:ascii="Times New Roman" w:hAnsi="Times New Roman" w:cs="Times New Roman"/>
          <w:lang w:eastAsia="ru-RU"/>
        </w:rPr>
        <w:t>.</w:t>
      </w:r>
      <w:r w:rsidR="000215F5" w:rsidRPr="003D7472">
        <w:rPr>
          <w:rFonts w:ascii="Times New Roman" w:hAnsi="Times New Roman" w:cs="Times New Roman"/>
          <w:lang w:eastAsia="ru-RU"/>
        </w:rPr>
        <w:t xml:space="preserve">. 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>Знакомство с памятниками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Форма контроля: «Памятники</w:t>
      </w:r>
      <w:r w:rsidR="00432035" w:rsidRPr="003D7472">
        <w:rPr>
          <w:rFonts w:ascii="Times New Roman" w:hAnsi="Times New Roman" w:cs="Times New Roman"/>
          <w:lang w:eastAsia="ru-RU"/>
        </w:rPr>
        <w:t xml:space="preserve"> </w:t>
      </w:r>
      <w:r w:rsidR="00F36480" w:rsidRPr="003D7472">
        <w:rPr>
          <w:rFonts w:ascii="Times New Roman" w:hAnsi="Times New Roman" w:cs="Times New Roman"/>
          <w:lang w:eastAsia="ru-RU"/>
        </w:rPr>
        <w:t>села</w:t>
      </w:r>
      <w:r w:rsidRPr="003D7472">
        <w:rPr>
          <w:rFonts w:ascii="Times New Roman" w:hAnsi="Times New Roman" w:cs="Times New Roman"/>
          <w:lang w:eastAsia="ru-RU"/>
        </w:rPr>
        <w:t xml:space="preserve">» в ребусах 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седьмому разделу «Моя малая Родина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азнообразить подачу материала можно, оформляя тематические выставки из фотографий, картин, книг, творческих работ учащихс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У каждого города есть свое лицо – это его здания. Просмотр видео сюжета о родном</w:t>
      </w:r>
      <w:r w:rsidR="00F36480" w:rsidRPr="003D7472">
        <w:rPr>
          <w:rFonts w:ascii="Times New Roman" w:hAnsi="Times New Roman" w:cs="Times New Roman"/>
          <w:lang w:eastAsia="ru-RU"/>
        </w:rPr>
        <w:t xml:space="preserve"> селе</w:t>
      </w:r>
      <w:r w:rsidRPr="003D7472">
        <w:rPr>
          <w:rFonts w:ascii="Times New Roman" w:hAnsi="Times New Roman" w:cs="Times New Roman"/>
          <w:lang w:eastAsia="ru-RU"/>
        </w:rPr>
        <w:t>. Для активизации учащихся можно провести Краеведческую игру «</w:t>
      </w:r>
      <w:r w:rsidR="00F36480" w:rsidRPr="003D7472">
        <w:rPr>
          <w:rFonts w:ascii="Times New Roman" w:hAnsi="Times New Roman" w:cs="Times New Roman"/>
          <w:lang w:eastAsia="ru-RU"/>
        </w:rPr>
        <w:t xml:space="preserve">село </w:t>
      </w:r>
      <w:r w:rsidRPr="003D7472">
        <w:rPr>
          <w:rFonts w:ascii="Times New Roman" w:hAnsi="Times New Roman" w:cs="Times New Roman"/>
          <w:lang w:eastAsia="ru-RU"/>
        </w:rPr>
        <w:t>будущего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Организовать экскурсию знакомство с памятниками</w:t>
      </w:r>
      <w:r w:rsidR="00F36480" w:rsidRPr="003D7472">
        <w:rPr>
          <w:rFonts w:ascii="Times New Roman" w:hAnsi="Times New Roman" w:cs="Times New Roman"/>
          <w:lang w:eastAsia="ru-RU"/>
        </w:rPr>
        <w:t>села</w:t>
      </w:r>
      <w:r w:rsidRPr="003D7472">
        <w:rPr>
          <w:rFonts w:ascii="Times New Roman" w:hAnsi="Times New Roman" w:cs="Times New Roman"/>
          <w:lang w:eastAsia="ru-RU"/>
        </w:rPr>
        <w:t xml:space="preserve">, с последующией творческой работой «Памятники </w:t>
      </w:r>
      <w:r w:rsidR="00F36480" w:rsidRPr="003D7472">
        <w:rPr>
          <w:rFonts w:ascii="Times New Roman" w:hAnsi="Times New Roman" w:cs="Times New Roman"/>
          <w:lang w:eastAsia="ru-RU"/>
        </w:rPr>
        <w:t>села</w:t>
      </w:r>
      <w:r w:rsidR="00432035" w:rsidRPr="003D7472">
        <w:rPr>
          <w:rFonts w:ascii="Times New Roman" w:hAnsi="Times New Roman" w:cs="Times New Roman"/>
          <w:lang w:eastAsia="ru-RU"/>
        </w:rPr>
        <w:t xml:space="preserve"> </w:t>
      </w:r>
      <w:r w:rsidRPr="003D7472">
        <w:rPr>
          <w:rFonts w:ascii="Times New Roman" w:hAnsi="Times New Roman" w:cs="Times New Roman"/>
          <w:lang w:eastAsia="ru-RU"/>
        </w:rPr>
        <w:t>в ребусах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8 раздел – «Природа нашего края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В этом разделе дети знакомятся с растительным и животным миром родного края (экскурсия в краеведческий музей)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Совершат виртуальное путешествие по природным заповедным местам </w:t>
      </w:r>
      <w:r w:rsidR="00FC3AA6">
        <w:rPr>
          <w:rFonts w:ascii="Times New Roman" w:hAnsi="Times New Roman" w:cs="Times New Roman"/>
          <w:lang w:eastAsia="ru-RU"/>
        </w:rPr>
        <w:t xml:space="preserve">Практика. </w:t>
      </w:r>
      <w:r w:rsidRPr="003D7472">
        <w:rPr>
          <w:rFonts w:ascii="Times New Roman" w:hAnsi="Times New Roman" w:cs="Times New Roman"/>
          <w:lang w:eastAsia="ru-RU"/>
        </w:rPr>
        <w:t xml:space="preserve">Практические работы. Определение средней температуры за год, </w:t>
      </w:r>
      <w:r w:rsidRPr="003D7472">
        <w:rPr>
          <w:rFonts w:ascii="Times New Roman" w:hAnsi="Times New Roman" w:cs="Times New Roman"/>
          <w:lang w:eastAsia="ru-RU"/>
        </w:rPr>
        <w:lastRenderedPageBreak/>
        <w:t>месяц, сутки для своего города; анализ по данным календаря погоды; составление “розы ветров” за месяц и за сезон; выводы о различиях в климате на территории города, района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 этом разделе дети знакомятся с понятием «Красная книга», узнают о редких видах растительного и животного мира</w:t>
      </w:r>
      <w:r w:rsidR="00F36480" w:rsidRPr="003D7472">
        <w:rPr>
          <w:rFonts w:ascii="Times New Roman" w:hAnsi="Times New Roman" w:cs="Times New Roman"/>
          <w:lang w:eastAsia="ru-RU"/>
        </w:rPr>
        <w:t>Тамбовской области</w:t>
      </w:r>
      <w:r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восьмому разделу «Природа нашего края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Реки. Животный мир края. Птицы и животные леса, луга, сада, водоема. Растительный мир края. Лекарственные растения, сорняки, растения луга, сада, леса. Комнатные растения и уход за ними. Классификация растительного мира. Заповедные места природы 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Практическая работа. Сбор растений школьного двора. Изготовление гербария. Создание энциклопедией животных нашего кра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Игровые виды учебной деятельности. Составление филвордов по данным темам. Создание категории «Красная книга», «Растительный мир края» к игре «Угадайка»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9 раздел – «Что дает наш край стране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Этот раздел знакомит детей с промышленным</w:t>
      </w:r>
      <w:r w:rsidR="00F36480" w:rsidRPr="003D7472">
        <w:rPr>
          <w:rFonts w:ascii="Times New Roman" w:hAnsi="Times New Roman" w:cs="Times New Roman"/>
          <w:lang w:eastAsia="ru-RU"/>
        </w:rPr>
        <w:t>и предприятиями города, области, села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>Экскурсии на предприяти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стречи с передовиками производства, ветеранами труда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Форма контроля: сочинение-рассуждение “Что дает наш край стране”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девятому разделу «Что дает наш край стране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В этом разделе учащиеся совершат экскурсии и виртуальные</w:t>
      </w:r>
      <w:r w:rsidR="00F36480" w:rsidRPr="003D7472">
        <w:rPr>
          <w:rFonts w:ascii="Times New Roman" w:hAnsi="Times New Roman" w:cs="Times New Roman"/>
          <w:lang w:eastAsia="ru-RU"/>
        </w:rPr>
        <w:t xml:space="preserve"> экскурсии на предприятия нашей области</w:t>
      </w:r>
      <w:r w:rsidRPr="003D7472">
        <w:rPr>
          <w:rFonts w:ascii="Times New Roman" w:hAnsi="Times New Roman" w:cs="Times New Roman"/>
          <w:lang w:eastAsia="ru-RU"/>
        </w:rPr>
        <w:t>. Будут организованы встречи с передовиками производства, ветеранами труда. Учащимся будет предложено написать сочинение-рассуждение «Что дает наш край стране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0 раздел – «Наш край богат талантами»</w:t>
      </w:r>
    </w:p>
    <w:p w:rsidR="00F36480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 xml:space="preserve">Дети знакомятся с творчеством художников, писателей, поэтов родного края. Посещают выставки краеведческого музея. Творческая мастерская: Обложка к книге местных поэтов и писателей 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десятому разделу «Наш край богат талантами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. </w:t>
      </w:r>
      <w:r w:rsidR="000215F5" w:rsidRPr="003D7472">
        <w:rPr>
          <w:rFonts w:ascii="Times New Roman" w:hAnsi="Times New Roman" w:cs="Times New Roman"/>
          <w:lang w:eastAsia="ru-RU"/>
        </w:rPr>
        <w:t>Экскурсия в краеведческий музей на выставки местных художников, встречи с поэтами и писателями нашего края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1 раздел – «Наш край в годы Великой Отечественной войны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аздел направлен на знакомство с людьми-тружениками тыла, героями ВОВ.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>Рекомендации к одиннадцатому разделу «Наш край в годы Великой Отечественной войны»</w:t>
      </w:r>
    </w:p>
    <w:p w:rsidR="000215F5" w:rsidRPr="003D7472" w:rsidRDefault="0043203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Знакомство с людьми, героями в</w:t>
      </w:r>
      <w:r w:rsidR="000215F5" w:rsidRPr="003D7472">
        <w:rPr>
          <w:rFonts w:ascii="Times New Roman" w:hAnsi="Times New Roman" w:cs="Times New Roman"/>
          <w:lang w:eastAsia="ru-RU"/>
        </w:rPr>
        <w:t xml:space="preserve">ойны, жившими на территории края. </w:t>
      </w:r>
      <w:r w:rsidR="00FC3AA6">
        <w:rPr>
          <w:rFonts w:ascii="Times New Roman" w:hAnsi="Times New Roman" w:cs="Times New Roman"/>
          <w:lang w:eastAsia="ru-RU"/>
        </w:rPr>
        <w:t>Практика</w:t>
      </w:r>
      <w:r w:rsidR="000215F5" w:rsidRPr="003D7472">
        <w:rPr>
          <w:rFonts w:ascii="Times New Roman" w:hAnsi="Times New Roman" w:cs="Times New Roman"/>
          <w:lang w:eastAsia="ru-RU"/>
        </w:rPr>
        <w:t>Видеоурок, беседа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События истории, жизни и деятельности героев войны, живших и живущих на Встречи с тружениками трудового фронта, детьми войны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2 раздел – «Афганистан: история и судьбы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аздел направлен на встречу с участниками афганских событий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дведцатому разделу «Афганистан: история и судьбы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События истории, жизни участников военных действий в Афганистане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lastRenderedPageBreak/>
        <w:t>13 раздел – «Герб района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еория. </w:t>
      </w:r>
      <w:r w:rsidR="000215F5" w:rsidRPr="003D7472">
        <w:rPr>
          <w:rFonts w:ascii="Times New Roman" w:hAnsi="Times New Roman" w:cs="Times New Roman"/>
          <w:lang w:eastAsia="ru-RU"/>
        </w:rPr>
        <w:t xml:space="preserve">Лекция «Символика и геральдика </w:t>
      </w:r>
      <w:r w:rsidR="00F36480" w:rsidRPr="003D7472">
        <w:rPr>
          <w:rFonts w:ascii="Times New Roman" w:hAnsi="Times New Roman" w:cs="Times New Roman"/>
          <w:lang w:eastAsia="ru-RU"/>
        </w:rPr>
        <w:t>Ржаксинского района</w:t>
      </w:r>
      <w:proofErr w:type="gramStart"/>
      <w:r w:rsidR="00F36480" w:rsidRPr="003D7472">
        <w:rPr>
          <w:rFonts w:ascii="Times New Roman" w:hAnsi="Times New Roman" w:cs="Times New Roman"/>
          <w:lang w:eastAsia="ru-RU"/>
        </w:rPr>
        <w:t>»</w:t>
      </w:r>
      <w:r w:rsidR="000215F5" w:rsidRPr="003D7472">
        <w:rPr>
          <w:rFonts w:ascii="Times New Roman" w:hAnsi="Times New Roman" w:cs="Times New Roman"/>
          <w:lang w:eastAsia="ru-RU"/>
        </w:rPr>
        <w:t>Т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>ворческая работа по созданию символа (герба) своего района в любой из техник декоративно-прикладного творчества (пластилинография, квиллинг, торцевание, оригами мозаика и др.)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тринадцатому разделу «Герб района»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 xml:space="preserve">Педагог должен создать условия для знакомства учащихся с историей </w:t>
      </w:r>
      <w:proofErr w:type="gramStart"/>
      <w:r w:rsidRPr="003D7472">
        <w:rPr>
          <w:rFonts w:ascii="Times New Roman" w:hAnsi="Times New Roman" w:cs="Times New Roman"/>
          <w:lang w:eastAsia="ru-RU"/>
        </w:rPr>
        <w:t xml:space="preserve">возникновения символики гербов города </w:t>
      </w:r>
      <w:r w:rsidR="00F36480" w:rsidRPr="003D7472">
        <w:rPr>
          <w:rFonts w:ascii="Times New Roman" w:hAnsi="Times New Roman" w:cs="Times New Roman"/>
          <w:lang w:eastAsia="ru-RU"/>
        </w:rPr>
        <w:t>Тамбова</w:t>
      </w:r>
      <w:proofErr w:type="gramEnd"/>
      <w:r w:rsidR="00F36480" w:rsidRPr="003D7472">
        <w:rPr>
          <w:rFonts w:ascii="Times New Roman" w:hAnsi="Times New Roman" w:cs="Times New Roman"/>
          <w:lang w:eastAsia="ru-RU"/>
        </w:rPr>
        <w:t xml:space="preserve"> </w:t>
      </w:r>
      <w:r w:rsidRPr="003D7472">
        <w:rPr>
          <w:rFonts w:ascii="Times New Roman" w:hAnsi="Times New Roman" w:cs="Times New Roman"/>
          <w:lang w:eastAsia="ru-RU"/>
        </w:rPr>
        <w:t xml:space="preserve">и </w:t>
      </w:r>
      <w:r w:rsidR="00F36480" w:rsidRPr="003D7472">
        <w:rPr>
          <w:rFonts w:ascii="Times New Roman" w:hAnsi="Times New Roman" w:cs="Times New Roman"/>
          <w:lang w:eastAsia="ru-RU"/>
        </w:rPr>
        <w:t xml:space="preserve">Ржаксинского </w:t>
      </w:r>
      <w:r w:rsidRPr="003D7472">
        <w:rPr>
          <w:rFonts w:ascii="Times New Roman" w:hAnsi="Times New Roman" w:cs="Times New Roman"/>
          <w:lang w:eastAsia="ru-RU"/>
        </w:rPr>
        <w:t xml:space="preserve">района. Обязательно иметь иллюстрации гербов. Показ гербов сопровождается рассказом и объяснением значения гербовой символики данного региона. </w:t>
      </w:r>
      <w:r w:rsidR="00FC3AA6">
        <w:rPr>
          <w:rFonts w:ascii="Times New Roman" w:hAnsi="Times New Roman" w:cs="Times New Roman"/>
          <w:lang w:eastAsia="ru-RU"/>
        </w:rPr>
        <w:t xml:space="preserve">Практика. </w:t>
      </w:r>
      <w:r w:rsidRPr="003D7472">
        <w:rPr>
          <w:rFonts w:ascii="Times New Roman" w:hAnsi="Times New Roman" w:cs="Times New Roman"/>
          <w:lang w:eastAsia="ru-RU"/>
        </w:rPr>
        <w:t>Можно предложить детям творческие задания: нарисовать герб</w:t>
      </w:r>
      <w:r w:rsidR="00FC3AA6">
        <w:rPr>
          <w:rFonts w:ascii="Times New Roman" w:hAnsi="Times New Roman" w:cs="Times New Roman"/>
          <w:lang w:eastAsia="ru-RU"/>
        </w:rPr>
        <w:t xml:space="preserve"> </w:t>
      </w:r>
      <w:r w:rsidR="00F36480" w:rsidRPr="003D7472">
        <w:rPr>
          <w:rFonts w:ascii="Times New Roman" w:hAnsi="Times New Roman" w:cs="Times New Roman"/>
          <w:lang w:eastAsia="ru-RU"/>
        </w:rPr>
        <w:t>села</w:t>
      </w:r>
      <w:r w:rsidRPr="003D7472">
        <w:rPr>
          <w:rFonts w:ascii="Times New Roman" w:hAnsi="Times New Roman" w:cs="Times New Roman"/>
          <w:lang w:eastAsia="ru-RU"/>
        </w:rPr>
        <w:t>, составить кроссворд по символике герба города</w:t>
      </w:r>
      <w:r w:rsidR="00F36480" w:rsidRPr="003D7472">
        <w:rPr>
          <w:rFonts w:ascii="Times New Roman" w:hAnsi="Times New Roman" w:cs="Times New Roman"/>
          <w:lang w:eastAsia="ru-RU"/>
        </w:rPr>
        <w:t>Тамбова</w:t>
      </w:r>
      <w:r w:rsidRPr="003D7472">
        <w:rPr>
          <w:rFonts w:ascii="Times New Roman" w:hAnsi="Times New Roman" w:cs="Times New Roman"/>
          <w:lang w:eastAsia="ru-RU"/>
        </w:rPr>
        <w:t>, нарисовать почетную грамоту, медаль, какой-либо значок, где может быть изображен герб города</w:t>
      </w:r>
      <w:r w:rsidR="00F36480" w:rsidRPr="003D7472">
        <w:rPr>
          <w:rFonts w:ascii="Times New Roman" w:hAnsi="Times New Roman" w:cs="Times New Roman"/>
          <w:lang w:eastAsia="ru-RU"/>
        </w:rPr>
        <w:t>Тамбова</w:t>
      </w:r>
      <w:r w:rsidRPr="003D7472">
        <w:rPr>
          <w:rFonts w:ascii="Times New Roman" w:hAnsi="Times New Roman" w:cs="Times New Roman"/>
          <w:lang w:eastAsia="ru-RU"/>
        </w:rPr>
        <w:t>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4 раздел – «День карьеры»</w:t>
      </w:r>
    </w:p>
    <w:p w:rsidR="00F36480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ория</w:t>
      </w:r>
      <w:r w:rsidR="000215F5" w:rsidRPr="003D7472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="000215F5" w:rsidRPr="003D7472">
        <w:rPr>
          <w:rFonts w:ascii="Times New Roman" w:hAnsi="Times New Roman" w:cs="Times New Roman"/>
          <w:lang w:eastAsia="ru-RU"/>
        </w:rPr>
        <w:t>этом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 xml:space="preserve"> разделе в ходе экскурсий дети знакомятся </w:t>
      </w:r>
      <w:r w:rsidR="00F36480" w:rsidRPr="003D7472">
        <w:rPr>
          <w:rFonts w:ascii="Times New Roman" w:hAnsi="Times New Roman" w:cs="Times New Roman"/>
          <w:lang w:eastAsia="ru-RU"/>
        </w:rPr>
        <w:t xml:space="preserve">с </w:t>
      </w:r>
      <w:r w:rsidR="000215F5" w:rsidRPr="003D7472">
        <w:rPr>
          <w:rFonts w:ascii="Times New Roman" w:hAnsi="Times New Roman" w:cs="Times New Roman"/>
          <w:lang w:eastAsia="ru-RU"/>
        </w:rPr>
        <w:t>учебными заведениями</w:t>
      </w:r>
      <w:r w:rsidR="00F36480" w:rsidRPr="003D7472">
        <w:rPr>
          <w:rFonts w:ascii="Times New Roman" w:hAnsi="Times New Roman" w:cs="Times New Roman"/>
          <w:lang w:eastAsia="ru-RU"/>
        </w:rPr>
        <w:t xml:space="preserve"> района</w:t>
      </w:r>
      <w:r w:rsidR="000215F5" w:rsidRPr="003D7472">
        <w:rPr>
          <w:rFonts w:ascii="Times New Roman" w:hAnsi="Times New Roman" w:cs="Times New Roman"/>
          <w:lang w:eastAsia="ru-RU"/>
        </w:rPr>
        <w:t xml:space="preserve">: 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15 раздел – «Специальные темы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актика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="000215F5" w:rsidRPr="003D7472">
        <w:rPr>
          <w:rFonts w:ascii="Times New Roman" w:hAnsi="Times New Roman" w:cs="Times New Roman"/>
          <w:lang w:eastAsia="ru-RU"/>
        </w:rPr>
        <w:t>С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>пециальные темы по просьбам, предложениям детей, и заказам конкурсной программы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Рекомендации к пятнадцатому разделу «Специальные темы»</w:t>
      </w:r>
    </w:p>
    <w:p w:rsidR="000215F5" w:rsidRPr="003D7472" w:rsidRDefault="00FC3AA6" w:rsidP="00C1625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ория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="000215F5" w:rsidRPr="003D7472">
        <w:rPr>
          <w:rFonts w:ascii="Times New Roman" w:hAnsi="Times New Roman" w:cs="Times New Roman"/>
          <w:lang w:eastAsia="ru-RU"/>
        </w:rPr>
        <w:t>П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>омощь в подготовке к участию в конкурсах различных уровней.</w:t>
      </w:r>
    </w:p>
    <w:p w:rsidR="00432035" w:rsidRPr="003D7472" w:rsidRDefault="000215F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lang w:eastAsia="ru-RU"/>
        </w:rPr>
        <w:t> 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1.4. ПЛАНИРУЕМЫЕ РЕЗУЛЬТАТЫ ОБУЧЕНИЯ</w:t>
      </w:r>
    </w:p>
    <w:p w:rsidR="00432035" w:rsidRPr="003D7472" w:rsidRDefault="00432035" w:rsidP="00C16259">
      <w:pPr>
        <w:rPr>
          <w:rFonts w:ascii="Times New Roman" w:hAnsi="Times New Roman" w:cs="Times New Roman"/>
          <w:b/>
        </w:rPr>
      </w:pPr>
      <w:r w:rsidRPr="003D7472">
        <w:rPr>
          <w:rFonts w:ascii="Times New Roman" w:hAnsi="Times New Roman" w:cs="Times New Roman"/>
        </w:rPr>
        <w:t xml:space="preserve">По итогам реализации дополнительной программы базового уровня «Люби и </w:t>
      </w:r>
      <w:proofErr w:type="gramStart"/>
      <w:r w:rsidRPr="003D7472">
        <w:rPr>
          <w:rFonts w:ascii="Times New Roman" w:hAnsi="Times New Roman" w:cs="Times New Roman"/>
        </w:rPr>
        <w:t>знай</w:t>
      </w:r>
      <w:proofErr w:type="gramEnd"/>
      <w:r w:rsidRPr="003D7472">
        <w:rPr>
          <w:rFonts w:ascii="Times New Roman" w:hAnsi="Times New Roman" w:cs="Times New Roman"/>
        </w:rPr>
        <w:t xml:space="preserve"> свой край»</w:t>
      </w:r>
      <w:r w:rsidRPr="003D7472">
        <w:rPr>
          <w:rFonts w:ascii="Times New Roman" w:hAnsi="Times New Roman" w:cs="Times New Roman"/>
          <w:b/>
        </w:rPr>
        <w:t>»  должен  знать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основы краеведческого материала родного кра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основные  краеведческие поняти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Понимать  взаимосвязь  объектов и явлений в природе с особенностями  быта, традиций, культуры населения своей местности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Уметь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исследовать  состояние  окружающей среды и ее влияние на здоровье человека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находить  нестандартные подходы в решении поставленных задач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Сформировать в себе следующие качества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любознательность,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целеустремленность,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коммуникабельность,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креативность мышления,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любовь к родной природе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ожидаются следующие результаты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1. Личностные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развитие навыков коммуникативного общения учащихся со сверстниками и педагогами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развитие мотивации познавательных интересов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lastRenderedPageBreak/>
        <w:t>-развитие самооценки собственной деятельности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самоопределение и самоутверждение в процессе конкурсного движени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рост мастерства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формирование портфолио учащегося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>2. Предметные</w:t>
      </w:r>
      <w:r w:rsidRPr="003D7472">
        <w:rPr>
          <w:rFonts w:ascii="Times New Roman" w:hAnsi="Times New Roman" w:cs="Times New Roman"/>
        </w:rPr>
        <w:t>: формирование базовых компетенций учащихся в области краеведения, географии, биологии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Учащиеся первого года обучения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должны знать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основы краеведческого материала родного кра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основные  краеведческие поняти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Понимать  взаимосвязь  объектов и явлений в природе с особенностями  быта, традиций, культуры населения своей местности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2. должны уметь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исследовать  состояние  окружающей среды и ее влияние на здоровье человека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 находить  нестандартные подходы в решении поставленных задач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3. Метапредметные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-развитие речевых навыков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повышение интереса к предметам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повышение интереса к природе родного кра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развитие навыков работы с бумажными, электронными и Интернет-ресурсами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432035" w:rsidP="00C16259">
      <w:pPr>
        <w:pStyle w:val="a5"/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КОМПЛЕКС ОРГАНИЗАЦИОННО-ПЕДАГОГИЧЕСКИХ УСЛОВИЙ РЕАЛИЗАЦИИ ПРОГРАММЫ</w:t>
      </w:r>
    </w:p>
    <w:p w:rsidR="00367664" w:rsidRPr="003D7472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367664" w:rsidRPr="003D7472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 xml:space="preserve">     Учебный год по дополнительной общеобразовательной общеразвивающей программе</w:t>
      </w:r>
      <w:r w:rsidR="00341CDF">
        <w:rPr>
          <w:rFonts w:ascii="Times New Roman" w:hAnsi="Times New Roman"/>
          <w:sz w:val="28"/>
          <w:szCs w:val="28"/>
        </w:rPr>
        <w:t xml:space="preserve"> стартового</w:t>
      </w:r>
      <w:r w:rsidRPr="003D7472">
        <w:rPr>
          <w:rFonts w:ascii="Times New Roman" w:hAnsi="Times New Roman"/>
          <w:sz w:val="28"/>
          <w:szCs w:val="28"/>
        </w:rPr>
        <w:t xml:space="preserve">  уровня «Люби и знай свой край»:</w:t>
      </w:r>
    </w:p>
    <w:p w:rsidR="00367664" w:rsidRPr="003D7472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 xml:space="preserve">     -для учащихся первого года обучения начинается 1 сентября и заканчивается 31мая;</w:t>
      </w:r>
    </w:p>
    <w:p w:rsidR="00367664" w:rsidRPr="003D7472" w:rsidRDefault="00367664" w:rsidP="00C16259">
      <w:pPr>
        <w:pStyle w:val="a6"/>
        <w:rPr>
          <w:rFonts w:ascii="Times New Roman" w:hAnsi="Times New Roman"/>
          <w:sz w:val="28"/>
          <w:szCs w:val="28"/>
        </w:rPr>
      </w:pPr>
      <w:r w:rsidRPr="003D7472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100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1682"/>
        <w:gridCol w:w="1516"/>
        <w:gridCol w:w="1504"/>
        <w:gridCol w:w="1546"/>
        <w:gridCol w:w="1617"/>
      </w:tblGrid>
      <w:tr w:rsidR="00367664" w:rsidRPr="003D7472" w:rsidTr="009D48B6">
        <w:tc>
          <w:tcPr>
            <w:tcW w:w="226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1701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Даты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начала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и окончания триместра</w:t>
            </w:r>
          </w:p>
        </w:tc>
        <w:tc>
          <w:tcPr>
            <w:tcW w:w="1547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Сроки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143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Число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учебных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недель по программе</w:t>
            </w:r>
          </w:p>
        </w:tc>
        <w:tc>
          <w:tcPr>
            <w:tcW w:w="155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Число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учебных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дней </w:t>
            </w:r>
            <w:proofErr w:type="gramStart"/>
            <w:r w:rsidRPr="003D7472">
              <w:rPr>
                <w:rFonts w:ascii="Times New Roman" w:hAnsi="Times New Roman" w:cs="Times New Roman"/>
              </w:rPr>
              <w:t>по</w:t>
            </w:r>
            <w:proofErr w:type="gramEnd"/>
            <w:r w:rsidRPr="003D7472">
              <w:rPr>
                <w:rFonts w:ascii="Times New Roman" w:hAnsi="Times New Roman" w:cs="Times New Roman"/>
              </w:rPr>
              <w:t xml:space="preserve">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55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Количество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учебных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часов </w:t>
            </w:r>
            <w:proofErr w:type="gramStart"/>
            <w:r w:rsidRPr="003D7472">
              <w:rPr>
                <w:rFonts w:ascii="Times New Roman" w:hAnsi="Times New Roman" w:cs="Times New Roman"/>
              </w:rPr>
              <w:t>по</w:t>
            </w:r>
            <w:proofErr w:type="gramEnd"/>
            <w:r w:rsidRPr="003D7472">
              <w:rPr>
                <w:rFonts w:ascii="Times New Roman" w:hAnsi="Times New Roman" w:cs="Times New Roman"/>
              </w:rPr>
              <w:t xml:space="preserve"> </w:t>
            </w:r>
          </w:p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367664" w:rsidRPr="003D7472" w:rsidTr="009D48B6">
        <w:tc>
          <w:tcPr>
            <w:tcW w:w="10056" w:type="dxa"/>
            <w:gridSpan w:val="6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ервый год обучения</w:t>
            </w:r>
          </w:p>
        </w:tc>
      </w:tr>
      <w:tr w:rsidR="00367664" w:rsidRPr="003D7472" w:rsidTr="009D48B6">
        <w:tc>
          <w:tcPr>
            <w:tcW w:w="226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ервый триместр</w:t>
            </w:r>
          </w:p>
        </w:tc>
        <w:tc>
          <w:tcPr>
            <w:tcW w:w="1701" w:type="dxa"/>
          </w:tcPr>
          <w:p w:rsidR="00367664" w:rsidRPr="003D7472" w:rsidRDefault="00626F4B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 – 16</w:t>
            </w:r>
            <w:r w:rsidR="00367664" w:rsidRPr="003D74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47" w:type="dxa"/>
          </w:tcPr>
          <w:p w:rsidR="00367664" w:rsidRPr="003D7472" w:rsidRDefault="00626F4B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 25</w:t>
            </w:r>
            <w:r w:rsidR="00367664" w:rsidRPr="003D747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0</w:t>
            </w:r>
          </w:p>
        </w:tc>
      </w:tr>
      <w:tr w:rsidR="00367664" w:rsidRPr="003D7472" w:rsidTr="009D48B6">
        <w:tc>
          <w:tcPr>
            <w:tcW w:w="226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Второй триместр</w:t>
            </w:r>
          </w:p>
        </w:tc>
        <w:tc>
          <w:tcPr>
            <w:tcW w:w="1701" w:type="dxa"/>
          </w:tcPr>
          <w:p w:rsidR="00367664" w:rsidRPr="003D7472" w:rsidRDefault="00626F4B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 15</w:t>
            </w:r>
            <w:r w:rsidR="00367664" w:rsidRPr="003D74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47" w:type="dxa"/>
          </w:tcPr>
          <w:p w:rsidR="00367664" w:rsidRPr="003D7472" w:rsidRDefault="00626F4B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 – 24</w:t>
            </w:r>
            <w:r w:rsidR="00367664" w:rsidRPr="003D747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2</w:t>
            </w:r>
          </w:p>
        </w:tc>
      </w:tr>
      <w:tr w:rsidR="00367664" w:rsidRPr="003D7472" w:rsidTr="009D48B6">
        <w:tc>
          <w:tcPr>
            <w:tcW w:w="226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Третий триместр</w:t>
            </w:r>
          </w:p>
        </w:tc>
        <w:tc>
          <w:tcPr>
            <w:tcW w:w="1701" w:type="dxa"/>
          </w:tcPr>
          <w:p w:rsidR="00367664" w:rsidRPr="003D7472" w:rsidRDefault="00626F4B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7664" w:rsidRPr="003D7472">
              <w:rPr>
                <w:rFonts w:ascii="Times New Roman" w:hAnsi="Times New Roman" w:cs="Times New Roman"/>
              </w:rPr>
              <w:t>.02-31.05</w:t>
            </w:r>
          </w:p>
        </w:tc>
        <w:tc>
          <w:tcPr>
            <w:tcW w:w="1547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01.06 – 31.08</w:t>
            </w:r>
          </w:p>
        </w:tc>
        <w:tc>
          <w:tcPr>
            <w:tcW w:w="143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2</w:t>
            </w:r>
            <w:r w:rsidR="00341CDF">
              <w:rPr>
                <w:rFonts w:ascii="Times New Roman" w:hAnsi="Times New Roman" w:cs="Times New Roman"/>
              </w:rPr>
              <w:t>6</w:t>
            </w:r>
          </w:p>
        </w:tc>
      </w:tr>
      <w:tr w:rsidR="00367664" w:rsidRPr="003D7472" w:rsidTr="009D48B6">
        <w:tc>
          <w:tcPr>
            <w:tcW w:w="2269" w:type="dxa"/>
            <w:tcBorders>
              <w:top w:val="single" w:sz="4" w:space="0" w:color="auto"/>
            </w:tcBorders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550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68 дней</w:t>
            </w:r>
          </w:p>
        </w:tc>
        <w:tc>
          <w:tcPr>
            <w:tcW w:w="1559" w:type="dxa"/>
          </w:tcPr>
          <w:p w:rsidR="00367664" w:rsidRPr="003D7472" w:rsidRDefault="0036766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68 часов</w:t>
            </w:r>
          </w:p>
        </w:tc>
      </w:tr>
    </w:tbl>
    <w:p w:rsidR="00367664" w:rsidRPr="003D7472" w:rsidRDefault="00367664" w:rsidP="00C16259">
      <w:pPr>
        <w:rPr>
          <w:rFonts w:ascii="Times New Roman" w:hAnsi="Times New Roman" w:cs="Times New Roman"/>
        </w:rPr>
      </w:pPr>
    </w:p>
    <w:p w:rsidR="00341CDF" w:rsidRDefault="00341CDF" w:rsidP="0034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тематическое планирование.</w:t>
      </w:r>
    </w:p>
    <w:tbl>
      <w:tblPr>
        <w:tblStyle w:val="a8"/>
        <w:tblW w:w="11567" w:type="dxa"/>
        <w:tblInd w:w="-885" w:type="dxa"/>
        <w:tblLayout w:type="fixed"/>
        <w:tblLook w:val="04A0"/>
      </w:tblPr>
      <w:tblGrid>
        <w:gridCol w:w="851"/>
        <w:gridCol w:w="1135"/>
        <w:gridCol w:w="708"/>
        <w:gridCol w:w="993"/>
        <w:gridCol w:w="1417"/>
        <w:gridCol w:w="992"/>
        <w:gridCol w:w="2835"/>
        <w:gridCol w:w="993"/>
        <w:gridCol w:w="1643"/>
      </w:tblGrid>
      <w:tr w:rsidR="00341CDF" w:rsidRPr="00462ADA" w:rsidTr="00341CDF">
        <w:tc>
          <w:tcPr>
            <w:tcW w:w="851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992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93" w:type="dxa"/>
          </w:tcPr>
          <w:p w:rsidR="00341CDF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43" w:type="dxa"/>
          </w:tcPr>
          <w:p w:rsidR="001E1ED5" w:rsidRPr="00462ADA" w:rsidRDefault="00341CDF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41CDF" w:rsidRPr="00462ADA" w:rsidRDefault="001E1ED5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62ADA"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1E1ED5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краеведение</w:t>
            </w:r>
          </w:p>
        </w:tc>
        <w:tc>
          <w:tcPr>
            <w:tcW w:w="993" w:type="dxa"/>
          </w:tcPr>
          <w:p w:rsidR="00FC3AA6" w:rsidRPr="00237BB1" w:rsidRDefault="00237BB1" w:rsidP="0046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Вводное занятие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</w:pPr>
            <w:r w:rsidRPr="00462ADA">
              <w:t>Что такое краеведение?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Мой край на карте Родины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Тамбовской области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Тамбовской области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географических названий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географических названий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Я и моя семья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ословная Чичериных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моих родителей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ословная семьи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Составление древа род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Дом, в котором я живу или хотел бы жить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-описание своего дома.</w:t>
            </w:r>
          </w:p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3AA6" w:rsidRPr="00462ADA" w:rsidRDefault="00FC3AA6" w:rsidP="00462ADA">
            <w:pPr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-мастерская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 xml:space="preserve"> </w:t>
            </w:r>
            <w:proofErr w:type="gramStart"/>
            <w:r w:rsidRPr="00462ADA">
              <w:t>Творческая-мастерская</w:t>
            </w:r>
            <w:proofErr w:type="gramEnd"/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-мастерская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Моя улиц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rPr>
                <w:rStyle w:val="FontStyle62"/>
                <w:b w:val="0"/>
                <w:sz w:val="24"/>
                <w:szCs w:val="24"/>
              </w:rPr>
              <w:t xml:space="preserve">Виртуальные экскурсии по улицам </w:t>
            </w:r>
            <w:proofErr w:type="gramStart"/>
            <w:r w:rsidRPr="00462ADA">
              <w:rPr>
                <w:rStyle w:val="FontStyle62"/>
                <w:b w:val="0"/>
                <w:sz w:val="24"/>
                <w:szCs w:val="24"/>
              </w:rPr>
              <w:t>г</w:t>
            </w:r>
            <w:proofErr w:type="gramEnd"/>
            <w:r w:rsidRPr="00462ADA">
              <w:rPr>
                <w:rStyle w:val="FontStyle62"/>
                <w:b w:val="0"/>
                <w:sz w:val="24"/>
                <w:szCs w:val="24"/>
              </w:rPr>
              <w:t>. Тамбов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rPr>
                <w:rStyle w:val="FontStyle62"/>
                <w:b w:val="0"/>
                <w:sz w:val="24"/>
                <w:szCs w:val="24"/>
              </w:rPr>
              <w:t xml:space="preserve">Виртуальные экскурсии по улицам </w:t>
            </w:r>
            <w:proofErr w:type="gramStart"/>
            <w:r w:rsidRPr="00462ADA">
              <w:rPr>
                <w:rStyle w:val="FontStyle62"/>
                <w:b w:val="0"/>
                <w:sz w:val="24"/>
                <w:szCs w:val="24"/>
              </w:rPr>
              <w:t>г</w:t>
            </w:r>
            <w:proofErr w:type="gramEnd"/>
            <w:r w:rsidRPr="00462ADA">
              <w:rPr>
                <w:rStyle w:val="FontStyle62"/>
                <w:b w:val="0"/>
                <w:sz w:val="24"/>
                <w:szCs w:val="24"/>
              </w:rPr>
              <w:t>. Тамбов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rPr>
                <w:rStyle w:val="FontStyle62"/>
                <w:b w:val="0"/>
                <w:sz w:val="24"/>
                <w:szCs w:val="24"/>
              </w:rPr>
              <w:t xml:space="preserve">Виртуальные экскурсии по улицам </w:t>
            </w:r>
            <w:proofErr w:type="gramStart"/>
            <w:r w:rsidRPr="00462ADA">
              <w:rPr>
                <w:rStyle w:val="FontStyle62"/>
                <w:b w:val="0"/>
                <w:sz w:val="24"/>
                <w:szCs w:val="24"/>
              </w:rPr>
              <w:t>г</w:t>
            </w:r>
            <w:proofErr w:type="gramEnd"/>
            <w:r w:rsidRPr="00462ADA">
              <w:rPr>
                <w:rStyle w:val="FontStyle62"/>
                <w:b w:val="0"/>
                <w:sz w:val="24"/>
                <w:szCs w:val="24"/>
              </w:rPr>
              <w:t>. Тамбов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rPr>
                <w:rStyle w:val="FontStyle62"/>
                <w:b w:val="0"/>
                <w:sz w:val="24"/>
                <w:szCs w:val="24"/>
              </w:rPr>
              <w:t xml:space="preserve">Экскурсия в </w:t>
            </w:r>
            <w:proofErr w:type="gramStart"/>
            <w:r w:rsidRPr="00462ADA">
              <w:rPr>
                <w:rStyle w:val="FontStyle62"/>
                <w:b w:val="0"/>
                <w:sz w:val="24"/>
                <w:szCs w:val="24"/>
              </w:rPr>
              <w:t>г</w:t>
            </w:r>
            <w:proofErr w:type="gramEnd"/>
            <w:r w:rsidRPr="00462ADA">
              <w:rPr>
                <w:rStyle w:val="FontStyle62"/>
                <w:b w:val="0"/>
                <w:sz w:val="24"/>
                <w:szCs w:val="24"/>
              </w:rPr>
              <w:t>. Тамбов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Наша школа. Моя школ</w:t>
            </w:r>
            <w:proofErr w:type="gramStart"/>
            <w:r w:rsidRPr="00462ADA">
              <w:t>а(</w:t>
            </w:r>
            <w:proofErr w:type="gramEnd"/>
            <w:r w:rsidRPr="00462ADA">
              <w:t xml:space="preserve"> Как всё начиналось)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Моя малая Родина. Моё село. Мой район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Природа нашего края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нашего края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аповедные места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аповедные места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</w:t>
            </w:r>
          </w:p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4.Красная книга – важная книга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  <w:rPr>
                <w:rStyle w:val="FontStyle62"/>
                <w:b w:val="0"/>
                <w:sz w:val="24"/>
                <w:szCs w:val="24"/>
              </w:rPr>
            </w:pPr>
            <w:r w:rsidRPr="00462ADA">
              <w:t>4.Красная книга – важная книга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</w:pPr>
            <w:r w:rsidRPr="00462ADA">
              <w:t>Охраняемые животные и растения нашего края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</w:pPr>
            <w:r w:rsidRPr="00462ADA">
              <w:t>Охраняемые животные и растения нашего края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</w:pPr>
            <w:r w:rsidRPr="00462ADA">
              <w:t>Охраняемые животные и растения нашего края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FC3AA6" w:rsidP="00462ADA">
            <w:pPr>
              <w:pStyle w:val="Style22"/>
              <w:widowControl/>
            </w:pPr>
            <w:r w:rsidRPr="00462ADA">
              <w:t>Что дает наш край стране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Сельское хрозяйство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Промышленность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Вклад нашего села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Наш край богат талантами. Гордость земли Тамбовской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С. Рахманинов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pStyle w:val="Style22"/>
              <w:widowControl/>
            </w:pPr>
            <w:r w:rsidRPr="00462ADA">
              <w:t>В.М. Кубанёв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П.С. Герасимов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В.Т. Дорожкина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С.С. Милосердов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Наши земляки на фронтах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</w:t>
            </w:r>
            <w:r w:rsidR="00D7159A" w:rsidRPr="00462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ерои ВОВ – наши земляки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Изучение Книги Памяти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Встречи с тружениками тыла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Дети войны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ВОВ и наш край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D7159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Их имена бессмертны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Афганистан: история и судьбы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инами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фганцами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1E1ED5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Создание газеты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ерб области, района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гербами и основой геральдики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Составление герба села Каменки.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Кроссворд. « Гербы Тамбовской области»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День карьеры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ела. А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О и ООО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е и агрострой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C3AA6" w:rsidRPr="00462ADA" w:rsidTr="00341CDF">
        <w:tc>
          <w:tcPr>
            <w:tcW w:w="851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FC3AA6" w:rsidRPr="00462ADA" w:rsidRDefault="00FC3AA6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C3AA6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. Тамбов</w:t>
            </w:r>
          </w:p>
        </w:tc>
        <w:tc>
          <w:tcPr>
            <w:tcW w:w="993" w:type="dxa"/>
          </w:tcPr>
          <w:p w:rsidR="00FC3AA6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FC3AA6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0B92" w:rsidRPr="00462ADA" w:rsidTr="00341CDF">
        <w:tc>
          <w:tcPr>
            <w:tcW w:w="851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темы по просьбам, предложениям детей, конкурсные программы.</w:t>
            </w:r>
          </w:p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B92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0B92" w:rsidRPr="00462ADA" w:rsidTr="00341CDF">
        <w:tc>
          <w:tcPr>
            <w:tcW w:w="851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истории </w:t>
            </w:r>
            <w:proofErr w:type="gramStart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. Тамбова</w:t>
            </w:r>
          </w:p>
        </w:tc>
        <w:tc>
          <w:tcPr>
            <w:tcW w:w="993" w:type="dxa"/>
          </w:tcPr>
          <w:p w:rsidR="00260B92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0B92" w:rsidRPr="00462ADA" w:rsidTr="00341CDF">
        <w:tc>
          <w:tcPr>
            <w:tcW w:w="851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Контрольные задания.</w:t>
            </w:r>
          </w:p>
        </w:tc>
        <w:tc>
          <w:tcPr>
            <w:tcW w:w="993" w:type="dxa"/>
          </w:tcPr>
          <w:p w:rsidR="00260B92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0B92" w:rsidRPr="00462ADA" w:rsidTr="00341CDF">
        <w:tc>
          <w:tcPr>
            <w:tcW w:w="851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0B92" w:rsidRPr="00462ADA" w:rsidRDefault="00260B92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3" w:type="dxa"/>
          </w:tcPr>
          <w:p w:rsidR="00260B92" w:rsidRPr="00462ADA" w:rsidRDefault="00237BB1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B1">
              <w:rPr>
                <w:rFonts w:ascii="Times New Roman" w:hAnsi="Times New Roman" w:cs="Times New Roman"/>
                <w:sz w:val="18"/>
                <w:szCs w:val="18"/>
              </w:rPr>
              <w:t>Школьный кабинет</w:t>
            </w:r>
          </w:p>
        </w:tc>
        <w:tc>
          <w:tcPr>
            <w:tcW w:w="1643" w:type="dxa"/>
          </w:tcPr>
          <w:p w:rsidR="00260B92" w:rsidRPr="00462ADA" w:rsidRDefault="00462ADA" w:rsidP="0046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D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</w:tbl>
    <w:p w:rsidR="00341CDF" w:rsidRPr="00462ADA" w:rsidRDefault="00341CDF" w:rsidP="00462ADA">
      <w:pPr>
        <w:rPr>
          <w:rFonts w:ascii="Times New Roman" w:hAnsi="Times New Roman" w:cs="Times New Roman"/>
          <w:sz w:val="24"/>
          <w:szCs w:val="24"/>
        </w:rPr>
      </w:pPr>
    </w:p>
    <w:p w:rsidR="00432035" w:rsidRPr="00462ADA" w:rsidRDefault="00432035" w:rsidP="00462ADA">
      <w:pPr>
        <w:rPr>
          <w:rFonts w:ascii="Times New Roman" w:hAnsi="Times New Roman" w:cs="Times New Roman"/>
          <w:sz w:val="24"/>
          <w:szCs w:val="24"/>
        </w:rPr>
      </w:pP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2.2. УСЛОВИЯ РЕАЛИЗАЦИИ ПРОГРАММЫ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lastRenderedPageBreak/>
        <w:t>Материально-технические условия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ab/>
        <w:t>1. Кабинет,</w:t>
      </w:r>
      <w:r w:rsidRPr="003D7472">
        <w:rPr>
          <w:rFonts w:ascii="Times New Roman" w:hAnsi="Times New Roman" w:cs="Times New Roman"/>
        </w:rPr>
        <w:t xml:space="preserve"> соответствующий требованиям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 (температура 18-21 градус Цельсия; влажность воздуха в пределах 40-60 %, оснащенный раковиной с подводкой воды, мебель, соответствующая возрастным особенностям учащихся 13-18 лет); </w:t>
      </w:r>
    </w:p>
    <w:p w:rsidR="00432035" w:rsidRPr="003D7472" w:rsidRDefault="00432035" w:rsidP="00C16259">
      <w:pPr>
        <w:rPr>
          <w:rFonts w:ascii="Times New Roman" w:hAnsi="Times New Roman" w:cs="Times New Roman"/>
          <w:b/>
        </w:rPr>
      </w:pPr>
      <w:r w:rsidRPr="003D7472">
        <w:rPr>
          <w:rFonts w:ascii="Times New Roman" w:hAnsi="Times New Roman" w:cs="Times New Roman"/>
        </w:rPr>
        <w:t>-Госпожнадзора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2. Оборудование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учебная мебель: столы для теоретических и практических занятий – 10 шт., шкафы – 3 шт.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интернет-ресурсы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презентационные и видеоматериалы по тематике разделов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>3. Технические ресурсы:</w:t>
      </w:r>
      <w:r w:rsidRPr="003D7472">
        <w:rPr>
          <w:rFonts w:ascii="Times New Roman" w:hAnsi="Times New Roman" w:cs="Times New Roman"/>
        </w:rPr>
        <w:t xml:space="preserve"> компьютер, мультимедийный проектор.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ab/>
        <w:t>Методические разработки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-методические рекомендации для педагогов  по краеведению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методические рекомендации для педагогов по организации самостоятельной работы учащихся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методические рекомендации для педагогов для развития детской одаренности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-экскурсии в музеи и художественные галереи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432035" w:rsidP="00C16259">
      <w:pPr>
        <w:rPr>
          <w:rFonts w:ascii="Times New Roman" w:hAnsi="Times New Roman" w:cs="Times New Roman"/>
        </w:rPr>
      </w:pPr>
    </w:p>
    <w:p w:rsidR="00432035" w:rsidRPr="003D7472" w:rsidRDefault="00905A9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2.3.</w:t>
      </w:r>
      <w:r w:rsidR="00432035" w:rsidRPr="003D7472">
        <w:rPr>
          <w:rFonts w:ascii="Times New Roman" w:hAnsi="Times New Roman" w:cs="Times New Roman"/>
        </w:rPr>
        <w:t xml:space="preserve"> МЕТОДИЧЕСКИЕ МАТЕРИАЛЫ</w:t>
      </w:r>
    </w:p>
    <w:p w:rsidR="00432035" w:rsidRPr="003D7472" w:rsidRDefault="00432035" w:rsidP="00C16259">
      <w:pPr>
        <w:pStyle w:val="Style3"/>
        <w:rPr>
          <w:rStyle w:val="FontStyle40"/>
          <w:sz w:val="28"/>
          <w:szCs w:val="28"/>
        </w:rPr>
      </w:pPr>
      <w:r w:rsidRPr="003D7472">
        <w:rPr>
          <w:rStyle w:val="FontStyle41"/>
          <w:sz w:val="28"/>
          <w:szCs w:val="28"/>
        </w:rPr>
        <w:t>Принципы реализации программы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>-гуманизации образования</w:t>
      </w:r>
      <w:r w:rsidRPr="003D7472">
        <w:rPr>
          <w:rFonts w:ascii="Times New Roman" w:hAnsi="Times New Roman" w:cs="Times New Roman"/>
        </w:rPr>
        <w:t xml:space="preserve"> (необходимость бережного отношения к каждому ребенку как личности);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 xml:space="preserve">-от </w:t>
      </w:r>
      <w:proofErr w:type="gramStart"/>
      <w:r w:rsidRPr="003D7472">
        <w:rPr>
          <w:rFonts w:ascii="Times New Roman" w:hAnsi="Times New Roman" w:cs="Times New Roman"/>
          <w:b/>
        </w:rPr>
        <w:t>простого</w:t>
      </w:r>
      <w:proofErr w:type="gramEnd"/>
      <w:r w:rsidRPr="003D7472">
        <w:rPr>
          <w:rFonts w:ascii="Times New Roman" w:hAnsi="Times New Roman" w:cs="Times New Roman"/>
          <w:b/>
        </w:rPr>
        <w:t xml:space="preserve"> - к сложному</w:t>
      </w:r>
      <w:r w:rsidRPr="003D7472">
        <w:rPr>
          <w:rFonts w:ascii="Times New Roman" w:hAnsi="Times New Roman" w:cs="Times New Roman"/>
          <w:i/>
        </w:rPr>
        <w:t xml:space="preserve"> </w:t>
      </w:r>
      <w:r w:rsidRPr="003D7472">
        <w:rPr>
          <w:rFonts w:ascii="Times New Roman" w:hAnsi="Times New Roman" w:cs="Times New Roman"/>
        </w:rPr>
        <w:t>(взаимосвязь и взаимообусловленность всех компонентов программы)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>-творческого самовыражения (</w:t>
      </w:r>
      <w:r w:rsidRPr="003D7472">
        <w:rPr>
          <w:rFonts w:ascii="Times New Roman" w:hAnsi="Times New Roman" w:cs="Times New Roman"/>
        </w:rPr>
        <w:t xml:space="preserve">реализация  потребностей ребенка в самовыражении);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 xml:space="preserve">-психологической комфортности </w:t>
      </w:r>
      <w:r w:rsidRPr="003D7472">
        <w:rPr>
          <w:rFonts w:ascii="Times New Roman" w:hAnsi="Times New Roman" w:cs="Times New Roman"/>
        </w:rPr>
        <w:t>(создание на занятии доброжелательной атмосферы);</w:t>
      </w:r>
      <w:proofErr w:type="gramStart"/>
      <w:r w:rsidRPr="003D7472">
        <w:rPr>
          <w:rFonts w:ascii="Times New Roman" w:hAnsi="Times New Roman" w:cs="Times New Roman"/>
        </w:rPr>
        <w:br/>
      </w:r>
      <w:r w:rsidRPr="003D7472">
        <w:rPr>
          <w:rFonts w:ascii="Times New Roman" w:hAnsi="Times New Roman" w:cs="Times New Roman"/>
          <w:b/>
        </w:rPr>
        <w:t>-</w:t>
      </w:r>
      <w:proofErr w:type="gramEnd"/>
      <w:r w:rsidRPr="003D7472">
        <w:rPr>
          <w:rFonts w:ascii="Times New Roman" w:hAnsi="Times New Roman" w:cs="Times New Roman"/>
          <w:b/>
        </w:rPr>
        <w:t>индивидуальности</w:t>
      </w:r>
      <w:r w:rsidRPr="003D7472">
        <w:rPr>
          <w:rFonts w:ascii="Times New Roman" w:hAnsi="Times New Roman" w:cs="Times New Roman"/>
        </w:rPr>
        <w:t xml:space="preserve"> (выбор способов, приемов, темпа обучения с учетом различия детей, уровнем их творческих способностей); </w:t>
      </w:r>
      <w:r w:rsidRPr="003D7472">
        <w:rPr>
          <w:rFonts w:ascii="Times New Roman" w:hAnsi="Times New Roman" w:cs="Times New Roman"/>
        </w:rPr>
        <w:br/>
      </w:r>
      <w:r w:rsidRPr="003D7472">
        <w:rPr>
          <w:rFonts w:ascii="Times New Roman" w:hAnsi="Times New Roman" w:cs="Times New Roman"/>
          <w:b/>
        </w:rPr>
        <w:t xml:space="preserve">-наглядности </w:t>
      </w:r>
      <w:r w:rsidRPr="003D7472">
        <w:rPr>
          <w:rFonts w:ascii="Times New Roman" w:hAnsi="Times New Roman" w:cs="Times New Roman"/>
        </w:rPr>
        <w:t>(достижение задач при помощи иллюстраций, электронных презентаций, педагогических рисунков, натуры);.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</w:rPr>
        <w:t>-дифференцированного подхода</w:t>
      </w:r>
      <w:r w:rsidRPr="003D7472">
        <w:rPr>
          <w:rFonts w:ascii="Times New Roman" w:hAnsi="Times New Roman" w:cs="Times New Roman"/>
        </w:rPr>
        <w:t xml:space="preserve"> (использование различных методов и приемов обучения, разных упражнений с учетом возраста, способностей детей).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ab/>
        <w:t xml:space="preserve">При реализации программы используется следующие </w:t>
      </w:r>
      <w:r w:rsidRPr="003D7472">
        <w:rPr>
          <w:rFonts w:ascii="Times New Roman" w:hAnsi="Times New Roman" w:cs="Times New Roman"/>
          <w:b/>
        </w:rPr>
        <w:t>методы обучения: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-словесный (беседа, рассказ, обсуждение, анализ); 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lastRenderedPageBreak/>
        <w:t>-</w:t>
      </w:r>
      <w:proofErr w:type="gramStart"/>
      <w:r w:rsidRPr="003D7472">
        <w:rPr>
          <w:rFonts w:ascii="Times New Roman" w:hAnsi="Times New Roman" w:cs="Times New Roman"/>
        </w:rPr>
        <w:t>наглядный</w:t>
      </w:r>
      <w:proofErr w:type="gramEnd"/>
      <w:r w:rsidRPr="003D7472">
        <w:rPr>
          <w:rFonts w:ascii="Times New Roman" w:hAnsi="Times New Roman" w:cs="Times New Roman"/>
        </w:rPr>
        <w:t xml:space="preserve"> (демонстрация схем, рисунков,  таблиц, видеоматериалов, изобразительных работ учащихся на всевозможных выставках, конкурсах)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-практический </w:t>
      </w:r>
      <w:proofErr w:type="gramStart"/>
      <w:r w:rsidRPr="003D7472">
        <w:rPr>
          <w:rFonts w:ascii="Times New Roman" w:hAnsi="Times New Roman" w:cs="Times New Roman"/>
        </w:rPr>
        <w:t>-э</w:t>
      </w:r>
      <w:proofErr w:type="gramEnd"/>
      <w:r w:rsidRPr="003D7472">
        <w:rPr>
          <w:rFonts w:ascii="Times New Roman" w:hAnsi="Times New Roman" w:cs="Times New Roman"/>
        </w:rPr>
        <w:t>моциональный (подбор ассоциаций, образов, художественные впечатления);</w:t>
      </w:r>
    </w:p>
    <w:p w:rsidR="00432035" w:rsidRPr="003D7472" w:rsidRDefault="0043203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ab/>
        <w:t>-репродуктивный (воспроизводящий);</w:t>
      </w:r>
    </w:p>
    <w:p w:rsidR="00432035" w:rsidRPr="003D7472" w:rsidRDefault="00432035" w:rsidP="00C16259">
      <w:pPr>
        <w:rPr>
          <w:rStyle w:val="FontStyle40"/>
          <w:sz w:val="28"/>
          <w:szCs w:val="28"/>
        </w:rPr>
      </w:pPr>
      <w:r w:rsidRPr="003D7472">
        <w:rPr>
          <w:rFonts w:ascii="Times New Roman" w:hAnsi="Times New Roman" w:cs="Times New Roman"/>
        </w:rPr>
        <w:t xml:space="preserve">Для достижения цели и задач программы предусматриваются </w:t>
      </w:r>
      <w:r w:rsidRPr="003D7472">
        <w:rPr>
          <w:rFonts w:ascii="Times New Roman" w:hAnsi="Times New Roman" w:cs="Times New Roman"/>
          <w:b/>
        </w:rPr>
        <w:t>педагогические технологии</w:t>
      </w:r>
      <w:r w:rsidRPr="003D7472">
        <w:rPr>
          <w:rFonts w:ascii="Times New Roman" w:hAnsi="Times New Roman" w:cs="Times New Roman"/>
        </w:rPr>
        <w:t xml:space="preserve"> разноуровневого, развивающего, компетентностно-ориентированного, индивидуального, группового обучения. Данные технологии учитывают интересы, индивидуальные возрастные и психологические особенности каждого учащегося, уровень имеющихся образовательных компетенций. </w:t>
      </w:r>
    </w:p>
    <w:p w:rsidR="00432035" w:rsidRPr="003D7472" w:rsidRDefault="00432035" w:rsidP="00C16259">
      <w:pPr>
        <w:pStyle w:val="Style9"/>
        <w:rPr>
          <w:sz w:val="28"/>
          <w:szCs w:val="28"/>
        </w:rPr>
      </w:pPr>
      <w:r w:rsidRPr="003D7472">
        <w:rPr>
          <w:sz w:val="28"/>
          <w:szCs w:val="28"/>
        </w:rPr>
        <w:t xml:space="preserve">  Методическое обеспечение программы</w:t>
      </w:r>
    </w:p>
    <w:p w:rsidR="00432035" w:rsidRPr="003D7472" w:rsidRDefault="00432035" w:rsidP="00C16259">
      <w:pPr>
        <w:pStyle w:val="Style3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025"/>
        <w:gridCol w:w="13"/>
        <w:gridCol w:w="1508"/>
        <w:gridCol w:w="13"/>
        <w:gridCol w:w="2012"/>
        <w:gridCol w:w="13"/>
        <w:gridCol w:w="1928"/>
        <w:gridCol w:w="1843"/>
      </w:tblGrid>
      <w:tr w:rsidR="00432035" w:rsidRPr="003D7472" w:rsidTr="000D2DBE">
        <w:tc>
          <w:tcPr>
            <w:tcW w:w="710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Название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521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Формы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025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Приемы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и методы</w:t>
            </w:r>
          </w:p>
        </w:tc>
        <w:tc>
          <w:tcPr>
            <w:tcW w:w="1928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Дидактический материал,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техническое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оснащение</w:t>
            </w:r>
          </w:p>
        </w:tc>
        <w:tc>
          <w:tcPr>
            <w:tcW w:w="1843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Формы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одведения итогов</w:t>
            </w:r>
          </w:p>
        </w:tc>
      </w:tr>
      <w:tr w:rsidR="00432035" w:rsidRPr="003D7472" w:rsidTr="000D2DBE">
        <w:tc>
          <w:tcPr>
            <w:tcW w:w="10065" w:type="dxa"/>
            <w:gridSpan w:val="9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</w:p>
        </w:tc>
      </w:tr>
      <w:tr w:rsidR="00432035" w:rsidRPr="003D7472" w:rsidTr="000D2DBE">
        <w:tc>
          <w:tcPr>
            <w:tcW w:w="710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8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21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2025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Словесный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proofErr w:type="gramStart"/>
            <w:r w:rsidRPr="003D7472">
              <w:rPr>
                <w:rFonts w:ascii="Times New Roman" w:hAnsi="Times New Roman" w:cs="Times New Roman"/>
              </w:rPr>
              <w:t xml:space="preserve">(объяснение, </w:t>
            </w:r>
            <w:proofErr w:type="gramEnd"/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демонстрация)</w:t>
            </w:r>
          </w:p>
        </w:tc>
        <w:tc>
          <w:tcPr>
            <w:tcW w:w="1928" w:type="dxa"/>
          </w:tcPr>
          <w:p w:rsidR="00432035" w:rsidRPr="003D7472" w:rsidRDefault="00011B27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Карты атласа, интернет ресурсы</w:t>
            </w:r>
          </w:p>
        </w:tc>
        <w:tc>
          <w:tcPr>
            <w:tcW w:w="1843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Текущий контроль (наблюдение, собеседование)</w:t>
            </w:r>
          </w:p>
        </w:tc>
      </w:tr>
      <w:tr w:rsidR="00432035" w:rsidRPr="003D7472" w:rsidTr="000D2DBE">
        <w:tc>
          <w:tcPr>
            <w:tcW w:w="710" w:type="dxa"/>
          </w:tcPr>
          <w:p w:rsidR="00432035" w:rsidRPr="003D7472" w:rsidRDefault="00432035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2.</w:t>
            </w:r>
          </w:p>
        </w:tc>
        <w:tc>
          <w:tcPr>
            <w:tcW w:w="2025" w:type="dxa"/>
          </w:tcPr>
          <w:p w:rsidR="00432035" w:rsidRPr="003D7472" w:rsidRDefault="00011B27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Мой край на карте Родины.</w:t>
            </w:r>
          </w:p>
        </w:tc>
        <w:tc>
          <w:tcPr>
            <w:tcW w:w="1521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Беседа,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демонстрация, практическая работа</w:t>
            </w:r>
          </w:p>
        </w:tc>
        <w:tc>
          <w:tcPr>
            <w:tcW w:w="2025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, репродуктивный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 (работа по</w:t>
            </w:r>
            <w:r w:rsidR="00011B27" w:rsidRPr="003D7472">
              <w:rPr>
                <w:rFonts w:ascii="Times New Roman" w:hAnsi="Times New Roman" w:cs="Times New Roman"/>
              </w:rPr>
              <w:t>картам</w:t>
            </w:r>
            <w:r w:rsidRPr="003D7472">
              <w:rPr>
                <w:rFonts w:ascii="Times New Roman" w:hAnsi="Times New Roman" w:cs="Times New Roman"/>
              </w:rPr>
              <w:t>)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</w:tcPr>
          <w:p w:rsidR="00432035" w:rsidRPr="003D7472" w:rsidRDefault="00432035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 xml:space="preserve"> </w:t>
            </w:r>
            <w:r w:rsidR="00011B27" w:rsidRPr="003D7472">
              <w:rPr>
                <w:sz w:val="28"/>
                <w:szCs w:val="28"/>
              </w:rPr>
              <w:t>Карты, учебные пособия</w:t>
            </w:r>
            <w:proofErr w:type="gramStart"/>
            <w:r w:rsidR="00011B27" w:rsidRPr="003D7472">
              <w:rPr>
                <w:sz w:val="28"/>
                <w:szCs w:val="28"/>
              </w:rPr>
              <w:t>,и</w:t>
            </w:r>
            <w:proofErr w:type="gramEnd"/>
            <w:r w:rsidR="00011B27" w:rsidRPr="003D7472">
              <w:rPr>
                <w:sz w:val="28"/>
                <w:szCs w:val="28"/>
              </w:rPr>
              <w:t>ллюстрации</w:t>
            </w:r>
          </w:p>
        </w:tc>
        <w:tc>
          <w:tcPr>
            <w:tcW w:w="1843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Текущий контроль (опрос, упражнение</w:t>
            </w:r>
            <w:proofErr w:type="gramStart"/>
            <w:r w:rsidRPr="003D7472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</w:tr>
      <w:tr w:rsidR="00432035" w:rsidRPr="003D7472" w:rsidTr="000D2DBE">
        <w:tc>
          <w:tcPr>
            <w:tcW w:w="710" w:type="dxa"/>
          </w:tcPr>
          <w:p w:rsidR="00432035" w:rsidRPr="003D7472" w:rsidRDefault="00432035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3.</w:t>
            </w:r>
          </w:p>
        </w:tc>
        <w:tc>
          <w:tcPr>
            <w:tcW w:w="2025" w:type="dxa"/>
          </w:tcPr>
          <w:p w:rsidR="00432035" w:rsidRPr="003D7472" w:rsidRDefault="00011B27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Я и моя семья</w:t>
            </w:r>
          </w:p>
        </w:tc>
        <w:tc>
          <w:tcPr>
            <w:tcW w:w="1521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Беседа,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демонстрация, практическая работа</w:t>
            </w:r>
          </w:p>
        </w:tc>
        <w:tc>
          <w:tcPr>
            <w:tcW w:w="2025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, репродуктивный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</w:tcPr>
          <w:p w:rsidR="00432035" w:rsidRPr="003D7472" w:rsidRDefault="00432035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 xml:space="preserve"> </w:t>
            </w:r>
            <w:r w:rsidR="00011B27" w:rsidRPr="003D7472">
              <w:rPr>
                <w:sz w:val="28"/>
                <w:szCs w:val="28"/>
              </w:rPr>
              <w:t>Фото, альбомы, записи</w:t>
            </w:r>
          </w:p>
        </w:tc>
        <w:tc>
          <w:tcPr>
            <w:tcW w:w="1843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</w:p>
        </w:tc>
      </w:tr>
      <w:tr w:rsidR="00432035" w:rsidRPr="003D7472" w:rsidTr="000D2DBE">
        <w:tc>
          <w:tcPr>
            <w:tcW w:w="710" w:type="dxa"/>
          </w:tcPr>
          <w:p w:rsidR="00432035" w:rsidRPr="003D7472" w:rsidRDefault="00432035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4.</w:t>
            </w:r>
          </w:p>
        </w:tc>
        <w:tc>
          <w:tcPr>
            <w:tcW w:w="2025" w:type="dxa"/>
          </w:tcPr>
          <w:p w:rsidR="00432035" w:rsidRPr="003D7472" w:rsidRDefault="00011B27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Дом, в котором я живу.</w:t>
            </w:r>
          </w:p>
        </w:tc>
        <w:tc>
          <w:tcPr>
            <w:tcW w:w="1521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Беседа, 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демонстрация, практическая работа</w:t>
            </w:r>
          </w:p>
        </w:tc>
        <w:tc>
          <w:tcPr>
            <w:tcW w:w="2025" w:type="dxa"/>
            <w:gridSpan w:val="2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, репродуктивный</w:t>
            </w:r>
          </w:p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 (работа по образцам), </w:t>
            </w:r>
            <w:proofErr w:type="gramStart"/>
            <w:r w:rsidRPr="003D7472">
              <w:rPr>
                <w:rFonts w:ascii="Times New Roman" w:hAnsi="Times New Roman" w:cs="Times New Roman"/>
              </w:rPr>
              <w:t>творческий</w:t>
            </w:r>
            <w:proofErr w:type="gramEnd"/>
          </w:p>
        </w:tc>
        <w:tc>
          <w:tcPr>
            <w:tcW w:w="1941" w:type="dxa"/>
            <w:gridSpan w:val="2"/>
          </w:tcPr>
          <w:p w:rsidR="00432035" w:rsidRPr="003D7472" w:rsidRDefault="00432035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 xml:space="preserve"> Акварельные краски, гуашь; кисти, бумага для рисования</w:t>
            </w:r>
          </w:p>
        </w:tc>
        <w:tc>
          <w:tcPr>
            <w:tcW w:w="1843" w:type="dxa"/>
          </w:tcPr>
          <w:p w:rsidR="00432035" w:rsidRPr="003D7472" w:rsidRDefault="00432035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Текущий контроль (опрос, упражнение) 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Моя улица.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Беседа, демонстрация, </w:t>
            </w:r>
            <w:r w:rsidRPr="003D7472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lastRenderedPageBreak/>
              <w:t>Словесный, наглядный, репродуктивн</w:t>
            </w:r>
            <w:r w:rsidRPr="003D7472">
              <w:rPr>
                <w:rFonts w:ascii="Times New Roman" w:hAnsi="Times New Roman" w:cs="Times New Roman"/>
              </w:rPr>
              <w:lastRenderedPageBreak/>
              <w:t>ый</w:t>
            </w:r>
          </w:p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 (работа по образцам), </w:t>
            </w:r>
            <w:proofErr w:type="gramStart"/>
            <w:r w:rsidRPr="003D7472">
              <w:rPr>
                <w:rFonts w:ascii="Times New Roman" w:hAnsi="Times New Roman" w:cs="Times New Roman"/>
              </w:rPr>
              <w:t>творческий</w:t>
            </w:r>
            <w:proofErr w:type="gramEnd"/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lastRenderedPageBreak/>
              <w:t>Карты, книги, периодические издания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Текущий контроль (опрос, </w:t>
            </w:r>
            <w:r w:rsidRPr="003D7472">
              <w:rPr>
                <w:rFonts w:ascii="Times New Roman" w:hAnsi="Times New Roman" w:cs="Times New Roman"/>
              </w:rPr>
              <w:lastRenderedPageBreak/>
              <w:t xml:space="preserve">упражнение, просмотр работ) 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Наша школа.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демонстрация, практическ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, репродуктивный</w:t>
            </w:r>
          </w:p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 (работа по образцам), </w:t>
            </w:r>
            <w:proofErr w:type="gramStart"/>
            <w:r w:rsidRPr="003D7472">
              <w:rPr>
                <w:rFonts w:ascii="Times New Roman" w:hAnsi="Times New Roman" w:cs="Times New Roman"/>
              </w:rPr>
              <w:t>творческий</w:t>
            </w:r>
            <w:proofErr w:type="gramEnd"/>
          </w:p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7.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Моя малая Родина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демонстрация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 xml:space="preserve">Текущий контроль (опрос, упражнение, просмотр работ) 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8.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Природа нашего края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демонстрация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, репродукции картин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Текущий контроль  (наблюдение, собеседование)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9.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Что дает наш край стране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Репродуктивный, словесный 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, репродукции картин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Наш край богат талантами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самостоят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, 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, репродукции картин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самостоят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ниги, периодические издания,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Отчёт о работе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 xml:space="preserve">Афганистан: история и </w:t>
            </w:r>
            <w:r w:rsidRPr="003D7472">
              <w:rPr>
                <w:rFonts w:ascii="Times New Roman" w:hAnsi="Times New Roman" w:cs="Times New Roman"/>
                <w:lang w:eastAsia="ru-RU"/>
              </w:rPr>
              <w:lastRenderedPageBreak/>
              <w:t>судьбы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lastRenderedPageBreak/>
              <w:t>Беседа, самостоят</w:t>
            </w:r>
            <w:r w:rsidRPr="003D7472">
              <w:rPr>
                <w:rFonts w:ascii="Times New Roman" w:hAnsi="Times New Roman" w:cs="Times New Roman"/>
              </w:rPr>
              <w:lastRenderedPageBreak/>
              <w:t>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lastRenderedPageBreak/>
              <w:t>Словесный, 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ниги, периодически</w:t>
            </w:r>
            <w:r w:rsidRPr="003D7472">
              <w:rPr>
                <w:sz w:val="28"/>
                <w:szCs w:val="28"/>
              </w:rPr>
              <w:lastRenderedPageBreak/>
              <w:t>е издания,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Герб района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самостоят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Репродуктивный</w:t>
            </w:r>
            <w:proofErr w:type="gramStart"/>
            <w:r w:rsidRPr="003D7472">
              <w:rPr>
                <w:rFonts w:ascii="Times New Roman" w:hAnsi="Times New Roman" w:cs="Times New Roman"/>
              </w:rPr>
              <w:t>,с</w:t>
            </w:r>
            <w:proofErr w:type="gramEnd"/>
            <w:r w:rsidRPr="003D7472">
              <w:rPr>
                <w:rFonts w:ascii="Times New Roman" w:hAnsi="Times New Roman" w:cs="Times New Roman"/>
              </w:rPr>
              <w:t>ловесный,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Карты, книги, периодические издания, репродукции картин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Отчёт по работам</w:t>
            </w:r>
          </w:p>
        </w:tc>
      </w:tr>
      <w:tr w:rsidR="00905A94" w:rsidRPr="003D7472" w:rsidTr="000D2DBE">
        <w:tc>
          <w:tcPr>
            <w:tcW w:w="710" w:type="dxa"/>
          </w:tcPr>
          <w:p w:rsidR="00905A94" w:rsidRPr="003D7472" w:rsidRDefault="00905A94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 w:rsidRPr="003D7472">
              <w:rPr>
                <w:rStyle w:val="FontStyle62"/>
                <w:sz w:val="28"/>
                <w:szCs w:val="28"/>
              </w:rPr>
              <w:t>14</w:t>
            </w:r>
          </w:p>
        </w:tc>
        <w:tc>
          <w:tcPr>
            <w:tcW w:w="2025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  <w:lang w:eastAsia="ru-RU"/>
              </w:rPr>
            </w:pPr>
            <w:r w:rsidRPr="003D7472">
              <w:rPr>
                <w:rFonts w:ascii="Times New Roman" w:hAnsi="Times New Roman" w:cs="Times New Roman"/>
                <w:lang w:eastAsia="ru-RU"/>
              </w:rPr>
              <w:t>День карьеры</w:t>
            </w:r>
          </w:p>
        </w:tc>
        <w:tc>
          <w:tcPr>
            <w:tcW w:w="1521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Беседа, самостоятельная работа</w:t>
            </w:r>
          </w:p>
        </w:tc>
        <w:tc>
          <w:tcPr>
            <w:tcW w:w="2025" w:type="dxa"/>
            <w:gridSpan w:val="2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1941" w:type="dxa"/>
            <w:gridSpan w:val="2"/>
          </w:tcPr>
          <w:p w:rsidR="00905A94" w:rsidRPr="003D7472" w:rsidRDefault="00905A94" w:rsidP="00C16259">
            <w:pPr>
              <w:pStyle w:val="a3"/>
              <w:rPr>
                <w:sz w:val="28"/>
                <w:szCs w:val="28"/>
              </w:rPr>
            </w:pPr>
            <w:r w:rsidRPr="003D7472">
              <w:rPr>
                <w:sz w:val="28"/>
                <w:szCs w:val="28"/>
              </w:rPr>
              <w:t>Учебные пособия</w:t>
            </w:r>
          </w:p>
        </w:tc>
        <w:tc>
          <w:tcPr>
            <w:tcW w:w="1843" w:type="dxa"/>
          </w:tcPr>
          <w:p w:rsidR="00905A94" w:rsidRPr="003D7472" w:rsidRDefault="00905A94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Отчёт  по темам</w:t>
            </w:r>
          </w:p>
        </w:tc>
      </w:tr>
      <w:tr w:rsidR="00BB50A6" w:rsidRPr="003D7472" w:rsidTr="000D2DBE">
        <w:tc>
          <w:tcPr>
            <w:tcW w:w="710" w:type="dxa"/>
          </w:tcPr>
          <w:p w:rsidR="00BB50A6" w:rsidRPr="003D7472" w:rsidRDefault="00BB50A6" w:rsidP="00C16259">
            <w:pPr>
              <w:pStyle w:val="Style22"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15</w:t>
            </w:r>
          </w:p>
        </w:tc>
        <w:tc>
          <w:tcPr>
            <w:tcW w:w="2025" w:type="dxa"/>
          </w:tcPr>
          <w:p w:rsidR="00BB50A6" w:rsidRPr="003D7472" w:rsidRDefault="00BB50A6" w:rsidP="00C1625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ы по желанию учащихся.</w:t>
            </w:r>
            <w:r w:rsidR="00237BB1">
              <w:rPr>
                <w:rFonts w:ascii="Times New Roman" w:hAnsi="Times New Roman" w:cs="Times New Roman"/>
                <w:lang w:eastAsia="ru-RU"/>
              </w:rPr>
              <w:t xml:space="preserve"> Итоговое занятие.</w:t>
            </w:r>
          </w:p>
        </w:tc>
        <w:tc>
          <w:tcPr>
            <w:tcW w:w="1521" w:type="dxa"/>
            <w:gridSpan w:val="2"/>
          </w:tcPr>
          <w:p w:rsidR="00BB50A6" w:rsidRPr="003D7472" w:rsidRDefault="00CE76EF" w:rsidP="00C1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025" w:type="dxa"/>
            <w:gridSpan w:val="2"/>
          </w:tcPr>
          <w:p w:rsidR="00BB50A6" w:rsidRPr="003D7472" w:rsidRDefault="00CE76EF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1941" w:type="dxa"/>
            <w:gridSpan w:val="2"/>
          </w:tcPr>
          <w:p w:rsidR="00BB50A6" w:rsidRPr="003D7472" w:rsidRDefault="00CE76EF" w:rsidP="00C162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.</w:t>
            </w:r>
          </w:p>
        </w:tc>
        <w:tc>
          <w:tcPr>
            <w:tcW w:w="1843" w:type="dxa"/>
          </w:tcPr>
          <w:p w:rsidR="00BB50A6" w:rsidRPr="003D7472" w:rsidRDefault="00CE76EF" w:rsidP="00C16259">
            <w:pPr>
              <w:rPr>
                <w:rFonts w:ascii="Times New Roman" w:hAnsi="Times New Roman" w:cs="Times New Roman"/>
              </w:rPr>
            </w:pPr>
            <w:r w:rsidRPr="003D7472">
              <w:rPr>
                <w:rFonts w:ascii="Times New Roman" w:hAnsi="Times New Roman" w:cs="Times New Roman"/>
              </w:rPr>
              <w:t>Отчёт  по темам</w:t>
            </w:r>
          </w:p>
        </w:tc>
      </w:tr>
    </w:tbl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</w:p>
    <w:p w:rsidR="00905A94" w:rsidRPr="003D7472" w:rsidRDefault="00905A94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СПИСОК ЛИТЕРАТУРЫ</w:t>
      </w:r>
    </w:p>
    <w:p w:rsidR="003159E9" w:rsidRPr="003D7472" w:rsidRDefault="000215F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lang w:eastAsia="ru-RU"/>
        </w:rPr>
        <w:t> Для педагога: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 Антоновщина Тамбов,1984г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 Н.И.Дудник. Географическое краеведение. ООО « Издательство Юлис», 2006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О.И.Дубровин. Геоэкология Тамбовской области. ООО «Издательство Юлис», 2006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ab/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И.И. Дубасов. История образования Тамбова. Тамбов, 1993год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 Н.В. Муравьёв.  История образования населенных пунктов 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         Тамбовщины. Издательств</w:t>
      </w:r>
      <w:proofErr w:type="gramStart"/>
      <w:r w:rsidRPr="003D7472">
        <w:rPr>
          <w:rFonts w:ascii="Times New Roman" w:hAnsi="Times New Roman" w:cs="Times New Roman"/>
        </w:rPr>
        <w:t>о ООО</w:t>
      </w:r>
      <w:proofErr w:type="gramEnd"/>
      <w:r w:rsidRPr="003D7472">
        <w:rPr>
          <w:rFonts w:ascii="Times New Roman" w:hAnsi="Times New Roman" w:cs="Times New Roman"/>
        </w:rPr>
        <w:t xml:space="preserve"> « Тамбовский вестник», 2006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 xml:space="preserve">Под ред. В.М. Юрьева.  Историческое краеведение. ООО «Издательство Юлис», 2007 год. 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Книга Памяти. Тамбов, 1994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Справочник юного краеведа. Изд. Москва « Педагогика», 1981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Л.Г.Протасов. Тамбовская энциклопедия. ООО «Издательство Юлис», 2004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Список литературы для учащихся:</w:t>
      </w:r>
    </w:p>
    <w:p w:rsidR="003159E9" w:rsidRPr="003D7472" w:rsidRDefault="003159E9" w:rsidP="00C16259">
      <w:pPr>
        <w:rPr>
          <w:rFonts w:ascii="Times New Roman" w:hAnsi="Times New Roman" w:cs="Times New Roman"/>
          <w:b/>
        </w:rPr>
      </w:pPr>
      <w:r w:rsidRPr="003D7472">
        <w:rPr>
          <w:rFonts w:ascii="Times New Roman" w:hAnsi="Times New Roman" w:cs="Times New Roman"/>
        </w:rPr>
        <w:t>1.Справочник юного краеведа. Изд. Москва « Педагогика», 1981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2.В. Юнак. Тамбовский волк. ООО «Издательство Юлис», 2007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3. История Тамбовского края в документах. Тамбов, 2007 год.</w:t>
      </w:r>
    </w:p>
    <w:p w:rsidR="003159E9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</w:rPr>
        <w:t>4.Природные памятники Тамбовщины. Тамбов, 1993 год.</w:t>
      </w:r>
    </w:p>
    <w:p w:rsidR="000215F5" w:rsidRPr="003D7472" w:rsidRDefault="003159E9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lang w:eastAsia="ru-RU"/>
        </w:rPr>
        <w:t>5.</w:t>
      </w:r>
      <w:r w:rsidR="000215F5" w:rsidRPr="003D7472">
        <w:rPr>
          <w:rFonts w:ascii="Times New Roman" w:hAnsi="Times New Roman" w:cs="Times New Roman"/>
          <w:lang w:eastAsia="ru-RU"/>
        </w:rPr>
        <w:t>Сысолятнин Ф., Погода в зеркале народной мудрости (народные приметы и признаки погоды). Кострома, 2008, 328 стр.</w:t>
      </w:r>
    </w:p>
    <w:p w:rsidR="000215F5" w:rsidRPr="003D7472" w:rsidRDefault="003159E9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6.</w:t>
      </w:r>
      <w:r w:rsidR="000215F5" w:rsidRPr="003D7472">
        <w:rPr>
          <w:rFonts w:ascii="Times New Roman" w:hAnsi="Times New Roman" w:cs="Times New Roman"/>
          <w:lang w:eastAsia="ru-RU"/>
        </w:rPr>
        <w:t>Я познаю мир: Детская энциклопедия: Растения./Сост.Л.А.Багров</w:t>
      </w:r>
      <w:proofErr w:type="gramStart"/>
      <w:r w:rsidR="000215F5" w:rsidRPr="003D7472">
        <w:rPr>
          <w:rFonts w:ascii="Times New Roman" w:hAnsi="Times New Roman" w:cs="Times New Roman"/>
          <w:lang w:eastAsia="ru-RU"/>
        </w:rPr>
        <w:t>а-</w:t>
      </w:r>
      <w:proofErr w:type="gramEnd"/>
      <w:r w:rsidR="000215F5" w:rsidRPr="003D7472">
        <w:rPr>
          <w:rFonts w:ascii="Times New Roman" w:hAnsi="Times New Roman" w:cs="Times New Roman"/>
          <w:lang w:eastAsia="ru-RU"/>
        </w:rPr>
        <w:t xml:space="preserve"> М.:Тко «АСТ», 1995.</w:t>
      </w:r>
    </w:p>
    <w:p w:rsidR="000215F5" w:rsidRPr="003D7472" w:rsidRDefault="003159E9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lastRenderedPageBreak/>
        <w:t>7.</w:t>
      </w:r>
      <w:r w:rsidR="000215F5" w:rsidRPr="003D7472">
        <w:rPr>
          <w:rFonts w:ascii="Times New Roman" w:hAnsi="Times New Roman" w:cs="Times New Roman"/>
          <w:lang w:eastAsia="ru-RU"/>
        </w:rPr>
        <w:t>Я познаю мир: Детская энциклопедия: Животные./Сост.П.Р.Ляхов- М.:Тко «АСТ», 1995.</w:t>
      </w:r>
    </w:p>
    <w:p w:rsidR="000215F5" w:rsidRPr="003D7472" w:rsidRDefault="000215F5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Интернет-ресурсы:</w:t>
      </w:r>
    </w:p>
    <w:p w:rsidR="000215F5" w:rsidRPr="003D7472" w:rsidRDefault="008C7896" w:rsidP="00C16259">
      <w:pPr>
        <w:rPr>
          <w:rFonts w:ascii="Times New Roman" w:eastAsia="Times New Roman" w:hAnsi="Times New Roman" w:cs="Times New Roman"/>
          <w:color w:val="000000"/>
          <w:lang w:eastAsia="ru-RU"/>
        </w:rPr>
      </w:pPr>
      <w:hyperlink r:id="rId6" w:tgtFrame="_blank" w:history="1">
        <w:r w:rsidR="000215F5" w:rsidRPr="003D747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75.adm-sharya.ru/fotografii/pyamyatniki/10-fotografii-pamyatniki-nashego-goroda.html</w:t>
        </w:r>
      </w:hyperlink>
    </w:p>
    <w:p w:rsidR="000215F5" w:rsidRPr="003D7472" w:rsidRDefault="008C7896" w:rsidP="00C16259">
      <w:pPr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" w:history="1">
        <w:r w:rsidR="003159E9" w:rsidRPr="003D7472">
          <w:rPr>
            <w:rStyle w:val="a4"/>
            <w:rFonts w:ascii="Times New Roman" w:eastAsia="Times New Roman" w:hAnsi="Times New Roman" w:cs="Times New Roman"/>
            <w:lang w:eastAsia="ru-RU"/>
          </w:rPr>
          <w:t>http://75.adm-sharya.ru/literatura/knigi-sharincev/13-knigi-poetov-i-pisateley-goroda-shari.html</w:t>
        </w:r>
      </w:hyperlink>
    </w:p>
    <w:p w:rsidR="003159E9" w:rsidRPr="003D7472" w:rsidRDefault="003159E9" w:rsidP="00C16259">
      <w:pPr>
        <w:rPr>
          <w:rFonts w:ascii="Times New Roman" w:hAnsi="Times New Roman" w:cs="Times New Roman"/>
          <w:lang w:eastAsia="ru-RU"/>
        </w:rPr>
      </w:pPr>
    </w:p>
    <w:p w:rsidR="003159E9" w:rsidRPr="003D7472" w:rsidRDefault="003159E9" w:rsidP="00C16259">
      <w:pPr>
        <w:rPr>
          <w:rFonts w:ascii="Times New Roman" w:hAnsi="Times New Roman" w:cs="Times New Roman"/>
          <w:lang w:eastAsia="ru-RU"/>
        </w:rPr>
      </w:pPr>
    </w:p>
    <w:p w:rsidR="003159E9" w:rsidRPr="003D7472" w:rsidRDefault="003159E9" w:rsidP="00C16259">
      <w:pPr>
        <w:rPr>
          <w:rFonts w:ascii="Times New Roman" w:hAnsi="Times New Roman" w:cs="Times New Roman"/>
          <w:lang w:eastAsia="ru-RU"/>
        </w:rPr>
      </w:pPr>
      <w:r w:rsidRPr="003D7472">
        <w:rPr>
          <w:rFonts w:ascii="Times New Roman" w:hAnsi="Times New Roman" w:cs="Times New Roman"/>
          <w:lang w:eastAsia="ru-RU"/>
        </w:rPr>
        <w:t>Глоссарий: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0" w:name="Аркада"/>
      <w:r w:rsidRPr="003D7472">
        <w:rPr>
          <w:rFonts w:ascii="Times New Roman" w:hAnsi="Times New Roman" w:cs="Times New Roman"/>
          <w:b/>
          <w:bCs/>
          <w:color w:val="000000"/>
        </w:rPr>
        <w:t>Аркада</w:t>
      </w:r>
      <w:bookmarkEnd w:id="0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</w:rPr>
        <w:t xml:space="preserve">– ряд одинаковых по форме и размеру </w:t>
      </w:r>
      <w:hyperlink r:id="rId8" w:anchor="Арка" w:history="1">
        <w:r w:rsidRPr="003D7472">
          <w:rPr>
            <w:rFonts w:ascii="Times New Roman" w:hAnsi="Times New Roman" w:cs="Times New Roman"/>
          </w:rPr>
          <w:t>арок</w:t>
        </w:r>
      </w:hyperlink>
      <w:r w:rsidRPr="003D7472">
        <w:rPr>
          <w:rFonts w:ascii="Times New Roman" w:hAnsi="Times New Roman" w:cs="Times New Roman"/>
        </w:rPr>
        <w:t xml:space="preserve">, опирающихся на колонны или столбы. Чаще всего применяется при устройстве открытых </w:t>
      </w:r>
      <w:hyperlink r:id="rId9" w:anchor="Галерея" w:history="1">
        <w:r w:rsidRPr="003D7472">
          <w:rPr>
            <w:rFonts w:ascii="Times New Roman" w:hAnsi="Times New Roman" w:cs="Times New Roman"/>
          </w:rPr>
          <w:t>галерей</w:t>
        </w:r>
      </w:hyperlink>
      <w:r w:rsidRPr="003D7472">
        <w:rPr>
          <w:rFonts w:ascii="Times New Roman" w:hAnsi="Times New Roman" w:cs="Times New Roman"/>
        </w:rPr>
        <w:t xml:space="preserve">. 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1" w:name="Аркатура"/>
      <w:r w:rsidRPr="003D7472">
        <w:rPr>
          <w:rFonts w:ascii="Times New Roman" w:hAnsi="Times New Roman" w:cs="Times New Roman"/>
          <w:b/>
          <w:bCs/>
          <w:color w:val="000000"/>
        </w:rPr>
        <w:t>Аркатура</w:t>
      </w:r>
      <w:bookmarkEnd w:id="1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  <w:color w:val="000000"/>
        </w:rPr>
        <w:t xml:space="preserve"> </w:t>
      </w:r>
      <w:r w:rsidRPr="003D7472">
        <w:rPr>
          <w:rFonts w:ascii="Times New Roman" w:hAnsi="Times New Roman" w:cs="Times New Roman"/>
        </w:rPr>
        <w:t xml:space="preserve">– ряд декоративных ложных </w:t>
      </w:r>
      <w:hyperlink r:id="rId10" w:anchor="Арка" w:history="1">
        <w:r w:rsidRPr="003D7472">
          <w:rPr>
            <w:rFonts w:ascii="Times New Roman" w:hAnsi="Times New Roman" w:cs="Times New Roman"/>
          </w:rPr>
          <w:t>арок</w:t>
        </w:r>
      </w:hyperlink>
      <w:r w:rsidRPr="003D7472">
        <w:rPr>
          <w:rFonts w:ascii="Times New Roman" w:hAnsi="Times New Roman" w:cs="Times New Roman"/>
        </w:rPr>
        <w:t xml:space="preserve"> на фасаде здания или на внутренних стенах помещений. Иногда имеет вид пояса, дополненного колонками на кронштейнах (</w:t>
      </w:r>
      <w:hyperlink r:id="rId11" w:anchor="Аркатурно-колончатый пояс" w:history="1">
        <w:r w:rsidRPr="003D7472">
          <w:rPr>
            <w:rFonts w:ascii="Times New Roman" w:hAnsi="Times New Roman" w:cs="Times New Roman"/>
          </w:rPr>
          <w:t>аркатурно-колончатый пояс</w:t>
        </w:r>
      </w:hyperlink>
      <w:r w:rsidRPr="003D7472">
        <w:rPr>
          <w:rFonts w:ascii="Times New Roman" w:hAnsi="Times New Roman" w:cs="Times New Roman"/>
        </w:rPr>
        <w:t xml:space="preserve">) 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2" w:name="Балюстрада"/>
      <w:proofErr w:type="gramStart"/>
      <w:r w:rsidRPr="003D7472">
        <w:rPr>
          <w:rFonts w:ascii="Times New Roman" w:hAnsi="Times New Roman" w:cs="Times New Roman"/>
          <w:b/>
          <w:bCs/>
          <w:color w:val="000000"/>
        </w:rPr>
        <w:t>Балюстрада</w:t>
      </w:r>
      <w:bookmarkEnd w:id="2"/>
      <w:r w:rsidRPr="003D7472">
        <w:rPr>
          <w:rFonts w:ascii="Times New Roman" w:hAnsi="Times New Roman" w:cs="Times New Roman"/>
          <w:color w:val="000000"/>
        </w:rPr>
        <w:t xml:space="preserve"> – </w:t>
      </w:r>
      <w:r w:rsidRPr="003D7472">
        <w:rPr>
          <w:rFonts w:ascii="Times New Roman" w:hAnsi="Times New Roman" w:cs="Times New Roman"/>
        </w:rPr>
        <w:t>ограждение (обычно невысокое) лестниц, террас, балконов и т.д., состоящее из ряда фигурных столбиков (</w:t>
      </w:r>
      <w:hyperlink r:id="rId12" w:anchor="Балясины" w:history="1">
        <w:r w:rsidRPr="003D7472">
          <w:rPr>
            <w:rFonts w:ascii="Times New Roman" w:hAnsi="Times New Roman" w:cs="Times New Roman"/>
          </w:rPr>
          <w:t>балясин</w:t>
        </w:r>
      </w:hyperlink>
      <w:r w:rsidRPr="003D7472">
        <w:rPr>
          <w:rFonts w:ascii="Times New Roman" w:hAnsi="Times New Roman" w:cs="Times New Roman"/>
        </w:rPr>
        <w:t>), соединенных сверху горизонтальной балкой или перилами.</w:t>
      </w:r>
      <w:proofErr w:type="gramEnd"/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3" w:name="Балясины"/>
      <w:r w:rsidRPr="003D7472">
        <w:rPr>
          <w:rFonts w:ascii="Times New Roman" w:hAnsi="Times New Roman" w:cs="Times New Roman"/>
          <w:b/>
          <w:bCs/>
        </w:rPr>
        <w:t>Балясины</w:t>
      </w:r>
      <w:bookmarkEnd w:id="3"/>
      <w:r w:rsidRPr="003D7472">
        <w:rPr>
          <w:rFonts w:ascii="Times New Roman" w:hAnsi="Times New Roman" w:cs="Times New Roman"/>
          <w:b/>
          <w:bCs/>
        </w:rPr>
        <w:t xml:space="preserve"> </w:t>
      </w:r>
      <w:r w:rsidRPr="003D7472">
        <w:rPr>
          <w:rFonts w:ascii="Times New Roman" w:hAnsi="Times New Roman" w:cs="Times New Roman"/>
        </w:rPr>
        <w:t>– невысокие фигурные столбики (иногда с резным декором), поддерживающие перила ограждений балконов, лестниц и т.д.</w:t>
      </w:r>
    </w:p>
    <w:p w:rsidR="006B26C5" w:rsidRPr="003D7472" w:rsidRDefault="006B26C5" w:rsidP="00C16259">
      <w:pPr>
        <w:rPr>
          <w:rFonts w:ascii="Times New Roman" w:hAnsi="Times New Roman" w:cs="Times New Roman"/>
          <w:color w:val="000000"/>
        </w:rPr>
      </w:pPr>
      <w:bookmarkStart w:id="4" w:name="Барабан"/>
      <w:proofErr w:type="gramStart"/>
      <w:r w:rsidRPr="003D7472">
        <w:rPr>
          <w:rFonts w:ascii="Times New Roman" w:hAnsi="Times New Roman" w:cs="Times New Roman"/>
          <w:b/>
          <w:bCs/>
          <w:color w:val="000000"/>
        </w:rPr>
        <w:t>Барабан</w:t>
      </w:r>
      <w:bookmarkEnd w:id="4"/>
      <w:r w:rsidRPr="003D7472">
        <w:rPr>
          <w:rFonts w:ascii="Times New Roman" w:hAnsi="Times New Roman" w:cs="Times New Roman"/>
          <w:color w:val="000000"/>
        </w:rPr>
        <w:t xml:space="preserve"> – </w:t>
      </w:r>
      <w:r w:rsidRPr="003D7472">
        <w:rPr>
          <w:rFonts w:ascii="Times New Roman" w:hAnsi="Times New Roman" w:cs="Times New Roman"/>
        </w:rPr>
        <w:t xml:space="preserve">цилиндрическое или многогранное основание </w:t>
      </w:r>
      <w:hyperlink r:id="rId13" w:anchor="Купол" w:history="1">
        <w:r w:rsidRPr="003D7472">
          <w:rPr>
            <w:rFonts w:ascii="Times New Roman" w:hAnsi="Times New Roman" w:cs="Times New Roman"/>
          </w:rPr>
          <w:t>купола</w:t>
        </w:r>
      </w:hyperlink>
      <w:r w:rsidRPr="003D7472">
        <w:rPr>
          <w:rFonts w:ascii="Times New Roman" w:hAnsi="Times New Roman" w:cs="Times New Roman"/>
        </w:rPr>
        <w:t xml:space="preserve"> (в русской архитектуре XVII в. иногда - декоративной луковичной </w:t>
      </w:r>
      <w:hyperlink r:id="rId14" w:anchor="Глава" w:history="1">
        <w:r w:rsidRPr="003D7472">
          <w:rPr>
            <w:rFonts w:ascii="Times New Roman" w:hAnsi="Times New Roman" w:cs="Times New Roman"/>
          </w:rPr>
          <w:t>главы</w:t>
        </w:r>
      </w:hyperlink>
      <w:r w:rsidRPr="003D7472">
        <w:rPr>
          <w:rFonts w:ascii="Times New Roman" w:hAnsi="Times New Roman" w:cs="Times New Roman"/>
        </w:rPr>
        <w:t>), обычно прорезанное окнами</w:t>
      </w:r>
      <w:r w:rsidRPr="003D7472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6B26C5" w:rsidRPr="003D7472" w:rsidRDefault="006B26C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  <w:bCs/>
        </w:rPr>
        <w:t xml:space="preserve">Бегунец </w:t>
      </w:r>
      <w:r w:rsidRPr="003D7472">
        <w:rPr>
          <w:rFonts w:ascii="Times New Roman" w:hAnsi="Times New Roman" w:cs="Times New Roman"/>
        </w:rPr>
        <w:t xml:space="preserve">- декоративная кирпичная кладка в виде пояска из треугольных впадин, обращенных вершинами попеременно вверх и вниз. 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5" w:name="Бельведер"/>
      <w:r w:rsidRPr="003D7472">
        <w:rPr>
          <w:rFonts w:ascii="Times New Roman" w:hAnsi="Times New Roman" w:cs="Times New Roman"/>
          <w:b/>
          <w:bCs/>
        </w:rPr>
        <w:t>Бельведер</w:t>
      </w:r>
      <w:bookmarkEnd w:id="5"/>
      <w:r w:rsidRPr="003D7472">
        <w:rPr>
          <w:rFonts w:ascii="Times New Roman" w:hAnsi="Times New Roman" w:cs="Times New Roman"/>
          <w:b/>
          <w:bCs/>
        </w:rPr>
        <w:t xml:space="preserve"> </w:t>
      </w:r>
      <w:r w:rsidRPr="003D7472">
        <w:rPr>
          <w:rFonts w:ascii="Times New Roman" w:hAnsi="Times New Roman" w:cs="Times New Roman"/>
        </w:rPr>
        <w:t>- надстройка над зданием, обычно круглая в плане</w:t>
      </w:r>
      <w:r w:rsidRPr="003D7472">
        <w:rPr>
          <w:rFonts w:ascii="Times New Roman" w:hAnsi="Times New Roman" w:cs="Times New Roman"/>
          <w:noProof/>
        </w:rPr>
        <w:t xml:space="preserve"> </w:t>
      </w:r>
    </w:p>
    <w:p w:rsidR="006B26C5" w:rsidRPr="003D7472" w:rsidRDefault="006B26C5" w:rsidP="00C16259">
      <w:pPr>
        <w:rPr>
          <w:rFonts w:ascii="Times New Roman" w:hAnsi="Times New Roman" w:cs="Times New Roman"/>
          <w:color w:val="000000"/>
        </w:rPr>
      </w:pPr>
      <w:bookmarkStart w:id="6" w:name="Гульбище"/>
      <w:r w:rsidRPr="003D7472">
        <w:rPr>
          <w:rFonts w:ascii="Times New Roman" w:hAnsi="Times New Roman" w:cs="Times New Roman"/>
          <w:b/>
          <w:bCs/>
          <w:color w:val="000000"/>
        </w:rPr>
        <w:t>Гульбище</w:t>
      </w:r>
      <w:bookmarkEnd w:id="6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</w:rPr>
        <w:t xml:space="preserve">– в древнерусской архитектуре наружная </w:t>
      </w:r>
      <w:hyperlink r:id="rId15" w:anchor="Галерея" w:history="1">
        <w:r w:rsidRPr="003D7472">
          <w:rPr>
            <w:rFonts w:ascii="Times New Roman" w:hAnsi="Times New Roman" w:cs="Times New Roman"/>
          </w:rPr>
          <w:t>галерея</w:t>
        </w:r>
      </w:hyperlink>
      <w:r w:rsidRPr="003D7472">
        <w:rPr>
          <w:rFonts w:ascii="Times New Roman" w:hAnsi="Times New Roman" w:cs="Times New Roman"/>
        </w:rPr>
        <w:t xml:space="preserve">, окружающая здание на уровне перекрытий подклета. Были распространены в культовой архитектуре XVI-XVII вв., иногда встречались в светских постройках. Если гульбище расположено перед входом в церковь, его также называют </w:t>
      </w:r>
      <w:hyperlink r:id="rId16" w:anchor="Паперть" w:history="1">
        <w:r w:rsidRPr="003D7472">
          <w:rPr>
            <w:rFonts w:ascii="Times New Roman" w:hAnsi="Times New Roman" w:cs="Times New Roman"/>
          </w:rPr>
          <w:t>паперть</w:t>
        </w:r>
      </w:hyperlink>
      <w:r w:rsidRPr="003D7472">
        <w:rPr>
          <w:rFonts w:ascii="Times New Roman" w:hAnsi="Times New Roman" w:cs="Times New Roman"/>
        </w:rPr>
        <w:t>.</w:t>
      </w:r>
      <w:r w:rsidRPr="003D7472">
        <w:rPr>
          <w:rFonts w:ascii="Times New Roman" w:hAnsi="Times New Roman" w:cs="Times New Roman"/>
          <w:color w:val="000000"/>
        </w:rPr>
        <w:t> 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bookmarkStart w:id="7" w:name="Дынька"/>
      <w:proofErr w:type="gramStart"/>
      <w:r w:rsidRPr="003D7472">
        <w:rPr>
          <w:rFonts w:ascii="Times New Roman" w:hAnsi="Times New Roman" w:cs="Times New Roman"/>
          <w:b/>
          <w:spacing w:val="-2"/>
        </w:rPr>
        <w:t xml:space="preserve">Достопримечательность - </w:t>
      </w:r>
      <w:r w:rsidRPr="003D7472">
        <w:rPr>
          <w:rFonts w:ascii="Times New Roman" w:hAnsi="Times New Roman" w:cs="Times New Roman"/>
        </w:rPr>
        <w:t>место, вещь или объект, заслуживающие особого внимания, знаменитые или замечательные чем-либо, например, являющиеся историческим наследием, художественной ценностью.</w:t>
      </w:r>
      <w:proofErr w:type="gramEnd"/>
    </w:p>
    <w:p w:rsidR="006B26C5" w:rsidRPr="003D7472" w:rsidRDefault="006B26C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  <w:bCs/>
          <w:color w:val="000000"/>
        </w:rPr>
        <w:t>Дынька</w:t>
      </w:r>
      <w:bookmarkEnd w:id="7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  <w:color w:val="000000"/>
        </w:rPr>
        <w:t xml:space="preserve">– </w:t>
      </w:r>
      <w:r w:rsidRPr="003D7472">
        <w:rPr>
          <w:rFonts w:ascii="Times New Roman" w:hAnsi="Times New Roman" w:cs="Times New Roman"/>
        </w:rPr>
        <w:t xml:space="preserve">декоративная деталь в русской деревянной и каменной архитектуре XIII - XVIII вв.: утолщение на столбах, колонках, в наличниках окон и дверных </w:t>
      </w:r>
      <w:hyperlink r:id="rId17" w:anchor="Портал" w:history="1">
        <w:r w:rsidRPr="003D7472">
          <w:rPr>
            <w:rFonts w:ascii="Times New Roman" w:hAnsi="Times New Roman" w:cs="Times New Roman"/>
          </w:rPr>
          <w:t>порталах</w:t>
        </w:r>
      </w:hyperlink>
      <w:r w:rsidRPr="003D7472">
        <w:rPr>
          <w:rFonts w:ascii="Times New Roman" w:hAnsi="Times New Roman" w:cs="Times New Roman"/>
        </w:rPr>
        <w:t>. Применялась в древнерусской архитектуре и псевдорусской эклектике.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8" w:name="Закомара"/>
      <w:r w:rsidRPr="003D7472">
        <w:rPr>
          <w:rFonts w:ascii="Times New Roman" w:hAnsi="Times New Roman" w:cs="Times New Roman"/>
          <w:b/>
          <w:bCs/>
          <w:color w:val="000000"/>
        </w:rPr>
        <w:t>Закомара</w:t>
      </w:r>
      <w:bookmarkEnd w:id="8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</w:rPr>
        <w:t>(от др</w:t>
      </w:r>
      <w:proofErr w:type="gramStart"/>
      <w:r w:rsidRPr="003D7472">
        <w:rPr>
          <w:rFonts w:ascii="Times New Roman" w:hAnsi="Times New Roman" w:cs="Times New Roman"/>
        </w:rPr>
        <w:t>.р</w:t>
      </w:r>
      <w:proofErr w:type="gramEnd"/>
      <w:r w:rsidRPr="003D7472">
        <w:rPr>
          <w:rFonts w:ascii="Times New Roman" w:hAnsi="Times New Roman" w:cs="Times New Roman"/>
        </w:rPr>
        <w:t>ус. комара - свод) – полукруглое или килевидное завершение участка стены, закрывающее прилегающий к ней внутренний цилиндрический (коробовый, крестовый) свод. 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9" w:name="Замковый_камень"/>
      <w:r w:rsidRPr="003D7472">
        <w:rPr>
          <w:rFonts w:ascii="Times New Roman" w:hAnsi="Times New Roman" w:cs="Times New Roman"/>
          <w:b/>
          <w:bCs/>
          <w:color w:val="000000"/>
        </w:rPr>
        <w:t>Замковый камень</w:t>
      </w:r>
      <w:bookmarkEnd w:id="9"/>
      <w:r w:rsidRPr="003D7472">
        <w:rPr>
          <w:rFonts w:ascii="Times New Roman" w:hAnsi="Times New Roman" w:cs="Times New Roman"/>
          <w:b/>
          <w:bCs/>
          <w:color w:val="000000"/>
        </w:rPr>
        <w:t xml:space="preserve">, замок </w:t>
      </w:r>
      <w:r w:rsidRPr="003D7472">
        <w:rPr>
          <w:rFonts w:ascii="Times New Roman" w:hAnsi="Times New Roman" w:cs="Times New Roman"/>
          <w:color w:val="000000"/>
        </w:rPr>
        <w:t xml:space="preserve">– </w:t>
      </w:r>
      <w:r w:rsidRPr="003D7472">
        <w:rPr>
          <w:rFonts w:ascii="Times New Roman" w:hAnsi="Times New Roman" w:cs="Times New Roman"/>
        </w:rPr>
        <w:t xml:space="preserve">клинообразный камень или кирпич в вершине </w:t>
      </w:r>
      <w:hyperlink r:id="rId18" w:anchor="Свод" w:history="1">
        <w:r w:rsidRPr="003D7472">
          <w:rPr>
            <w:rFonts w:ascii="Times New Roman" w:hAnsi="Times New Roman" w:cs="Times New Roman"/>
          </w:rPr>
          <w:t>свода</w:t>
        </w:r>
      </w:hyperlink>
      <w:r w:rsidRPr="003D7472">
        <w:rPr>
          <w:rFonts w:ascii="Times New Roman" w:hAnsi="Times New Roman" w:cs="Times New Roman"/>
        </w:rPr>
        <w:t xml:space="preserve"> или </w:t>
      </w:r>
      <w:hyperlink r:id="rId19" w:anchor="Арка" w:history="1">
        <w:r w:rsidRPr="003D7472">
          <w:rPr>
            <w:rFonts w:ascii="Times New Roman" w:hAnsi="Times New Roman" w:cs="Times New Roman"/>
          </w:rPr>
          <w:t>арки</w:t>
        </w:r>
      </w:hyperlink>
      <w:r w:rsidRPr="003D7472">
        <w:rPr>
          <w:rFonts w:ascii="Times New Roman" w:hAnsi="Times New Roman" w:cs="Times New Roman"/>
        </w:rPr>
        <w:t xml:space="preserve">. Часто имеет орнаментальную или скульптурную обработку. </w:t>
      </w:r>
      <w:r w:rsidRPr="003D7472">
        <w:rPr>
          <w:rFonts w:ascii="Times New Roman" w:hAnsi="Times New Roman" w:cs="Times New Roman"/>
        </w:rPr>
        <w:lastRenderedPageBreak/>
        <w:t xml:space="preserve">Иногда превращается в декоративную деталь, украшающую арки и плоские перемычки. </w:t>
      </w:r>
      <w:proofErr w:type="gramStart"/>
      <w:r w:rsidRPr="003D7472">
        <w:rPr>
          <w:rFonts w:ascii="Times New Roman" w:hAnsi="Times New Roman" w:cs="Times New Roman"/>
        </w:rPr>
        <w:t>Характерен</w:t>
      </w:r>
      <w:proofErr w:type="gramEnd"/>
      <w:r w:rsidRPr="003D7472">
        <w:rPr>
          <w:rFonts w:ascii="Times New Roman" w:hAnsi="Times New Roman" w:cs="Times New Roman"/>
        </w:rPr>
        <w:t xml:space="preserve"> для классицизма. 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bookmarkStart w:id="10" w:name="Затяжка"/>
      <w:r w:rsidRPr="003D7472">
        <w:rPr>
          <w:rFonts w:ascii="Times New Roman" w:hAnsi="Times New Roman" w:cs="Times New Roman"/>
          <w:b/>
          <w:bCs/>
        </w:rPr>
        <w:t>Затяжка</w:t>
      </w:r>
      <w:bookmarkEnd w:id="10"/>
      <w:r w:rsidRPr="003D7472">
        <w:rPr>
          <w:rFonts w:ascii="Times New Roman" w:hAnsi="Times New Roman" w:cs="Times New Roman"/>
          <w:b/>
          <w:bCs/>
        </w:rPr>
        <w:t xml:space="preserve"> </w:t>
      </w:r>
      <w:r w:rsidRPr="003D7472">
        <w:rPr>
          <w:rFonts w:ascii="Times New Roman" w:hAnsi="Times New Roman" w:cs="Times New Roman"/>
        </w:rPr>
        <w:t>- горизонтальная или наклонная балка, стягивающая части какой-либо конструкции, обычно стороны свода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Земляк – </w:t>
      </w:r>
      <w:r w:rsidRPr="003D7472">
        <w:rPr>
          <w:rFonts w:ascii="Times New Roman" w:hAnsi="Times New Roman" w:cs="Times New Roman"/>
          <w:spacing w:val="-2"/>
        </w:rPr>
        <w:t xml:space="preserve">человек, </w:t>
      </w:r>
      <w:r w:rsidRPr="003D7472">
        <w:rPr>
          <w:rFonts w:ascii="Times New Roman" w:hAnsi="Times New Roman" w:cs="Times New Roman"/>
        </w:rPr>
        <w:t>рождённый с кем-нибудь в одной местности, области, государстве.</w:t>
      </w:r>
    </w:p>
    <w:p w:rsidR="006B26C5" w:rsidRPr="003D7472" w:rsidRDefault="006B26C5" w:rsidP="00C16259">
      <w:pPr>
        <w:rPr>
          <w:rFonts w:ascii="Times New Roman" w:hAnsi="Times New Roman" w:cs="Times New Roman"/>
          <w:b/>
        </w:rPr>
      </w:pPr>
      <w:r w:rsidRPr="003D7472">
        <w:rPr>
          <w:rFonts w:ascii="Times New Roman" w:hAnsi="Times New Roman" w:cs="Times New Roman"/>
          <w:b/>
        </w:rPr>
        <w:t xml:space="preserve">Краеведческий подход - </w:t>
      </w:r>
      <w:r w:rsidRPr="003D7472">
        <w:rPr>
          <w:rFonts w:ascii="Times New Roman" w:hAnsi="Times New Roman" w:cs="Times New Roman"/>
        </w:rPr>
        <w:t>систематическое установление связей любого изучаемого курса с теми знаниями, какие получают учащиеся в результате непосредственного исследования края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  <w:bCs/>
        </w:rPr>
        <w:t xml:space="preserve">Кубышчатая колонна </w:t>
      </w:r>
      <w:r w:rsidRPr="003D7472">
        <w:rPr>
          <w:rFonts w:ascii="Times New Roman" w:hAnsi="Times New Roman" w:cs="Times New Roman"/>
        </w:rPr>
        <w:t>- опора с плавным расширением в центральной части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bookmarkStart w:id="11" w:name="Купол"/>
      <w:r w:rsidRPr="003D7472">
        <w:rPr>
          <w:rFonts w:ascii="Times New Roman" w:hAnsi="Times New Roman" w:cs="Times New Roman"/>
          <w:b/>
          <w:spacing w:val="-2"/>
        </w:rPr>
        <w:t xml:space="preserve">Культурное наследие - </w:t>
      </w:r>
      <w:r w:rsidRPr="003D7472">
        <w:rPr>
          <w:rFonts w:ascii="Times New Roman" w:hAnsi="Times New Roman" w:cs="Times New Roman"/>
        </w:rPr>
        <w:t>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</w:p>
    <w:p w:rsidR="006B26C5" w:rsidRPr="003D7472" w:rsidRDefault="006B26C5" w:rsidP="00C16259">
      <w:pPr>
        <w:rPr>
          <w:rFonts w:ascii="Times New Roman" w:hAnsi="Times New Roman" w:cs="Times New Roman"/>
          <w:color w:val="000000"/>
        </w:rPr>
      </w:pPr>
      <w:r w:rsidRPr="003D7472">
        <w:rPr>
          <w:rFonts w:ascii="Times New Roman" w:hAnsi="Times New Roman" w:cs="Times New Roman"/>
          <w:b/>
          <w:bCs/>
          <w:color w:val="000000"/>
        </w:rPr>
        <w:t>Купол</w:t>
      </w:r>
      <w:bookmarkEnd w:id="11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  <w:color w:val="000000"/>
        </w:rPr>
        <w:t xml:space="preserve"> – </w:t>
      </w:r>
      <w:r w:rsidRPr="003D7472">
        <w:rPr>
          <w:rFonts w:ascii="Times New Roman" w:hAnsi="Times New Roman" w:cs="Times New Roman"/>
        </w:rPr>
        <w:t>вид перекрытия (</w:t>
      </w:r>
      <w:hyperlink r:id="rId20" w:anchor="Свод" w:history="1">
        <w:r w:rsidRPr="003D7472">
          <w:rPr>
            <w:rFonts w:ascii="Times New Roman" w:hAnsi="Times New Roman" w:cs="Times New Roman"/>
          </w:rPr>
          <w:t>свода</w:t>
        </w:r>
      </w:hyperlink>
      <w:r w:rsidRPr="003D7472">
        <w:rPr>
          <w:rFonts w:ascii="Times New Roman" w:hAnsi="Times New Roman" w:cs="Times New Roman"/>
        </w:rPr>
        <w:t>), близкий по форме к полусфере.</w:t>
      </w:r>
      <w:r w:rsidRPr="003D7472">
        <w:rPr>
          <w:rFonts w:ascii="Times New Roman" w:hAnsi="Times New Roman" w:cs="Times New Roman"/>
          <w:color w:val="000000"/>
        </w:rPr>
        <w:t> </w:t>
      </w:r>
    </w:p>
    <w:p w:rsidR="006B26C5" w:rsidRPr="003D7472" w:rsidRDefault="006B26C5" w:rsidP="00C16259">
      <w:pPr>
        <w:rPr>
          <w:rFonts w:ascii="Times New Roman" w:hAnsi="Times New Roman" w:cs="Times New Roman"/>
          <w:color w:val="000000"/>
        </w:rPr>
      </w:pPr>
      <w:bookmarkStart w:id="12" w:name="Ласточкин_хвост"/>
      <w:r w:rsidRPr="003D7472">
        <w:rPr>
          <w:rFonts w:ascii="Times New Roman" w:hAnsi="Times New Roman" w:cs="Times New Roman"/>
          <w:b/>
          <w:bCs/>
          <w:color w:val="000000"/>
        </w:rPr>
        <w:t>Ласточкин хвост</w:t>
      </w:r>
      <w:bookmarkEnd w:id="12"/>
      <w:r w:rsidRPr="003D74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D7472">
        <w:rPr>
          <w:rFonts w:ascii="Times New Roman" w:hAnsi="Times New Roman" w:cs="Times New Roman"/>
          <w:color w:val="000000"/>
        </w:rPr>
        <w:t xml:space="preserve">- </w:t>
      </w:r>
      <w:r w:rsidRPr="003D7472">
        <w:rPr>
          <w:rFonts w:ascii="Times New Roman" w:hAnsi="Times New Roman" w:cs="Times New Roman"/>
        </w:rPr>
        <w:t xml:space="preserve">вид крепостного </w:t>
      </w:r>
      <w:hyperlink r:id="rId21" w:anchor="Зубец (мерлон)" w:history="1">
        <w:r w:rsidRPr="003D7472">
          <w:rPr>
            <w:rFonts w:ascii="Times New Roman" w:hAnsi="Times New Roman" w:cs="Times New Roman"/>
          </w:rPr>
          <w:t>зубца</w:t>
        </w:r>
      </w:hyperlink>
      <w:r w:rsidRPr="003D7472">
        <w:rPr>
          <w:rFonts w:ascii="Times New Roman" w:hAnsi="Times New Roman" w:cs="Times New Roman"/>
        </w:rPr>
        <w:t xml:space="preserve"> с раздвоением в верхней части</w:t>
      </w:r>
      <w:r w:rsidRPr="003D7472">
        <w:rPr>
          <w:rFonts w:ascii="Times New Roman" w:hAnsi="Times New Roman" w:cs="Times New Roman"/>
          <w:color w:val="000000"/>
        </w:rPr>
        <w:t>. 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  <w:bCs/>
        </w:rPr>
        <w:t xml:space="preserve">Лепнина </w:t>
      </w:r>
      <w:r w:rsidRPr="003D7472">
        <w:rPr>
          <w:rFonts w:ascii="Times New Roman" w:hAnsi="Times New Roman" w:cs="Times New Roman"/>
        </w:rPr>
        <w:t>– рельефные украшения (фигурные и орнаментальные) на фасадах и в интерьерах зданий, как правило, отлитые или отпрессованные из гипса, штукатурки, бетона или других материалов. Особенно широко применялась в барокко и нарышкинском барокко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bookmarkStart w:id="13" w:name="Нартекс"/>
      <w:r w:rsidRPr="003D7472">
        <w:rPr>
          <w:rFonts w:ascii="Times New Roman" w:hAnsi="Times New Roman" w:cs="Times New Roman"/>
          <w:b/>
          <w:spacing w:val="-2"/>
        </w:rPr>
        <w:t xml:space="preserve">Народные обычаи и обряды - </w:t>
      </w:r>
      <w:r w:rsidRPr="003D7472">
        <w:rPr>
          <w:rFonts w:ascii="Times New Roman" w:hAnsi="Times New Roman" w:cs="Times New Roman"/>
        </w:rPr>
        <w:t>это исторически сложившиеся, более или менее устойчивые нормы поведения людей, их образа жизни и быта, которые передаются от поколения к поколению и охраняются силой общественного мнения.</w:t>
      </w:r>
    </w:p>
    <w:p w:rsidR="006B26C5" w:rsidRPr="003D7472" w:rsidRDefault="006B26C5" w:rsidP="00C16259">
      <w:pPr>
        <w:rPr>
          <w:rFonts w:ascii="Times New Roman" w:hAnsi="Times New Roman" w:cs="Times New Roman"/>
        </w:rPr>
      </w:pPr>
      <w:r w:rsidRPr="003D7472">
        <w:rPr>
          <w:rFonts w:ascii="Times New Roman" w:hAnsi="Times New Roman" w:cs="Times New Roman"/>
          <w:b/>
          <w:bCs/>
        </w:rPr>
        <w:t>Нартекс</w:t>
      </w:r>
      <w:bookmarkEnd w:id="13"/>
      <w:r w:rsidRPr="003D7472">
        <w:rPr>
          <w:rFonts w:ascii="Times New Roman" w:hAnsi="Times New Roman" w:cs="Times New Roman"/>
          <w:b/>
          <w:bCs/>
        </w:rPr>
        <w:t>, притвор</w:t>
      </w:r>
      <w:r w:rsidRPr="003D7472">
        <w:rPr>
          <w:rFonts w:ascii="Times New Roman" w:hAnsi="Times New Roman" w:cs="Times New Roman"/>
        </w:rPr>
        <w:t xml:space="preserve"> – входное помещение, примыкавшее обычно к западной стороне христианского храма. Нартекс предназначался для лиц, не имевших права входить внутрь главного помещения </w:t>
      </w:r>
      <w:proofErr w:type="gramStart"/>
      <w:r w:rsidRPr="003D7472">
        <w:rPr>
          <w:rFonts w:ascii="Times New Roman" w:hAnsi="Times New Roman" w:cs="Times New Roman"/>
        </w:rPr>
        <w:t>для</w:t>
      </w:r>
      <w:proofErr w:type="gramEnd"/>
      <w:r w:rsidRPr="003D7472">
        <w:rPr>
          <w:rFonts w:ascii="Times New Roman" w:hAnsi="Times New Roman" w:cs="Times New Roman"/>
        </w:rPr>
        <w:t xml:space="preserve"> молящихся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Национальная кухня – </w:t>
      </w:r>
      <w:r w:rsidRPr="003D7472">
        <w:rPr>
          <w:rFonts w:ascii="Times New Roman" w:hAnsi="Times New Roman" w:cs="Times New Roman"/>
          <w:spacing w:val="-2"/>
        </w:rPr>
        <w:t xml:space="preserve">комплекс рецептов и правил употреблений блюд определенного </w:t>
      </w:r>
      <w:r w:rsidRPr="003D7472">
        <w:rPr>
          <w:rFonts w:ascii="Times New Roman" w:hAnsi="Times New Roman" w:cs="Times New Roman"/>
        </w:rPr>
        <w:t xml:space="preserve">региона или этнической группы, </w:t>
      </w:r>
      <w:r w:rsidRPr="003D7472">
        <w:rPr>
          <w:rFonts w:ascii="Times New Roman" w:hAnsi="Times New Roman" w:cs="Times New Roman"/>
          <w:color w:val="000000"/>
        </w:rPr>
        <w:t>это оплот многовековых традиций, где сохраняются и передаются их из поколения в поколение все секреты этих блюд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i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Природное наследие - </w:t>
      </w:r>
      <w:r w:rsidRPr="003D7472">
        <w:rPr>
          <w:rFonts w:ascii="Times New Roman" w:hAnsi="Times New Roman" w:cs="Times New Roman"/>
        </w:rPr>
        <w:t xml:space="preserve">природные ландшафты или уникальные объекты природы, обладающие высокой ценностью, требующие усилий по его сохранению. </w:t>
      </w:r>
    </w:p>
    <w:p w:rsidR="006B26C5" w:rsidRPr="003D7472" w:rsidRDefault="006B26C5" w:rsidP="00C16259">
      <w:pPr>
        <w:rPr>
          <w:rFonts w:ascii="Times New Roman" w:hAnsi="Times New Roman" w:cs="Times New Roman"/>
          <w:color w:val="000000"/>
        </w:rPr>
      </w:pPr>
      <w:r w:rsidRPr="003D7472">
        <w:rPr>
          <w:rFonts w:ascii="Times New Roman" w:hAnsi="Times New Roman" w:cs="Times New Roman"/>
          <w:b/>
          <w:bCs/>
          <w:color w:val="000000"/>
        </w:rPr>
        <w:t xml:space="preserve">Прясло </w:t>
      </w:r>
      <w:r w:rsidRPr="003D7472">
        <w:rPr>
          <w:rFonts w:ascii="Times New Roman" w:hAnsi="Times New Roman" w:cs="Times New Roman"/>
          <w:color w:val="000000"/>
        </w:rPr>
        <w:t xml:space="preserve"> </w:t>
      </w:r>
      <w:r w:rsidRPr="003D7472">
        <w:rPr>
          <w:rFonts w:ascii="Times New Roman" w:hAnsi="Times New Roman" w:cs="Times New Roman"/>
        </w:rPr>
        <w:t xml:space="preserve">участок стены между двумя </w:t>
      </w:r>
      <w:hyperlink r:id="rId22" w:anchor="Лопатка" w:history="1">
        <w:r w:rsidRPr="003D7472">
          <w:rPr>
            <w:rFonts w:ascii="Times New Roman" w:hAnsi="Times New Roman" w:cs="Times New Roman"/>
          </w:rPr>
          <w:t>лопатками</w:t>
        </w:r>
      </w:hyperlink>
      <w:r w:rsidRPr="003D7472">
        <w:rPr>
          <w:rFonts w:ascii="Times New Roman" w:hAnsi="Times New Roman" w:cs="Times New Roman"/>
        </w:rPr>
        <w:t xml:space="preserve"> или </w:t>
      </w:r>
      <w:hyperlink r:id="rId23" w:anchor="Пилястра" w:history="1">
        <w:r w:rsidRPr="003D7472">
          <w:rPr>
            <w:rFonts w:ascii="Times New Roman" w:hAnsi="Times New Roman" w:cs="Times New Roman"/>
          </w:rPr>
          <w:t>пилястрами</w:t>
        </w:r>
      </w:hyperlink>
      <w:r w:rsidRPr="003D7472">
        <w:rPr>
          <w:rFonts w:ascii="Times New Roman" w:hAnsi="Times New Roman" w:cs="Times New Roman"/>
        </w:rPr>
        <w:t>. В крепостной архитектуре - участок стены между двумя башнями</w:t>
      </w:r>
      <w:r w:rsidRPr="003D7472">
        <w:rPr>
          <w:rFonts w:ascii="Times New Roman" w:hAnsi="Times New Roman" w:cs="Times New Roman"/>
          <w:color w:val="000000"/>
        </w:rPr>
        <w:t>. 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Родной край – </w:t>
      </w:r>
      <w:r w:rsidRPr="003D7472">
        <w:rPr>
          <w:rFonts w:ascii="Times New Roman" w:hAnsi="Times New Roman" w:cs="Times New Roman"/>
        </w:rPr>
        <w:t xml:space="preserve">край, местность, в которой человек родился или продолжительно живёт, </w:t>
      </w:r>
      <w:r w:rsidRPr="003D7472">
        <w:rPr>
          <w:rStyle w:val="c0"/>
          <w:rFonts w:ascii="Times New Roman" w:hAnsi="Times New Roman" w:cs="Times New Roman"/>
          <w:color w:val="444444"/>
        </w:rPr>
        <w:t xml:space="preserve"> кажется ему самым родным и близким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Родословие - </w:t>
      </w:r>
      <w:r w:rsidRPr="003D7472">
        <w:rPr>
          <w:rFonts w:ascii="Times New Roman" w:hAnsi="Times New Roman" w:cs="Times New Roman"/>
        </w:rPr>
        <w:t>это список лиц, перечисленных в хронологическом порядке по семьям, родам или племенам (коленам).</w:t>
      </w:r>
    </w:p>
    <w:p w:rsidR="006B26C5" w:rsidRPr="003D7472" w:rsidRDefault="006B26C5" w:rsidP="00C16259">
      <w:pPr>
        <w:rPr>
          <w:rFonts w:ascii="Times New Roman" w:hAnsi="Times New Roman" w:cs="Times New Roman"/>
          <w:b/>
          <w:spacing w:val="-2"/>
        </w:rPr>
      </w:pPr>
      <w:r w:rsidRPr="003D7472">
        <w:rPr>
          <w:rFonts w:ascii="Times New Roman" w:hAnsi="Times New Roman" w:cs="Times New Roman"/>
          <w:b/>
          <w:spacing w:val="-2"/>
        </w:rPr>
        <w:t xml:space="preserve">Фольклор - </w:t>
      </w:r>
      <w:r w:rsidRPr="003D7472">
        <w:rPr>
          <w:rFonts w:ascii="Times New Roman" w:hAnsi="Times New Roman" w:cs="Times New Roman"/>
        </w:rPr>
        <w:t>народное творчество, чаще всего устное; художественная коллективная творческая деятельность народа, отражающая его жизнь, воззрения, идеалы.</w:t>
      </w:r>
    </w:p>
    <w:p w:rsidR="006B26C5" w:rsidRPr="003D7472" w:rsidRDefault="006B26C5" w:rsidP="00C16259">
      <w:pPr>
        <w:rPr>
          <w:rFonts w:ascii="Times New Roman" w:hAnsi="Times New Roman" w:cs="Times New Roman"/>
          <w:b/>
        </w:rPr>
      </w:pPr>
      <w:proofErr w:type="gramStart"/>
      <w:r w:rsidRPr="003D7472">
        <w:rPr>
          <w:rFonts w:ascii="Times New Roman" w:hAnsi="Times New Roman" w:cs="Times New Roman"/>
          <w:b/>
        </w:rPr>
        <w:t xml:space="preserve">Экскурсия - </w:t>
      </w:r>
      <w:r w:rsidRPr="003D7472">
        <w:rPr>
          <w:rFonts w:ascii="Times New Roman" w:hAnsi="Times New Roman" w:cs="Times New Roman"/>
        </w:rPr>
        <w:t xml:space="preserve">коллективное или индивидуальное посещение музея, достопримечательного места, выставки, предприятия и т. п.; поездка, </w:t>
      </w:r>
      <w:r w:rsidRPr="003D7472">
        <w:rPr>
          <w:rFonts w:ascii="Times New Roman" w:hAnsi="Times New Roman" w:cs="Times New Roman"/>
        </w:rPr>
        <w:lastRenderedPageBreak/>
        <w:t>прогулка с образовательной, научной, спортивной или увеселительной целью.</w:t>
      </w:r>
      <w:proofErr w:type="gramEnd"/>
    </w:p>
    <w:p w:rsidR="006B26C5" w:rsidRPr="003D7472" w:rsidRDefault="006B26C5" w:rsidP="00C16259">
      <w:pPr>
        <w:rPr>
          <w:rFonts w:ascii="Times New Roman" w:hAnsi="Times New Roman" w:cs="Times New Roman"/>
          <w:lang w:eastAsia="ru-RU"/>
        </w:rPr>
      </w:pPr>
    </w:p>
    <w:p w:rsidR="00333F8A" w:rsidRDefault="00D1212F" w:rsidP="00C16259">
      <w:pPr>
        <w:rPr>
          <w:rFonts w:ascii="Times New Roman" w:hAnsi="Times New Roman" w:cs="Times New Roman"/>
          <w:b/>
        </w:rPr>
      </w:pPr>
      <w:r w:rsidRPr="00D1212F">
        <w:rPr>
          <w:rFonts w:ascii="Times New Roman" w:hAnsi="Times New Roman" w:cs="Times New Roman"/>
          <w:b/>
        </w:rPr>
        <w:t>Диагностический материал.</w:t>
      </w:r>
    </w:p>
    <w:p w:rsidR="00D1212F" w:rsidRDefault="00D1212F" w:rsidP="00C16259">
      <w:pPr>
        <w:rPr>
          <w:rFonts w:ascii="Times New Roman" w:hAnsi="Times New Roman" w:cs="Times New Roman"/>
          <w:b/>
        </w:rPr>
      </w:pPr>
    </w:p>
    <w:p w:rsidR="00D1212F" w:rsidRPr="00D1212F" w:rsidRDefault="00D1212F" w:rsidP="00D121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>Тамбовский край,</w:t>
      </w:r>
    </w:p>
    <w:p w:rsidR="00D1212F" w:rsidRPr="00D1212F" w:rsidRDefault="00D1212F" w:rsidP="00D121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>ты – часть моей России</w:t>
      </w:r>
    </w:p>
    <w:p w:rsidR="00D1212F" w:rsidRPr="00D1212F" w:rsidRDefault="00D1212F" w:rsidP="00D121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1212F" w:rsidRPr="00D1212F" w:rsidRDefault="00D1212F" w:rsidP="00D1212F">
      <w:pPr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Форма: литературно-музыкальная композиция</w:t>
      </w:r>
    </w:p>
    <w:p w:rsidR="00D1212F" w:rsidRPr="00D1212F" w:rsidRDefault="00D1212F" w:rsidP="00D1212F">
      <w:pPr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Цели:</w:t>
      </w:r>
    </w:p>
    <w:p w:rsidR="00D1212F" w:rsidRPr="00D1212F" w:rsidRDefault="00D1212F" w:rsidP="00D1212F">
      <w:pPr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о родном крае;</w:t>
      </w:r>
    </w:p>
    <w:p w:rsidR="00D1212F" w:rsidRPr="00D1212F" w:rsidRDefault="00D1212F" w:rsidP="00D1212F">
      <w:pPr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любовь к родному краю.</w:t>
      </w:r>
    </w:p>
    <w:p w:rsidR="00D1212F" w:rsidRPr="00D1212F" w:rsidRDefault="00D1212F" w:rsidP="00D1212F">
      <w:pPr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Оборудование: карта Тамбовской области; стенды с видами Тамбова;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выставка книг       о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Тамбовском крае, портреты выдающихся людей.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Ход:</w:t>
      </w:r>
    </w:p>
    <w:p w:rsidR="00D1212F" w:rsidRPr="00D1212F" w:rsidRDefault="00D1212F" w:rsidP="00D1212F">
      <w:pPr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Песня «Наш край»</w:t>
      </w:r>
    </w:p>
    <w:p w:rsidR="00D1212F" w:rsidRPr="00D1212F" w:rsidRDefault="00D1212F" w:rsidP="00D1212F">
      <w:pPr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о берёзка, то рябина,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уст ракиты над рекой…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рай родной, навек любимый,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де найдёшь ещё такой!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де найдёшь ещё такой!</w:t>
      </w:r>
    </w:p>
    <w:p w:rsidR="00D1212F" w:rsidRPr="00D1212F" w:rsidRDefault="00D1212F" w:rsidP="00D1212F">
      <w:pPr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т морей до гор высоких</w:t>
      </w:r>
    </w:p>
    <w:p w:rsidR="00D1212F" w:rsidRPr="00D1212F" w:rsidRDefault="00D1212F" w:rsidP="00D1212F">
      <w:pPr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среди родных широт</w:t>
      </w:r>
    </w:p>
    <w:p w:rsidR="00D1212F" w:rsidRPr="00D1212F" w:rsidRDefault="00D1212F" w:rsidP="00D1212F">
      <w:pPr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сё бегут, бегут дороги,</w:t>
      </w:r>
    </w:p>
    <w:p w:rsidR="00D1212F" w:rsidRPr="00D1212F" w:rsidRDefault="00D1212F" w:rsidP="00D1212F">
      <w:pPr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зовут они вперёд,</w:t>
      </w:r>
    </w:p>
    <w:p w:rsidR="00D1212F" w:rsidRPr="00D1212F" w:rsidRDefault="00D1212F" w:rsidP="00D1212F">
      <w:pPr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зовут они вперёд.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олнцем залиты долины,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куда ни бросишь взгляд –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рай родной, навек любимый,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есь цветёт, как вешний сад,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есь цветёт, как вешний сад.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>Великая земля наших отцов. Поля и леса, моря и горы, города и маленькие деревушки, белые стволы берёз и шорох спелых колосьев. Эту землю мы называем самым дорогим именем – Родина. Но на этой земле есть место, которое самое дорогое для каждого человека, и чем больше пройдёт он по земле, тем дороже ему приметы родного края.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Стихотворение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Есть губернии краше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Богаче, красивей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о Тамбовщина наша –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самом сердце России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чиналась как крепость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Разрослась вширь и ввысь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людях – сила, и крепость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lastRenderedPageBreak/>
        <w:t>И кипучая жизнь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Были стоны и крики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отчаянья миг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е щадил Боборыкин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и себя, ни других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о звезда восходила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свещая Тамбов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нать, и вправду так было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оворили: там – Бог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испослал он таланты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 тамбовскую пашню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взрастали гиганты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На землице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нашей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жили и творил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Баратынский, Державин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ерой – правдой служил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народ уважали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осхищался Чайковский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Черноземною мощью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а границей Рахманинов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осковал по Тамбовщине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великие ценност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т Сергеева-Ценского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А какое богатство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м оставил Вернадский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н творил для народа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лава сердцу, уму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Человек и природа 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proofErr w:type="gramStart"/>
      <w:r w:rsidRPr="00D1212F">
        <w:rPr>
          <w:rFonts w:ascii="Times New Roman" w:hAnsi="Times New Roman" w:cs="Times New Roman"/>
          <w:sz w:val="24"/>
          <w:szCs w:val="24"/>
        </w:rPr>
        <w:t>Благодарны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ему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Цна – голубка пленяла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е одно поколенье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еред родиной малой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стоим на коленях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2: </w:t>
      </w:r>
      <w:r w:rsidRPr="00D1212F">
        <w:rPr>
          <w:rFonts w:ascii="Times New Roman" w:hAnsi="Times New Roman" w:cs="Times New Roman"/>
          <w:sz w:val="24"/>
          <w:szCs w:val="24"/>
        </w:rPr>
        <w:t>Тамбовский край – небольшой уголок необъятной Родины, часть русской  земли в самом её центре, неповторимый уголок России.</w:t>
      </w:r>
    </w:p>
    <w:p w:rsidR="00D1212F" w:rsidRPr="00D1212F" w:rsidRDefault="00D1212F" w:rsidP="00D1212F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260" w:hanging="126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Стихотворение</w:t>
      </w:r>
    </w:p>
    <w:p w:rsidR="00D1212F" w:rsidRPr="00D1212F" w:rsidRDefault="00D1212F" w:rsidP="00D1212F">
      <w:pPr>
        <w:ind w:left="1260" w:hanging="1260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а деревню выйдешь на рассвете –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Разольётся запах медуниц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стрепенётся и затихнет ветер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 равнинах зреющих пшениц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ерелески да реки, да в цветах косогор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lastRenderedPageBreak/>
        <w:t>Полюбил я навеки мой Тамбовский простор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>Песня «Деревенское детство моё»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аблудились в тумане деревья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днимается солнце в зенит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А на рыжем пригорке деревня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средине России стоит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на лавочках деды шутливо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ро своё вспоминают житьё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ныряет в речушку с обрыва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евенское детство моё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евенское детство моё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аливаются в клубе гармони,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Жёлтый месяц согнулся в дугу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пасутся усталые кони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 прохладном и мокром лугу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вручили мне землю в наследство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и за что не прожить без неё…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навеки прописано детство,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евенское детство моё,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евенское детство моё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2: </w:t>
      </w:r>
      <w:r w:rsidRPr="00D1212F">
        <w:rPr>
          <w:rFonts w:ascii="Times New Roman" w:hAnsi="Times New Roman" w:cs="Times New Roman"/>
          <w:sz w:val="24"/>
          <w:szCs w:val="24"/>
        </w:rPr>
        <w:t>Родная Тамбовщина! Ты не можешь удивлять путешественников высокими горами, большими реками с бурными водопадами. Здесь всё скромно и вместе с тем неповторимо красиво. Красота природы родного края подсказала Ивану Шамову сюжет стихотворения «Край мой Тамбовский».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Стихотворение</w:t>
      </w:r>
    </w:p>
    <w:p w:rsidR="00D1212F" w:rsidRPr="00D1212F" w:rsidRDefault="00D1212F" w:rsidP="00D1212F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Край мой Тамбовский, смолистые сосны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Край мой отцовский, юные вёсны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Где я не буду, сколько б ни прожил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Я не забуду край свой хороший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Воздух тамбовский, светлые реки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С краем отцовским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навеки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Равнина, среднерусская равнин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Просторна, солнцем вся освещена.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 xml:space="preserve"> Если взглянуть на карту области, то можно увидеть, что вся она «рассинелась» речками. Хороши наши реки! В их прозрачных водах отражаются зори и закаты. Мы любим наши «голубоглазые» равнинные реки: Цну, Челновую, Ворону, Лесной Воронеж…</w:t>
      </w:r>
    </w:p>
    <w:p w:rsidR="00D1212F" w:rsidRPr="00D1212F" w:rsidRDefault="00D1212F" w:rsidP="00D1212F">
      <w:pPr>
        <w:ind w:left="1440" w:hanging="14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Стихотворение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Рад посвятить стихов страницу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ебе, тамбовская рек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ебе с другими не сравниться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е Волга ты и не Ок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о я живу с тобою рядом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lastRenderedPageBreak/>
        <w:t>Я слышу твой весенний шум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воею свежестью, отрада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погоду знойную дышу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ебя лучами день ласкает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ночи любуется лун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Тобой,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спокойная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>, простая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Чуть-чуть задумчивая Цна. </w:t>
      </w:r>
    </w:p>
    <w:p w:rsidR="00D1212F" w:rsidRPr="00D1212F" w:rsidRDefault="00D1212F" w:rsidP="00D1212F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 xml:space="preserve"> Тамбовщина… Широко и привольно раскинулись её земли в центре России. Леса и зелёные  луга, чистые реки и знаменитый чернозём – всё это составляет богатство нашего края. Щедра и богата природа Тамбовского края. Много лекарственных растений встречается в нашей области. Одно из них – облепиха. А знаете ли вы, чем полезна облепиха?</w:t>
      </w: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(Облепиха –</w:t>
      </w:r>
      <w:r w:rsidRPr="00D1212F">
        <w:rPr>
          <w:rFonts w:ascii="Times New Roman" w:hAnsi="Times New Roman" w:cs="Times New Roman"/>
          <w:sz w:val="24"/>
          <w:szCs w:val="24"/>
        </w:rPr>
        <w:t xml:space="preserve"> </w:t>
      </w:r>
      <w:r w:rsidRPr="00D1212F">
        <w:rPr>
          <w:rFonts w:ascii="Times New Roman" w:hAnsi="Times New Roman" w:cs="Times New Roman"/>
          <w:i/>
          <w:sz w:val="24"/>
          <w:szCs w:val="24"/>
        </w:rPr>
        <w:t>витаминное и противовоспалительное средство, используется сок плодов, отвар, а облепиховое масло используется для лечения ран)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тветьте, что это?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вощ этот очень крут!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Убивает всех вокруг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могут фитонциды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т оспы и чумы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вылечить простуду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м тоже сможем мы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212F">
        <w:rPr>
          <w:rFonts w:ascii="Times New Roman" w:hAnsi="Times New Roman" w:cs="Times New Roman"/>
          <w:i/>
          <w:sz w:val="24"/>
          <w:szCs w:val="24"/>
        </w:rPr>
        <w:t>(лук)</w:t>
      </w:r>
    </w:p>
    <w:p w:rsidR="00D1212F" w:rsidRPr="00D1212F" w:rsidRDefault="00D1212F" w:rsidP="00D1212F">
      <w:pPr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т каких болезней можно лечиться луком?</w:t>
      </w:r>
      <w:r w:rsidRPr="00D1212F">
        <w:rPr>
          <w:rFonts w:ascii="Times New Roman" w:hAnsi="Times New Roman" w:cs="Times New Roman"/>
          <w:i/>
          <w:sz w:val="24"/>
          <w:szCs w:val="24"/>
        </w:rPr>
        <w:t xml:space="preserve"> (от насморка, от кашля, от простуды).</w:t>
      </w:r>
    </w:p>
    <w:p w:rsidR="00D1212F" w:rsidRPr="00D1212F" w:rsidRDefault="00D1212F" w:rsidP="00D121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ша земля благоприятна для роста растений, богатых полезными и питательными веществами.</w:t>
      </w:r>
    </w:p>
    <w:p w:rsidR="00D1212F" w:rsidRPr="00D1212F" w:rsidRDefault="00D1212F" w:rsidP="00D1212F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Песня</w:t>
      </w:r>
      <w:r w:rsidRPr="00D1212F">
        <w:rPr>
          <w:rFonts w:ascii="Times New Roman" w:hAnsi="Times New Roman" w:cs="Times New Roman"/>
          <w:sz w:val="24"/>
          <w:szCs w:val="24"/>
        </w:rPr>
        <w:t xml:space="preserve"> </w:t>
      </w:r>
      <w:r w:rsidRPr="00D1212F">
        <w:rPr>
          <w:rFonts w:ascii="Times New Roman" w:hAnsi="Times New Roman" w:cs="Times New Roman"/>
          <w:i/>
          <w:sz w:val="24"/>
          <w:szCs w:val="24"/>
        </w:rPr>
        <w:t>«Родная песенка»</w:t>
      </w:r>
    </w:p>
    <w:p w:rsidR="00D1212F" w:rsidRPr="00D1212F" w:rsidRDefault="00D1212F" w:rsidP="00D1212F">
      <w:pPr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Льётся солнышко весёлое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олотыми ручейкам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д садами и над сёлам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д полями и лугами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D1212F">
        <w:rPr>
          <w:rFonts w:ascii="Times New Roman" w:hAnsi="Times New Roman" w:cs="Times New Roman"/>
          <w:sz w:val="24"/>
          <w:szCs w:val="24"/>
        </w:rPr>
        <w:t xml:space="preserve"> Здесь идут грибные дождики,</w:t>
      </w:r>
    </w:p>
    <w:p w:rsidR="00D1212F" w:rsidRPr="00D1212F" w:rsidRDefault="00D1212F" w:rsidP="00D1212F">
      <w:pPr>
        <w:ind w:left="39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ветят радуги цветные,</w:t>
      </w:r>
    </w:p>
    <w:p w:rsidR="00D1212F" w:rsidRPr="00D1212F" w:rsidRDefault="00D1212F" w:rsidP="00D1212F">
      <w:pPr>
        <w:ind w:left="39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простые подорожники</w:t>
      </w:r>
    </w:p>
    <w:p w:rsidR="00D1212F" w:rsidRPr="00D1212F" w:rsidRDefault="00D1212F" w:rsidP="00D1212F">
      <w:pPr>
        <w:ind w:left="39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 детства самые родные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proofErr w:type="gramStart"/>
      <w:r w:rsidRPr="00D1212F">
        <w:rPr>
          <w:rFonts w:ascii="Times New Roman" w:hAnsi="Times New Roman" w:cs="Times New Roman"/>
          <w:sz w:val="24"/>
          <w:szCs w:val="24"/>
        </w:rPr>
        <w:t>Тополиные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порошицы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акружились на опушке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рассыпались по рощице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емляничные веснушки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опять захороводил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тайки ласточек над домом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Чтобы снова спеть о Родине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олокольчикам знакомым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212F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Ведущий 2: </w:t>
      </w:r>
      <w:r w:rsidRPr="00D1212F">
        <w:rPr>
          <w:rFonts w:ascii="Times New Roman" w:hAnsi="Times New Roman" w:cs="Times New Roman"/>
          <w:sz w:val="24"/>
          <w:szCs w:val="24"/>
        </w:rPr>
        <w:t>1636 год.  Растёт и  крепнет государство Российское. Для защиты южных границ от набегов</w:t>
      </w:r>
      <w:r w:rsidRPr="00D12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12F">
        <w:rPr>
          <w:rFonts w:ascii="Times New Roman" w:hAnsi="Times New Roman" w:cs="Times New Roman"/>
          <w:sz w:val="24"/>
          <w:szCs w:val="24"/>
        </w:rPr>
        <w:t>воздвигались крепости, создавалась единая заградительная линия.</w:t>
      </w:r>
    </w:p>
    <w:p w:rsidR="00D1212F" w:rsidRPr="00D1212F" w:rsidRDefault="00D1212F" w:rsidP="00D1212F">
      <w:pPr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lastRenderedPageBreak/>
        <w:t xml:space="preserve">На высоком берегу при впадении реки Студенца в Цну был основан город-крепость –  Тамбов. </w:t>
      </w:r>
    </w:p>
    <w:p w:rsidR="00D1212F" w:rsidRPr="00D1212F" w:rsidRDefault="00D1212F" w:rsidP="00D1212F">
      <w:pPr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Через тамбовские земли протянулась часть линии укреплений, которая получила в народе название «Татарский вал».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>Ничем не приметный сторожевой город, он видел много тягот, много пережил. Отрезанный от остальной страны бездорожьем Тамбовский край долго оставался изолированным.</w:t>
      </w:r>
    </w:p>
    <w:p w:rsidR="00D1212F" w:rsidRPr="00D1212F" w:rsidRDefault="00D1212F" w:rsidP="00D1212F">
      <w:pPr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1796 году была создана Тамбовская губерния, которая по своей площади почти в два раза превосходила нынешнюю Тамбовскую область.</w:t>
      </w:r>
    </w:p>
    <w:p w:rsidR="00D1212F" w:rsidRPr="00D1212F" w:rsidRDefault="00D1212F" w:rsidP="00D1212F">
      <w:pPr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артину губернского города Тамбова мы можем увидеть на страницах «Тамбовской казначейши» Михаила Юрьевича Лермонтова.</w:t>
      </w:r>
    </w:p>
    <w:p w:rsidR="00D1212F" w:rsidRPr="00D1212F" w:rsidRDefault="00D1212F" w:rsidP="00D1212F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Стихотворение</w:t>
      </w:r>
    </w:p>
    <w:p w:rsidR="00D1212F" w:rsidRPr="00D1212F" w:rsidRDefault="00D1212F" w:rsidP="00D1212F">
      <w:pPr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амбов на карте генеральной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Кружком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означен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не всегда;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Он прежде город был опальный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еперь же, право, хоть куд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ам есть три улицы прямые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фонари, и мостовые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ам два трактира есть, один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«Московский», а другой «Берлин»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ам есть ещё четыре будки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ри них два будочника есть;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 форме отдают вам честь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смена им два раза в сутки…</w:t>
      </w:r>
    </w:p>
    <w:p w:rsidR="00D1212F" w:rsidRPr="00D1212F" w:rsidRDefault="00D1212F" w:rsidP="00D1212F">
      <w:pPr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2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Ведущий 2: </w:t>
      </w:r>
      <w:r w:rsidRPr="00D1212F">
        <w:rPr>
          <w:rFonts w:ascii="Times New Roman" w:hAnsi="Times New Roman" w:cs="Times New Roman"/>
          <w:sz w:val="24"/>
          <w:szCs w:val="24"/>
        </w:rPr>
        <w:t>В сентябре 1937 году была образована Тамбовская область, но тогда она занимала большую территорию, чем сейчас. В современных границах наша область была сформирована в феврале 1939 года.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 xml:space="preserve"> В этом году исполнилось 370 лет со дня основания Тамбова. Трудно складывалась история нашего края. Но сколько удивительных людей прошло его дорогами, оставив след в его судьбе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кольким служила источником вдохновения прекрасная природа родной Тамбовской земли.</w:t>
      </w:r>
    </w:p>
    <w:p w:rsidR="00D1212F" w:rsidRPr="00D1212F" w:rsidRDefault="00D1212F" w:rsidP="00D1212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памяти каждый из нас сохранит имена тех, кто составил славу и гордость родной земли.</w:t>
      </w:r>
    </w:p>
    <w:p w:rsidR="00D1212F" w:rsidRPr="00D1212F" w:rsidRDefault="00D1212F" w:rsidP="00D1212F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Стихотворение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акая удивительная сила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Размах у русских 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гениев</w:t>
      </w:r>
      <w:proofErr w:type="gramEnd"/>
      <w:r w:rsidRPr="00D1212F">
        <w:rPr>
          <w:rFonts w:ascii="Times New Roman" w:hAnsi="Times New Roman" w:cs="Times New Roman"/>
          <w:sz w:val="24"/>
          <w:szCs w:val="24"/>
        </w:rPr>
        <w:t xml:space="preserve"> какой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Сыны земли Тамбовской и России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ы вечно живы в памяти людской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вот опять на набережной цнинской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де красота видна со всех концов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дёт поэт Евгений Баратынский –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ернулся он к полям своих отцов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lastRenderedPageBreak/>
        <w:t>В садах тамбовских притаилось чудо –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евья буйным цветом расцвели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чувствует, и чувствует Мичурин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Бессмертное дыхание земли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Ей каждый в пояс поклониться должен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жил, творил, оставил острый взгляд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ерасимов – талантливый художник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жил Чичерин – первый дипломат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ет, музыка другая за границей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небо, и земля – совсем не те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Рахманинов в Тамбовский край стремится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Чтоб музыку создать о красоте…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Ах, этот дивный воздух деревенский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А в городе течёт голубка – Цна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ак воспевал её Сергеев-Ценский!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Как вдохновляла гениев она</w:t>
      </w:r>
      <w:proofErr w:type="gramStart"/>
      <w:r w:rsidRPr="00D1212F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амбовский край! В истории державы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ы оставляешь свой заметный след: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едь навсегда прописан здесь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Державин – великий губернатор и поэт…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  <w:r w:rsidRPr="00D1212F">
        <w:rPr>
          <w:rFonts w:ascii="Times New Roman" w:hAnsi="Times New Roman" w:cs="Times New Roman"/>
          <w:sz w:val="24"/>
          <w:szCs w:val="24"/>
        </w:rPr>
        <w:t>О нашем крае можно говорить долго, но обо всём рассказать трудно. Мы ещё не раз вернёмся к этой теме. Кого интересует прошлое и настоящее нашего края, вы можете узнать о многом из книг о Тамбовском крае. Некоторые из них мы показали на нашей выставке.</w:t>
      </w:r>
    </w:p>
    <w:p w:rsidR="00D1212F" w:rsidRPr="00D1212F" w:rsidRDefault="00D1212F" w:rsidP="00D12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rPr>
          <w:rFonts w:ascii="Times New Roman" w:hAnsi="Times New Roman" w:cs="Times New Roman"/>
          <w:i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Гимн Тамбовской област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а просторах бескрайних и синих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де берёзы любуются Цной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самом центре великой России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ы раскинулся край наш родной.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Полыхали зловеще зарницы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Но в историю грозных веков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ы вписал своей славы страницы,</w:t>
      </w:r>
    </w:p>
    <w:p w:rsidR="00D1212F" w:rsidRPr="00D1212F" w:rsidRDefault="00D1212F" w:rsidP="00D1212F">
      <w:pPr>
        <w:ind w:left="252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Честь, свободу храня от оков.</w:t>
      </w:r>
    </w:p>
    <w:p w:rsidR="00D1212F" w:rsidRPr="00D1212F" w:rsidRDefault="00D1212F" w:rsidP="00D1212F">
      <w:pPr>
        <w:ind w:left="306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  <w:r w:rsidRPr="00D1212F">
        <w:rPr>
          <w:rFonts w:ascii="Times New Roman" w:hAnsi="Times New Roman" w:cs="Times New Roman"/>
          <w:sz w:val="24"/>
          <w:szCs w:val="24"/>
        </w:rPr>
        <w:t>Тамбовский наш край,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В веках процветай!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 xml:space="preserve">Ты славен людьми, 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Храни, Господь, тебя, храни.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пусть летят года,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Ты с нами, наш край, навсегда,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Здесь родились мы,</w:t>
      </w: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И с этим краем</w:t>
      </w:r>
    </w:p>
    <w:p w:rsid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У нас на всех одна судьба.</w:t>
      </w:r>
    </w:p>
    <w:p w:rsid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1212F" w:rsidRP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1212F" w:rsidRDefault="00D1212F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3438A" w:rsidRDefault="00D3438A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3438A" w:rsidRDefault="00D3438A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3438A" w:rsidRDefault="00D3438A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3438A" w:rsidRPr="00D1212F" w:rsidRDefault="00D3438A" w:rsidP="00D1212F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3438A" w:rsidRPr="00D3438A" w:rsidRDefault="00D3438A" w:rsidP="00D343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38A">
        <w:rPr>
          <w:rFonts w:ascii="Times New Roman" w:hAnsi="Times New Roman" w:cs="Times New Roman"/>
          <w:b/>
          <w:bCs/>
          <w:sz w:val="24"/>
          <w:szCs w:val="24"/>
        </w:rPr>
        <w:t>Викторина по краеведению</w:t>
      </w:r>
    </w:p>
    <w:p w:rsidR="00D3438A" w:rsidRPr="00D3438A" w:rsidRDefault="00D3438A" w:rsidP="00D343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38A">
        <w:rPr>
          <w:rFonts w:ascii="Times New Roman" w:hAnsi="Times New Roman" w:cs="Times New Roman"/>
          <w:b/>
          <w:bCs/>
          <w:sz w:val="24"/>
          <w:szCs w:val="24"/>
        </w:rPr>
        <w:t>«Тамбов на карте генеральной»</w:t>
      </w:r>
    </w:p>
    <w:p w:rsidR="00D3438A" w:rsidRPr="00D3438A" w:rsidRDefault="00D3438A" w:rsidP="00D3438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38A" w:rsidRPr="00D3438A" w:rsidRDefault="00D3438A" w:rsidP="00D3438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 xml:space="preserve">Автор: педагог дополнительного образования Кожевникова А.Н., </w:t>
      </w:r>
    </w:p>
    <w:p w:rsidR="00D3438A" w:rsidRPr="00D3438A" w:rsidRDefault="00D3438A" w:rsidP="00D3438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Организация: ТОГКУ СОН ЦСПСД «Жемчужина леса», город Тамбов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</w:p>
    <w:p w:rsidR="00D3438A" w:rsidRPr="00D3438A" w:rsidRDefault="00D3438A" w:rsidP="00D3438A">
      <w:pPr>
        <w:pStyle w:val="a3"/>
        <w:spacing w:before="0" w:beforeAutospacing="0" w:after="0" w:afterAutospacing="0"/>
        <w:ind w:right="225"/>
      </w:pPr>
      <w:r w:rsidRPr="00D3438A">
        <w:rPr>
          <w:rStyle w:val="a9"/>
        </w:rPr>
        <w:t>Цель</w:t>
      </w:r>
      <w:r w:rsidRPr="00D3438A">
        <w:t>: пропаганда и популяризация знаний об истории родного края, воспитание патриотического   самосознания детей.</w:t>
      </w:r>
      <w:r w:rsidRPr="00D3438A">
        <w:br/>
      </w:r>
      <w:r w:rsidRPr="00D3438A">
        <w:rPr>
          <w:rStyle w:val="a9"/>
        </w:rPr>
        <w:t>Задачи:</w:t>
      </w:r>
      <w:r w:rsidRPr="00D3438A">
        <w:t xml:space="preserve"> </w:t>
      </w:r>
      <w:r w:rsidRPr="00D3438A">
        <w:br/>
        <w:t>- сохранение исторической памяти;</w:t>
      </w:r>
      <w:r w:rsidRPr="00D3438A">
        <w:br/>
        <w:t>- воспитание у учащихся любви к малой родине, уважения к предкам и гордости за их воинские подвиги;</w:t>
      </w:r>
      <w:r w:rsidRPr="00D3438A">
        <w:br/>
        <w:t>- приобщение учащихся к исследовательской деятельности;</w:t>
      </w:r>
      <w:r w:rsidRPr="00D3438A">
        <w:br/>
        <w:t>- развитие творческих способностей учащихся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</w:p>
    <w:p w:rsidR="00D3438A" w:rsidRPr="00D3438A" w:rsidRDefault="00D3438A" w:rsidP="00D3438A">
      <w:pPr>
        <w:pStyle w:val="a3"/>
      </w:pPr>
      <w:r w:rsidRPr="00D3438A">
        <w:rPr>
          <w:b/>
          <w:bCs/>
        </w:rPr>
        <w:t>Правила викторины:</w:t>
      </w:r>
    </w:p>
    <w:p w:rsidR="00D3438A" w:rsidRPr="00D3438A" w:rsidRDefault="00D3438A" w:rsidP="00D3438A">
      <w:pPr>
        <w:pStyle w:val="a3"/>
      </w:pPr>
      <w:r w:rsidRPr="00D3438A">
        <w:t>- у каждой команды присутствуют специальные светофорики, кто быстрее их поднимает, тот и</w:t>
      </w:r>
      <w:r w:rsidRPr="00D3438A">
        <w:br/>
        <w:t>отвечает;  за каждый правильный ответ – 1 балл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  <w:jc w:val="center"/>
        <w:rPr>
          <w:b/>
        </w:rPr>
      </w:pPr>
      <w:r w:rsidRPr="00D3438A">
        <w:rPr>
          <w:b/>
        </w:rPr>
        <w:t>Вопросы викторины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  <w:jc w:val="center"/>
      </w:pP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 xml:space="preserve">► В </w:t>
      </w:r>
      <w:proofErr w:type="gramStart"/>
      <w:r w:rsidRPr="00D3438A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D3438A">
        <w:rPr>
          <w:rFonts w:ascii="Times New Roman" w:hAnsi="Times New Roman" w:cs="Times New Roman"/>
          <w:sz w:val="24"/>
          <w:szCs w:val="24"/>
        </w:rPr>
        <w:t xml:space="preserve">  какого экономического района России входит Тамбовская область?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а) Центрально-Чернозёмного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Поволжского;</w:t>
      </w:r>
      <w:r w:rsidRPr="00D3438A">
        <w:rPr>
          <w:rFonts w:ascii="Times New Roman" w:hAnsi="Times New Roman" w:cs="Times New Roman"/>
          <w:sz w:val="24"/>
          <w:szCs w:val="24"/>
        </w:rPr>
        <w:br/>
        <w:t>в) Волго-Вятского;</w:t>
      </w:r>
      <w:r w:rsidRPr="00D3438A">
        <w:rPr>
          <w:rFonts w:ascii="Times New Roman" w:hAnsi="Times New Roman" w:cs="Times New Roman"/>
          <w:sz w:val="24"/>
          <w:szCs w:val="24"/>
        </w:rPr>
        <w:br/>
        <w:t>г) Уральского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 какому федеральному округу РФ относится Тамбовская область?</w:t>
      </w:r>
      <w:r w:rsidRPr="00D3438A">
        <w:rPr>
          <w:rFonts w:ascii="Times New Roman" w:hAnsi="Times New Roman" w:cs="Times New Roman"/>
          <w:sz w:val="24"/>
          <w:szCs w:val="24"/>
        </w:rPr>
        <w:br/>
        <w:t>а) Южному (ЮФО);</w:t>
      </w:r>
      <w:r w:rsidRPr="00D3438A">
        <w:rPr>
          <w:rFonts w:ascii="Times New Roman" w:hAnsi="Times New Roman" w:cs="Times New Roman"/>
          <w:sz w:val="24"/>
          <w:szCs w:val="24"/>
        </w:rPr>
        <w:br/>
        <w:t>б) Северо-Западному (СЗФО);</w:t>
      </w:r>
      <w:r w:rsidRPr="00D3438A">
        <w:rPr>
          <w:rFonts w:ascii="Times New Roman" w:hAnsi="Times New Roman" w:cs="Times New Roman"/>
          <w:sz w:val="24"/>
          <w:szCs w:val="24"/>
        </w:rPr>
        <w:br/>
        <w:t>в) Приволжскому (ПФО);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г) Центральному (ЦФО)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right="225"/>
      </w:pPr>
      <w:r w:rsidRPr="00D3438A">
        <w:t>► Сколько равных вертикальных полос на полотнище флага Тамбовской области?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а) Две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Три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Четыре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Пять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го цвета вертикальные полосы полотнища флага Тамбовской области?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а) Красного и синего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Белого и синего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Синего и зелёного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Красного и зелёного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right="225"/>
      </w:pPr>
      <w:r w:rsidRPr="00D3438A">
        <w:lastRenderedPageBreak/>
        <w:t>► Назовите главную водную артерию территории Воронинского заповедника в Тамбовской области?</w:t>
      </w:r>
      <w:r w:rsidRPr="00D3438A">
        <w:br/>
      </w:r>
      <w:r w:rsidRPr="00D3438A">
        <w:rPr>
          <w:b/>
          <w:i/>
        </w:rPr>
        <w:t>а) Ворона;</w:t>
      </w:r>
      <w:r w:rsidRPr="00D3438A">
        <w:rPr>
          <w:b/>
          <w:i/>
        </w:rPr>
        <w:br/>
      </w:r>
      <w:r w:rsidRPr="00D3438A">
        <w:t>б) Ира;</w:t>
      </w:r>
      <w:r w:rsidRPr="00D3438A">
        <w:br/>
        <w:t>в) Матыра;</w:t>
      </w:r>
      <w:r w:rsidRPr="00D3438A">
        <w:br/>
        <w:t>г) Воронеж.</w:t>
      </w:r>
      <w:r w:rsidRPr="00D3438A">
        <w:br/>
      </w:r>
      <w:r w:rsidRPr="00D3438A">
        <w:rPr>
          <w:b/>
          <w:bCs/>
        </w:rPr>
        <w:br/>
      </w:r>
      <w:r w:rsidRPr="00D3438A">
        <w:t>► Как зовётся река, которая впадает в Цну на территории города Тамбова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Холодец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б) Студенец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Леденец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Морозец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й из городов Тамбовской области назван в честь знаменитого российского учёного-селекционера?</w:t>
      </w:r>
      <w:r w:rsidRPr="00D3438A">
        <w:rPr>
          <w:rFonts w:ascii="Times New Roman" w:hAnsi="Times New Roman" w:cs="Times New Roman"/>
          <w:sz w:val="24"/>
          <w:szCs w:val="24"/>
        </w:rPr>
        <w:br/>
        <w:t>а) Котовск;</w:t>
      </w:r>
      <w:r w:rsidRPr="00D3438A">
        <w:rPr>
          <w:rFonts w:ascii="Times New Roman" w:hAnsi="Times New Roman" w:cs="Times New Roman"/>
          <w:sz w:val="24"/>
          <w:szCs w:val="24"/>
        </w:rPr>
        <w:br/>
        <w:t>б) Кирсанов;</w:t>
      </w:r>
      <w:r w:rsidRPr="00D3438A">
        <w:rPr>
          <w:rFonts w:ascii="Times New Roman" w:hAnsi="Times New Roman" w:cs="Times New Roman"/>
          <w:sz w:val="24"/>
          <w:szCs w:val="24"/>
        </w:rPr>
        <w:br/>
        <w:t>в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) Мичуринск;</w:t>
      </w:r>
      <w:r w:rsidRPr="00D3438A">
        <w:rPr>
          <w:rFonts w:ascii="Times New Roman" w:hAnsi="Times New Roman" w:cs="Times New Roman"/>
          <w:sz w:val="24"/>
          <w:szCs w:val="24"/>
        </w:rPr>
        <w:br/>
        <w:t>г) Уварово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  <w:jc w:val="center"/>
        <w:rPr>
          <w:b/>
        </w:rPr>
      </w:pPr>
      <w:bookmarkStart w:id="14" w:name="Природа"/>
      <w:bookmarkEnd w:id="14"/>
      <w:r w:rsidRPr="00D3438A">
        <w:rPr>
          <w:b/>
        </w:rPr>
        <w:t>Природные богатства Тамбовщины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Сколько всего заповедников на территории Тамбовской области?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а) Один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Два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Три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Четыре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й из этих заповедников находится в Тамбовской области?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а) Воронинский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Хопёрский;</w:t>
      </w:r>
      <w:r w:rsidRPr="00D3438A">
        <w:rPr>
          <w:rFonts w:ascii="Times New Roman" w:hAnsi="Times New Roman" w:cs="Times New Roman"/>
          <w:sz w:val="24"/>
          <w:szCs w:val="24"/>
        </w:rPr>
        <w:br/>
        <w:t>в) Графский;</w:t>
      </w:r>
      <w:r w:rsidRPr="00D3438A">
        <w:rPr>
          <w:rFonts w:ascii="Times New Roman" w:hAnsi="Times New Roman" w:cs="Times New Roman"/>
          <w:sz w:val="24"/>
          <w:szCs w:val="24"/>
        </w:rPr>
        <w:br/>
        <w:t>г) Галичья Гора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438A">
        <w:rPr>
          <w:rFonts w:ascii="Times New Roman" w:hAnsi="Times New Roman" w:cs="Times New Roman"/>
          <w:sz w:val="24"/>
          <w:szCs w:val="24"/>
        </w:rPr>
        <w:t>► Назовите основное дерево прорастающие в лесах Тамбовской области.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а) Сосна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Берёза;</w:t>
      </w:r>
      <w:r w:rsidRPr="00D3438A">
        <w:rPr>
          <w:rFonts w:ascii="Times New Roman" w:hAnsi="Times New Roman" w:cs="Times New Roman"/>
          <w:sz w:val="24"/>
          <w:szCs w:val="24"/>
        </w:rPr>
        <w:br/>
        <w:t>в) Дуб;</w:t>
      </w:r>
      <w:r w:rsidRPr="00D3438A">
        <w:rPr>
          <w:rFonts w:ascii="Times New Roman" w:hAnsi="Times New Roman" w:cs="Times New Roman"/>
          <w:sz w:val="24"/>
          <w:szCs w:val="24"/>
        </w:rPr>
        <w:br/>
        <w:t>г) Липа.</w:t>
      </w:r>
      <w:proofErr w:type="gramEnd"/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Она произрастает на 47,61% всей занятой лесами территории нашего края.)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ие деревья «любуются Цной» в гимне Тамбовской области?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а) Берёзы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Сосны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Ивы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Дубы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438A">
        <w:rPr>
          <w:rFonts w:ascii="Times New Roman" w:hAnsi="Times New Roman" w:cs="Times New Roman"/>
          <w:sz w:val="24"/>
          <w:szCs w:val="24"/>
        </w:rPr>
        <w:t>(«На просторах бескрайних и синих,/ Где березы любуются Цной,/ В самом сердце великой России/ Ты раскинулся край наш родной».</w:t>
      </w:r>
      <w:proofErr w:type="gramEnd"/>
      <w:r w:rsidRPr="00D34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38A">
        <w:rPr>
          <w:rFonts w:ascii="Times New Roman" w:hAnsi="Times New Roman" w:cs="Times New Roman"/>
          <w:sz w:val="24"/>
          <w:szCs w:val="24"/>
        </w:rPr>
        <w:t>Слова гимна написаны тамбовским поэтом Александром Митрофановым.)</w:t>
      </w:r>
      <w:proofErr w:type="gramEnd"/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 </w:t>
      </w:r>
    </w:p>
    <w:p w:rsidR="00D3438A" w:rsidRPr="00D3438A" w:rsidRDefault="00D3438A" w:rsidP="00D343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История"/>
      <w:bookmarkEnd w:id="15"/>
      <w:r w:rsidRPr="00D3438A">
        <w:rPr>
          <w:rFonts w:ascii="Times New Roman" w:hAnsi="Times New Roman" w:cs="Times New Roman"/>
          <w:b/>
          <w:i/>
          <w:sz w:val="24"/>
          <w:szCs w:val="24"/>
        </w:rPr>
        <w:t>Вехи истории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lastRenderedPageBreak/>
        <w:t>► Сколько шестёрок в дате основания города Тамбова?</w:t>
      </w:r>
      <w:r w:rsidRPr="00D3438A">
        <w:rPr>
          <w:rFonts w:ascii="Times New Roman" w:hAnsi="Times New Roman" w:cs="Times New Roman"/>
          <w:sz w:val="24"/>
          <w:szCs w:val="24"/>
        </w:rPr>
        <w:br/>
        <w:t>а) Одна;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б) Две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в) Три;</w:t>
      </w:r>
      <w:r w:rsidRPr="00D3438A">
        <w:rPr>
          <w:rFonts w:ascii="Times New Roman" w:hAnsi="Times New Roman" w:cs="Times New Roman"/>
          <w:sz w:val="24"/>
          <w:szCs w:val="24"/>
        </w:rPr>
        <w:br/>
        <w:t>г) Четыре.</w:t>
      </w:r>
      <w:r w:rsidRPr="00D3438A">
        <w:rPr>
          <w:rFonts w:ascii="Times New Roman" w:hAnsi="Times New Roman" w:cs="Times New Roman"/>
          <w:sz w:val="24"/>
          <w:szCs w:val="24"/>
        </w:rPr>
        <w:br/>
        <w:t xml:space="preserve">(1636 год – год рождения города Тамбова. </w:t>
      </w:r>
      <w:proofErr w:type="gramStart"/>
      <w:r w:rsidRPr="00D3438A">
        <w:rPr>
          <w:rFonts w:ascii="Times New Roman" w:hAnsi="Times New Roman" w:cs="Times New Roman"/>
          <w:sz w:val="24"/>
          <w:szCs w:val="24"/>
        </w:rPr>
        <w:t>В 2011 году Тамбову будет 375 лет.)</w:t>
      </w:r>
      <w:proofErr w:type="gramEnd"/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й из городов Тамбовской области младше Тамбова на один год?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а) Мичуринск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Рассказово;</w:t>
      </w:r>
      <w:r w:rsidRPr="00D3438A">
        <w:rPr>
          <w:rFonts w:ascii="Times New Roman" w:hAnsi="Times New Roman" w:cs="Times New Roman"/>
          <w:sz w:val="24"/>
          <w:szCs w:val="24"/>
        </w:rPr>
        <w:br/>
        <w:t>в) Уварово;</w:t>
      </w:r>
      <w:r w:rsidRPr="00D3438A">
        <w:rPr>
          <w:rFonts w:ascii="Times New Roman" w:hAnsi="Times New Roman" w:cs="Times New Roman"/>
          <w:sz w:val="24"/>
          <w:szCs w:val="24"/>
        </w:rPr>
        <w:br/>
        <w:t>г) Кирсанов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438A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D3438A">
        <w:rPr>
          <w:rFonts w:ascii="Times New Roman" w:hAnsi="Times New Roman" w:cs="Times New Roman"/>
          <w:sz w:val="24"/>
          <w:szCs w:val="24"/>
        </w:rPr>
        <w:t xml:space="preserve"> в 1635 году.)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i/>
          <w:iCs w:val="0"/>
          <w:sz w:val="24"/>
          <w:szCs w:val="24"/>
        </w:rPr>
        <w:t> </w:t>
      </w:r>
    </w:p>
    <w:p w:rsidR="00D3438A" w:rsidRPr="00D3438A" w:rsidRDefault="00D3438A" w:rsidP="00D34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Культура"/>
      <w:bookmarkEnd w:id="16"/>
      <w:r w:rsidRPr="00D3438A">
        <w:rPr>
          <w:rFonts w:ascii="Times New Roman" w:hAnsi="Times New Roman" w:cs="Times New Roman"/>
          <w:b/>
          <w:sz w:val="24"/>
          <w:szCs w:val="24"/>
        </w:rPr>
        <w:t>Духовная и культурная жизнь края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► Знаменитый марш, написанный  Василием Ивановичем Агапкиным, связанный с Тамбовом?</w:t>
      </w:r>
      <w:r w:rsidRPr="00D3438A">
        <w:br/>
        <w:t>а) «Авиамарш»;</w:t>
      </w:r>
      <w:r w:rsidRPr="00D3438A">
        <w:br/>
      </w:r>
      <w:r w:rsidRPr="00D3438A">
        <w:rPr>
          <w:b/>
          <w:i/>
        </w:rPr>
        <w:t>б) «Прощание славянки»;</w:t>
      </w:r>
      <w:r w:rsidRPr="00D3438A">
        <w:rPr>
          <w:b/>
          <w:i/>
        </w:rPr>
        <w:br/>
      </w:r>
      <w:r w:rsidRPr="00D3438A">
        <w:t>в) «Марш энтузиастов»;</w:t>
      </w:r>
      <w:r w:rsidRPr="00D3438A">
        <w:br/>
        <w:t>г) «Марш советских танкистов».</w:t>
      </w:r>
      <w:r w:rsidRPr="00D3438A">
        <w:br/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е из музыкальных произведений Василия Ивановича Агапкина является гимном Тамбовской области?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i/>
          <w:sz w:val="24"/>
          <w:szCs w:val="24"/>
        </w:rPr>
        <w:t>а) «Прощание славянки»;</w:t>
      </w:r>
      <w:r w:rsidRPr="00D3438A">
        <w:rPr>
          <w:rFonts w:ascii="Times New Roman" w:hAnsi="Times New Roman" w:cs="Times New Roman"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«Волшебный сон»;</w:t>
      </w:r>
      <w:r w:rsidRPr="00D3438A">
        <w:rPr>
          <w:rFonts w:ascii="Times New Roman" w:hAnsi="Times New Roman" w:cs="Times New Roman"/>
          <w:sz w:val="24"/>
          <w:szCs w:val="24"/>
        </w:rPr>
        <w:br/>
        <w:t>в) «Любовь музыканта»;</w:t>
      </w:r>
      <w:r w:rsidRPr="00D3438A">
        <w:rPr>
          <w:rFonts w:ascii="Times New Roman" w:hAnsi="Times New Roman" w:cs="Times New Roman"/>
          <w:sz w:val="24"/>
          <w:szCs w:val="24"/>
        </w:rPr>
        <w:br/>
        <w:t>г) «Голубая ночь».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br/>
        <w:t>► Чьё имя носит Тамбовская областная универсальная научная библиотека?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а) А.С. Пушкина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М.Ю. Лермонтова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Г.В. Державина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С.А. Есенина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В каком городе Тамбовской области функционирует картинная галерея, крупнейшая в России среди городских картинных галерей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Тамбов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б) Мичуринск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Кирсанов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Моршанск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На родине известного российского художника А.М. Герасимова.)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Что представляет собой монумент «Тамбовский колхозник», установленный в городе Тамбове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Трактор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Мужик-пахарь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в) Танк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Самолёт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  <w:jc w:val="center"/>
        <w:rPr>
          <w:b/>
        </w:rPr>
      </w:pPr>
      <w:bookmarkStart w:id="17" w:name="Городской_калейдоскоп"/>
      <w:bookmarkEnd w:id="17"/>
      <w:r w:rsidRPr="00D3438A">
        <w:rPr>
          <w:b/>
        </w:rPr>
        <w:t>Городской калейдоскоп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lastRenderedPageBreak/>
        <w:br/>
        <w:t>► Что изображено на гербе города Тамбова?</w:t>
      </w:r>
      <w:r w:rsidRPr="00D3438A">
        <w:rPr>
          <w:rFonts w:ascii="Times New Roman" w:hAnsi="Times New Roman" w:cs="Times New Roman"/>
          <w:sz w:val="24"/>
          <w:szCs w:val="24"/>
        </w:rPr>
        <w:br/>
        <w:t>а) Гнездо;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б) Улей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в) Муравейник;</w:t>
      </w:r>
      <w:r w:rsidRPr="00D3438A">
        <w:rPr>
          <w:rFonts w:ascii="Times New Roman" w:hAnsi="Times New Roman" w:cs="Times New Roman"/>
          <w:sz w:val="24"/>
          <w:szCs w:val="24"/>
        </w:rPr>
        <w:br/>
        <w:t>г) Скворечник.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Сколько золотых пчёл на гербе города Тамбова?</w:t>
      </w:r>
      <w:r w:rsidRPr="00D3438A">
        <w:rPr>
          <w:rFonts w:ascii="Times New Roman" w:hAnsi="Times New Roman" w:cs="Times New Roman"/>
          <w:sz w:val="24"/>
          <w:szCs w:val="24"/>
        </w:rPr>
        <w:br/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t>а) Три;</w:t>
      </w:r>
      <w:r w:rsidRPr="00D343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3438A">
        <w:rPr>
          <w:rFonts w:ascii="Times New Roman" w:hAnsi="Times New Roman" w:cs="Times New Roman"/>
          <w:sz w:val="24"/>
          <w:szCs w:val="24"/>
        </w:rPr>
        <w:t>б) Четыре;</w:t>
      </w:r>
      <w:r w:rsidRPr="00D3438A">
        <w:rPr>
          <w:rFonts w:ascii="Times New Roman" w:hAnsi="Times New Roman" w:cs="Times New Roman"/>
          <w:sz w:val="24"/>
          <w:szCs w:val="24"/>
        </w:rPr>
        <w:br/>
        <w:t>в) Пять;</w:t>
      </w:r>
      <w:r w:rsidRPr="00D3438A">
        <w:rPr>
          <w:rFonts w:ascii="Times New Roman" w:hAnsi="Times New Roman" w:cs="Times New Roman"/>
          <w:sz w:val="24"/>
          <w:szCs w:val="24"/>
        </w:rPr>
        <w:br/>
        <w:t>г) Шесть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► Какого вида городского транспорта нет в Тамбове?</w:t>
      </w:r>
      <w:r w:rsidRPr="00D3438A">
        <w:br/>
        <w:t>а) Троллейбус;</w:t>
      </w:r>
      <w:r w:rsidRPr="00D3438A">
        <w:br/>
      </w:r>
      <w:r w:rsidRPr="00D3438A">
        <w:rPr>
          <w:b/>
          <w:i/>
        </w:rPr>
        <w:t>б) Трамвай;</w:t>
      </w:r>
      <w:r w:rsidRPr="00D3438A">
        <w:rPr>
          <w:b/>
          <w:i/>
        </w:rPr>
        <w:br/>
      </w:r>
      <w:r w:rsidRPr="00D3438A">
        <w:t>в) Автобус;</w:t>
      </w:r>
      <w:r w:rsidRPr="00D3438A">
        <w:br/>
        <w:t>г) Маршрутное такси.</w:t>
      </w:r>
      <w:r w:rsidRPr="00D3438A">
        <w:br/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bookmarkStart w:id="18" w:name="Промышленность"/>
      <w:bookmarkEnd w:id="18"/>
      <w:r w:rsidRPr="00D3438A">
        <w:rPr>
          <w:rFonts w:ascii="Times New Roman" w:hAnsi="Times New Roman" w:cs="Times New Roman"/>
          <w:sz w:val="24"/>
          <w:szCs w:val="24"/>
        </w:rPr>
        <w:t>► Что производит крупное тамбовское предприятие, имеющее аббревиатуру ТАКФ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Краску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Кирпичи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в) Конфеты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Самолёты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Это Тамбовская кондитерская фабрика.)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► Какому городу Тамбовской области 4 ноября 2003 года Указом Президента Российской Федерации присвоен статус наукограда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Тамбову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б) Мичуринску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в) Моршанску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Котовску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Мичуринск – первый и единственный в России наукоград в агропромышленном комплексе.)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 </w:t>
      </w:r>
    </w:p>
    <w:p w:rsidR="00D3438A" w:rsidRPr="00D3438A" w:rsidRDefault="00D3438A" w:rsidP="00D3438A">
      <w:pPr>
        <w:pStyle w:val="a3"/>
        <w:spacing w:before="0" w:beforeAutospacing="0" w:after="0" w:afterAutospacing="0"/>
        <w:ind w:left="225" w:right="225"/>
      </w:pPr>
      <w:r w:rsidRPr="00D3438A">
        <w:t> ► Единственным производителем чего вот уже 50 лет является Федеральное казенное предприятие «Тамбовский пороховой завод», что в городе Котовске нашей области?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а) Детских пистолетов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б) Матрёшек;</w:t>
      </w:r>
    </w:p>
    <w:p w:rsidR="00D3438A" w:rsidRPr="00D3438A" w:rsidRDefault="00D3438A" w:rsidP="00D3438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438A">
        <w:rPr>
          <w:rFonts w:ascii="Times New Roman" w:hAnsi="Times New Roman" w:cs="Times New Roman"/>
          <w:b/>
          <w:i/>
          <w:sz w:val="24"/>
          <w:szCs w:val="24"/>
        </w:rPr>
        <w:t>в) Кукол-неваляшек;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г) Плюшевых волчат.</w:t>
      </w:r>
    </w:p>
    <w:p w:rsidR="00D3438A" w:rsidRPr="00D3438A" w:rsidRDefault="00D3438A" w:rsidP="00D3438A">
      <w:pPr>
        <w:rPr>
          <w:rFonts w:ascii="Times New Roman" w:hAnsi="Times New Roman" w:cs="Times New Roman"/>
          <w:sz w:val="24"/>
          <w:szCs w:val="24"/>
        </w:rPr>
      </w:pPr>
      <w:r w:rsidRPr="00D3438A">
        <w:rPr>
          <w:rFonts w:ascii="Times New Roman" w:hAnsi="Times New Roman" w:cs="Times New Roman"/>
          <w:sz w:val="24"/>
          <w:szCs w:val="24"/>
        </w:rPr>
        <w:t>(Более 25 наименований оригинальных игрушек – неваляшек, которых никак невозможно уложить спать.)</w:t>
      </w:r>
    </w:p>
    <w:p w:rsidR="00D3438A" w:rsidRPr="00D3438A" w:rsidRDefault="00D3438A" w:rsidP="00D3438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1212F" w:rsidRPr="00D3438A" w:rsidRDefault="00D1212F" w:rsidP="00C16259">
      <w:pPr>
        <w:rPr>
          <w:rFonts w:ascii="Times New Roman" w:hAnsi="Times New Roman" w:cs="Times New Roman"/>
          <w:sz w:val="24"/>
          <w:szCs w:val="24"/>
        </w:rPr>
      </w:pPr>
    </w:p>
    <w:sectPr w:rsidR="00D1212F" w:rsidRPr="00D3438A" w:rsidSect="0033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946"/>
    <w:multiLevelType w:val="hybridMultilevel"/>
    <w:tmpl w:val="43AC850E"/>
    <w:lvl w:ilvl="0" w:tplc="A4DAC0DE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37A76"/>
    <w:multiLevelType w:val="hybridMultilevel"/>
    <w:tmpl w:val="56902A2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52952FD"/>
    <w:multiLevelType w:val="hybridMultilevel"/>
    <w:tmpl w:val="D54EA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90EB5"/>
    <w:multiLevelType w:val="hybridMultilevel"/>
    <w:tmpl w:val="08F8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44EA"/>
    <w:multiLevelType w:val="multilevel"/>
    <w:tmpl w:val="2A926A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5F5"/>
    <w:rsid w:val="00011B27"/>
    <w:rsid w:val="000215F5"/>
    <w:rsid w:val="000549B4"/>
    <w:rsid w:val="0006721B"/>
    <w:rsid w:val="000D2DBE"/>
    <w:rsid w:val="00194A83"/>
    <w:rsid w:val="001E1ED5"/>
    <w:rsid w:val="0022111E"/>
    <w:rsid w:val="00237BB1"/>
    <w:rsid w:val="00260B92"/>
    <w:rsid w:val="0028700C"/>
    <w:rsid w:val="002C7CCA"/>
    <w:rsid w:val="002D39D3"/>
    <w:rsid w:val="003159E9"/>
    <w:rsid w:val="00333F8A"/>
    <w:rsid w:val="00341CDF"/>
    <w:rsid w:val="00367664"/>
    <w:rsid w:val="003932FB"/>
    <w:rsid w:val="003D7472"/>
    <w:rsid w:val="00432035"/>
    <w:rsid w:val="00462ADA"/>
    <w:rsid w:val="00476F7C"/>
    <w:rsid w:val="004B3D02"/>
    <w:rsid w:val="00567C48"/>
    <w:rsid w:val="005F5E87"/>
    <w:rsid w:val="0060392B"/>
    <w:rsid w:val="006074F3"/>
    <w:rsid w:val="00621245"/>
    <w:rsid w:val="00626F4B"/>
    <w:rsid w:val="0063051E"/>
    <w:rsid w:val="006A1205"/>
    <w:rsid w:val="006B26C5"/>
    <w:rsid w:val="007F299D"/>
    <w:rsid w:val="00826581"/>
    <w:rsid w:val="008A76A3"/>
    <w:rsid w:val="008C7896"/>
    <w:rsid w:val="008F03EB"/>
    <w:rsid w:val="00905A94"/>
    <w:rsid w:val="009D48B6"/>
    <w:rsid w:val="00A71941"/>
    <w:rsid w:val="00AC1A41"/>
    <w:rsid w:val="00BB50A6"/>
    <w:rsid w:val="00C16259"/>
    <w:rsid w:val="00C4732A"/>
    <w:rsid w:val="00C96336"/>
    <w:rsid w:val="00CC148B"/>
    <w:rsid w:val="00CE76EF"/>
    <w:rsid w:val="00D1212F"/>
    <w:rsid w:val="00D3438A"/>
    <w:rsid w:val="00D7159A"/>
    <w:rsid w:val="00DA4B5A"/>
    <w:rsid w:val="00DB365D"/>
    <w:rsid w:val="00E04BB3"/>
    <w:rsid w:val="00E40DFA"/>
    <w:rsid w:val="00ED42BE"/>
    <w:rsid w:val="00EF7815"/>
    <w:rsid w:val="00F36480"/>
    <w:rsid w:val="00F83F10"/>
    <w:rsid w:val="00FC22AB"/>
    <w:rsid w:val="00FC3AA6"/>
    <w:rsid w:val="00FD2569"/>
    <w:rsid w:val="00FD5714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59"/>
    <w:pPr>
      <w:autoSpaceDE w:val="0"/>
      <w:autoSpaceDN w:val="0"/>
      <w:adjustRightInd w:val="0"/>
      <w:spacing w:after="0" w:line="240" w:lineRule="auto"/>
    </w:pPr>
    <w:rPr>
      <w:rFonts w:ascii="Times New Roman,Italic" w:hAnsi="Times New Roman,Italic" w:cs="Times New Roman,Italic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5F5"/>
  </w:style>
  <w:style w:type="character" w:styleId="a4">
    <w:name w:val="Hyperlink"/>
    <w:basedOn w:val="a0"/>
    <w:uiPriority w:val="99"/>
    <w:unhideWhenUsed/>
    <w:rsid w:val="000215F5"/>
    <w:rPr>
      <w:color w:val="0000FF"/>
      <w:u w:val="single"/>
    </w:rPr>
  </w:style>
  <w:style w:type="character" w:customStyle="1" w:styleId="FontStyle40">
    <w:name w:val="Font Style40"/>
    <w:uiPriority w:val="99"/>
    <w:rsid w:val="0043203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3203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2035"/>
    <w:pPr>
      <w:widowControl w:val="0"/>
      <w:spacing w:line="323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2035"/>
    <w:pPr>
      <w:widowControl w:val="0"/>
      <w:spacing w:line="32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320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32035"/>
    <w:pPr>
      <w:widowControl w:val="0"/>
      <w:spacing w:line="322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203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3203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432035"/>
    <w:rPr>
      <w:rFonts w:ascii="Times New Roman" w:hAnsi="Times New Roman" w:cs="Times New Roman"/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3159E9"/>
    <w:pPr>
      <w:ind w:left="720"/>
      <w:contextualSpacing/>
    </w:pPr>
  </w:style>
  <w:style w:type="character" w:customStyle="1" w:styleId="c0">
    <w:name w:val="c0"/>
    <w:basedOn w:val="a0"/>
    <w:rsid w:val="006B26C5"/>
  </w:style>
  <w:style w:type="paragraph" w:styleId="a6">
    <w:name w:val="Plain Text"/>
    <w:basedOn w:val="a"/>
    <w:link w:val="a7"/>
    <w:unhideWhenUsed/>
    <w:rsid w:val="000D2DBE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0D2DBE"/>
    <w:rPr>
      <w:rFonts w:ascii="Consolas" w:eastAsia="Calibri" w:hAnsi="Consolas" w:cs="Times New Roman"/>
      <w:sz w:val="21"/>
      <w:szCs w:val="21"/>
    </w:rPr>
  </w:style>
  <w:style w:type="paragraph" w:customStyle="1" w:styleId="Style16">
    <w:name w:val="Style16"/>
    <w:basedOn w:val="a"/>
    <w:uiPriority w:val="99"/>
    <w:rsid w:val="003676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D3438A"/>
    <w:rPr>
      <w:b/>
      <w:bCs/>
    </w:rPr>
  </w:style>
  <w:style w:type="paragraph" w:styleId="aa">
    <w:name w:val="No Spacing"/>
    <w:uiPriority w:val="1"/>
    <w:qFormat/>
    <w:rsid w:val="00626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roject.redu.ru/mos/terms.html" TargetMode="External"/><Relationship Id="rId13" Type="http://schemas.openxmlformats.org/officeDocument/2006/relationships/hyperlink" Target="http://e-project.redu.ru/mos/terms.html" TargetMode="External"/><Relationship Id="rId18" Type="http://schemas.openxmlformats.org/officeDocument/2006/relationships/hyperlink" Target="http://e-project.redu.ru/mos/ter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-project.redu.ru/mos/terms.html" TargetMode="External"/><Relationship Id="rId7" Type="http://schemas.openxmlformats.org/officeDocument/2006/relationships/hyperlink" Target="http://75.adm-sharya.ru/literatura/knigi-sharincev/13-knigi-poetov-i-pisateley-goroda-shari.html" TargetMode="External"/><Relationship Id="rId12" Type="http://schemas.openxmlformats.org/officeDocument/2006/relationships/hyperlink" Target="http://e-project.redu.ru/mos/terms.html" TargetMode="External"/><Relationship Id="rId17" Type="http://schemas.openxmlformats.org/officeDocument/2006/relationships/hyperlink" Target="http://e-project.redu.ru/mos/term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-project.redu.ru/mos/terms.html" TargetMode="External"/><Relationship Id="rId20" Type="http://schemas.openxmlformats.org/officeDocument/2006/relationships/hyperlink" Target="http://e-project.redu.ru/mos/term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75.adm-sharya.ru/fotografii/pyamyatniki/10-fotografii-pamyatniki-nashego-goroda.html" TargetMode="External"/><Relationship Id="rId11" Type="http://schemas.openxmlformats.org/officeDocument/2006/relationships/hyperlink" Target="http://e-project.redu.ru/mos/term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-project.redu.ru/mos/terms.html" TargetMode="External"/><Relationship Id="rId23" Type="http://schemas.openxmlformats.org/officeDocument/2006/relationships/hyperlink" Target="http://e-project.redu.ru/mos/terms.html" TargetMode="External"/><Relationship Id="rId10" Type="http://schemas.openxmlformats.org/officeDocument/2006/relationships/hyperlink" Target="http://e-project.redu.ru/mos/terms.html" TargetMode="External"/><Relationship Id="rId19" Type="http://schemas.openxmlformats.org/officeDocument/2006/relationships/hyperlink" Target="http://e-project.redu.ru/mos/te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roject.redu.ru/mos/terms.html" TargetMode="External"/><Relationship Id="rId14" Type="http://schemas.openxmlformats.org/officeDocument/2006/relationships/hyperlink" Target="http://e-project.redu.ru/mos/terms.html" TargetMode="External"/><Relationship Id="rId22" Type="http://schemas.openxmlformats.org/officeDocument/2006/relationships/hyperlink" Target="http://e-project.redu.ru/mos/term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8C30-1C15-4D0B-A0AD-9C8A1BA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6</Pages>
  <Words>9751</Words>
  <Characters>5558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8-03-27T15:37:00Z</dcterms:created>
  <dcterms:modified xsi:type="dcterms:W3CDTF">2018-05-28T11:32:00Z</dcterms:modified>
</cp:coreProperties>
</file>